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8C1C6" w14:textId="49E8126D" w:rsidR="007E679F" w:rsidRPr="00FC5F87" w:rsidRDefault="00EA3BE4" w:rsidP="00FC5F87">
      <w:pPr>
        <w:pStyle w:val="Titre"/>
      </w:pPr>
      <w:bookmarkStart w:id="0" w:name="_GoBack"/>
      <w:bookmarkEnd w:id="0"/>
      <w:r>
        <w:t>DOSSIER DE PRESSE</w:t>
      </w:r>
      <w:r w:rsidR="00BA377E">
        <w:t xml:space="preserve"> 2016</w:t>
      </w:r>
    </w:p>
    <w:p w14:paraId="07204ECD" w14:textId="77777777" w:rsidR="00E43C21" w:rsidRDefault="00E43C21" w:rsidP="00FC5F87"/>
    <w:p w14:paraId="7D7BCEAF" w14:textId="3E8710F5" w:rsidR="007E679F" w:rsidRDefault="00661E66" w:rsidP="00661E66">
      <w:pPr>
        <w:jc w:val="center"/>
      </w:pPr>
      <w:r>
        <w:rPr>
          <w:noProof/>
          <w:lang w:eastAsia="fr-FR"/>
        </w:rPr>
        <w:drawing>
          <wp:inline distT="0" distB="0" distL="0" distR="0" wp14:anchorId="5C59EC43" wp14:editId="247B7E21">
            <wp:extent cx="3831015" cy="5393126"/>
            <wp:effectExtent l="533400" t="355600" r="741045" b="3727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M1265\Downloads\0.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3831015" cy="539312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1B502F8" w14:textId="77777777" w:rsidR="00E43C21" w:rsidRDefault="00E43C21" w:rsidP="00FC5F87"/>
    <w:p w14:paraId="683F8D14" w14:textId="3DF7D419" w:rsidR="00E43C21" w:rsidRPr="00591BD6" w:rsidRDefault="00EA3BE4" w:rsidP="00FC5F87">
      <w:pPr>
        <w:pStyle w:val="Sous-titre"/>
        <w:rPr>
          <w:sz w:val="36"/>
          <w:szCs w:val="36"/>
        </w:rPr>
      </w:pPr>
      <w:r>
        <w:rPr>
          <w:sz w:val="36"/>
          <w:szCs w:val="36"/>
        </w:rPr>
        <w:t>FÊTES &amp; PATRIMOINE</w:t>
      </w:r>
      <w:r w:rsidR="00BA377E">
        <w:rPr>
          <w:sz w:val="36"/>
          <w:szCs w:val="36"/>
        </w:rPr>
        <w:t xml:space="preserve"> – SAISON 2016</w:t>
      </w:r>
    </w:p>
    <w:p w14:paraId="69141FD0" w14:textId="413633CD" w:rsidR="00E43C21" w:rsidRPr="00A7636C" w:rsidRDefault="00BA377E" w:rsidP="00FC5F87">
      <w:pPr>
        <w:pStyle w:val="Sous-titre"/>
        <w:rPr>
          <w:color w:val="808080" w:themeColor="background1" w:themeShade="80"/>
        </w:rPr>
      </w:pPr>
      <w:r>
        <w:rPr>
          <w:color w:val="808080" w:themeColor="background1" w:themeShade="80"/>
        </w:rPr>
        <w:t>FÊTES &amp; PATRIMOINE</w:t>
      </w:r>
      <w:r w:rsidR="00C433AE">
        <w:rPr>
          <w:color w:val="808080" w:themeColor="background1" w:themeShade="80"/>
        </w:rPr>
        <w:t xml:space="preserve"> - </w:t>
      </w:r>
      <w:r w:rsidR="00FC5F87" w:rsidRPr="00A7636C">
        <w:rPr>
          <w:color w:val="808080" w:themeColor="background1" w:themeShade="80"/>
        </w:rPr>
        <w:t>CARRO - MARTIGUES</w:t>
      </w:r>
    </w:p>
    <w:p w14:paraId="742EA1CD" w14:textId="14B8C015" w:rsidR="00BA377E" w:rsidRPr="00BA377E" w:rsidRDefault="00EA3BE4" w:rsidP="00BA377E">
      <w:pPr>
        <w:pStyle w:val="Sous-titre"/>
      </w:pPr>
      <w:r>
        <w:t>Contact presse</w:t>
      </w:r>
      <w:r w:rsidR="00BA377E">
        <w:t xml:space="preserve"> : </w:t>
      </w:r>
      <w:r>
        <w:t>Marc TROULIER – 06.86.26.11.31 – contact@fetesdecarro.fr</w:t>
      </w:r>
    </w:p>
    <w:p w14:paraId="056F6511" w14:textId="77777777" w:rsidR="000F168B" w:rsidRPr="000F168B" w:rsidRDefault="000F168B" w:rsidP="00FC5F87">
      <w:r w:rsidRPr="000F168B">
        <w:br w:type="page"/>
      </w:r>
    </w:p>
    <w:p w14:paraId="29A5D605" w14:textId="4E7978F0" w:rsidR="00713E30" w:rsidRPr="0071325F" w:rsidRDefault="00713E30">
      <w:pPr>
        <w:jc w:val="left"/>
        <w:rPr>
          <w:color w:val="7F7F7F" w:themeColor="text1" w:themeTint="80"/>
        </w:rPr>
      </w:pPr>
    </w:p>
    <w:sdt>
      <w:sdtPr>
        <w:rPr>
          <w:rFonts w:ascii="Avenir Next Condensed" w:eastAsiaTheme="minorHAnsi" w:hAnsi="Avenir Next Condensed" w:cstheme="minorBidi"/>
          <w:b w:val="0"/>
          <w:bCs w:val="0"/>
          <w:i w:val="0"/>
          <w:color w:val="auto"/>
          <w:sz w:val="22"/>
          <w:szCs w:val="22"/>
          <w:lang w:eastAsia="en-US"/>
        </w:rPr>
        <w:id w:val="745302554"/>
        <w:docPartObj>
          <w:docPartGallery w:val="Table of Contents"/>
          <w:docPartUnique/>
        </w:docPartObj>
      </w:sdtPr>
      <w:sdtEndPr>
        <w:rPr>
          <w:noProof/>
        </w:rPr>
      </w:sdtEndPr>
      <w:sdtContent>
        <w:p w14:paraId="40CA5201" w14:textId="3335F9FE" w:rsidR="00713E30" w:rsidRDefault="00713E30">
          <w:pPr>
            <w:pStyle w:val="En-ttedetabledesmatires"/>
          </w:pPr>
          <w:r>
            <w:t>SOMMAIRE</w:t>
          </w:r>
        </w:p>
        <w:p w14:paraId="2EFA1C74" w14:textId="77777777" w:rsidR="005C6A13" w:rsidRDefault="00BB7617">
          <w:pPr>
            <w:pStyle w:val="TM1"/>
            <w:tabs>
              <w:tab w:val="right" w:leader="dot" w:pos="9062"/>
            </w:tabs>
            <w:rPr>
              <w:rFonts w:asciiTheme="minorHAnsi" w:eastAsiaTheme="minorEastAsia" w:hAnsiTheme="minorHAnsi"/>
              <w:b w:val="0"/>
              <w:i w:val="0"/>
              <w:noProof/>
              <w:lang w:eastAsia="ja-JP"/>
            </w:rPr>
          </w:pPr>
          <w:r>
            <w:rPr>
              <w:i w:val="0"/>
            </w:rPr>
            <w:fldChar w:fldCharType="begin"/>
          </w:r>
          <w:r>
            <w:rPr>
              <w:i w:val="0"/>
            </w:rPr>
            <w:instrText xml:space="preserve"> TOC \o "1-1" </w:instrText>
          </w:r>
          <w:r>
            <w:rPr>
              <w:i w:val="0"/>
            </w:rPr>
            <w:fldChar w:fldCharType="separate"/>
          </w:r>
          <w:r w:rsidR="005C6A13">
            <w:rPr>
              <w:noProof/>
            </w:rPr>
            <w:t>// EDITO</w:t>
          </w:r>
          <w:r w:rsidR="005C6A13">
            <w:rPr>
              <w:noProof/>
            </w:rPr>
            <w:tab/>
          </w:r>
          <w:r w:rsidR="005C6A13">
            <w:rPr>
              <w:noProof/>
            </w:rPr>
            <w:fldChar w:fldCharType="begin"/>
          </w:r>
          <w:r w:rsidR="005C6A13">
            <w:rPr>
              <w:noProof/>
            </w:rPr>
            <w:instrText xml:space="preserve"> PAGEREF _Toc452235890 \h </w:instrText>
          </w:r>
          <w:r w:rsidR="005C6A13">
            <w:rPr>
              <w:noProof/>
            </w:rPr>
          </w:r>
          <w:r w:rsidR="005C6A13">
            <w:rPr>
              <w:noProof/>
            </w:rPr>
            <w:fldChar w:fldCharType="separate"/>
          </w:r>
          <w:r w:rsidR="00526600">
            <w:rPr>
              <w:noProof/>
            </w:rPr>
            <w:t>3</w:t>
          </w:r>
          <w:r w:rsidR="005C6A13">
            <w:rPr>
              <w:noProof/>
            </w:rPr>
            <w:fldChar w:fldCharType="end"/>
          </w:r>
        </w:p>
        <w:p w14:paraId="4C225F23"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LES ASSOCIATIONS</w:t>
          </w:r>
          <w:r>
            <w:rPr>
              <w:noProof/>
            </w:rPr>
            <w:tab/>
          </w:r>
          <w:r>
            <w:rPr>
              <w:noProof/>
            </w:rPr>
            <w:fldChar w:fldCharType="begin"/>
          </w:r>
          <w:r>
            <w:rPr>
              <w:noProof/>
            </w:rPr>
            <w:instrText xml:space="preserve"> PAGEREF _Toc452235891 \h </w:instrText>
          </w:r>
          <w:r>
            <w:rPr>
              <w:noProof/>
            </w:rPr>
          </w:r>
          <w:r>
            <w:rPr>
              <w:noProof/>
            </w:rPr>
            <w:fldChar w:fldCharType="separate"/>
          </w:r>
          <w:r w:rsidR="00526600">
            <w:rPr>
              <w:noProof/>
            </w:rPr>
            <w:t>4</w:t>
          </w:r>
          <w:r>
            <w:rPr>
              <w:noProof/>
            </w:rPr>
            <w:fldChar w:fldCharType="end"/>
          </w:r>
        </w:p>
        <w:p w14:paraId="5DA8A91D"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FÊTE DE CARRO – DU 22 AU 26 JUILLET</w:t>
          </w:r>
          <w:r>
            <w:rPr>
              <w:noProof/>
            </w:rPr>
            <w:tab/>
          </w:r>
          <w:r>
            <w:rPr>
              <w:noProof/>
            </w:rPr>
            <w:fldChar w:fldCharType="begin"/>
          </w:r>
          <w:r>
            <w:rPr>
              <w:noProof/>
            </w:rPr>
            <w:instrText xml:space="preserve"> PAGEREF _Toc452235892 \h </w:instrText>
          </w:r>
          <w:r>
            <w:rPr>
              <w:noProof/>
            </w:rPr>
          </w:r>
          <w:r>
            <w:rPr>
              <w:noProof/>
            </w:rPr>
            <w:fldChar w:fldCharType="separate"/>
          </w:r>
          <w:r w:rsidR="00526600">
            <w:rPr>
              <w:noProof/>
            </w:rPr>
            <w:t>5</w:t>
          </w:r>
          <w:r>
            <w:rPr>
              <w:noProof/>
            </w:rPr>
            <w:fldChar w:fldCharType="end"/>
          </w:r>
        </w:p>
        <w:p w14:paraId="2A6CB0DA"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LES RENDEZ-VOUS DU QUAI – DU 29 AU 31 JUILLET</w:t>
          </w:r>
          <w:r>
            <w:rPr>
              <w:noProof/>
            </w:rPr>
            <w:tab/>
          </w:r>
          <w:r>
            <w:rPr>
              <w:noProof/>
            </w:rPr>
            <w:fldChar w:fldCharType="begin"/>
          </w:r>
          <w:r>
            <w:rPr>
              <w:noProof/>
            </w:rPr>
            <w:instrText xml:space="preserve"> PAGEREF _Toc452235893 \h </w:instrText>
          </w:r>
          <w:r>
            <w:rPr>
              <w:noProof/>
            </w:rPr>
          </w:r>
          <w:r>
            <w:rPr>
              <w:noProof/>
            </w:rPr>
            <w:fldChar w:fldCharType="separate"/>
          </w:r>
          <w:r w:rsidR="00526600">
            <w:rPr>
              <w:noProof/>
            </w:rPr>
            <w:t>7</w:t>
          </w:r>
          <w:r>
            <w:rPr>
              <w:noProof/>
            </w:rPr>
            <w:fldChar w:fldCharType="end"/>
          </w:r>
        </w:p>
        <w:p w14:paraId="26C96394"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FÊTE DE LA MOULE – SAMEDI 6 AOÛT</w:t>
          </w:r>
          <w:r>
            <w:rPr>
              <w:noProof/>
            </w:rPr>
            <w:tab/>
          </w:r>
          <w:r>
            <w:rPr>
              <w:noProof/>
            </w:rPr>
            <w:fldChar w:fldCharType="begin"/>
          </w:r>
          <w:r>
            <w:rPr>
              <w:noProof/>
            </w:rPr>
            <w:instrText xml:space="preserve"> PAGEREF _Toc452235894 \h </w:instrText>
          </w:r>
          <w:r>
            <w:rPr>
              <w:noProof/>
            </w:rPr>
          </w:r>
          <w:r>
            <w:rPr>
              <w:noProof/>
            </w:rPr>
            <w:fldChar w:fldCharType="separate"/>
          </w:r>
          <w:r w:rsidR="00526600">
            <w:rPr>
              <w:noProof/>
            </w:rPr>
            <w:t>9</w:t>
          </w:r>
          <w:r>
            <w:rPr>
              <w:noProof/>
            </w:rPr>
            <w:fldChar w:fldCharType="end"/>
          </w:r>
        </w:p>
        <w:p w14:paraId="16FDEA14"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JOURNÉE PÊCHE – LUNDI 15 AOÛT</w:t>
          </w:r>
          <w:r>
            <w:rPr>
              <w:noProof/>
            </w:rPr>
            <w:tab/>
          </w:r>
          <w:r>
            <w:rPr>
              <w:noProof/>
            </w:rPr>
            <w:fldChar w:fldCharType="begin"/>
          </w:r>
          <w:r>
            <w:rPr>
              <w:noProof/>
            </w:rPr>
            <w:instrText xml:space="preserve"> PAGEREF _Toc452235895 \h </w:instrText>
          </w:r>
          <w:r>
            <w:rPr>
              <w:noProof/>
            </w:rPr>
          </w:r>
          <w:r>
            <w:rPr>
              <w:noProof/>
            </w:rPr>
            <w:fldChar w:fldCharType="separate"/>
          </w:r>
          <w:r w:rsidR="00526600">
            <w:rPr>
              <w:noProof/>
            </w:rPr>
            <w:t>11</w:t>
          </w:r>
          <w:r>
            <w:rPr>
              <w:noProof/>
            </w:rPr>
            <w:fldChar w:fldCharType="end"/>
          </w:r>
        </w:p>
        <w:p w14:paraId="2609B56B"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FÊTE DE LA LIBÉRATION – LES 19 ET 20 AOÛT</w:t>
          </w:r>
          <w:r>
            <w:rPr>
              <w:noProof/>
            </w:rPr>
            <w:tab/>
          </w:r>
          <w:r>
            <w:rPr>
              <w:noProof/>
            </w:rPr>
            <w:fldChar w:fldCharType="begin"/>
          </w:r>
          <w:r>
            <w:rPr>
              <w:noProof/>
            </w:rPr>
            <w:instrText xml:space="preserve"> PAGEREF _Toc452235896 \h </w:instrText>
          </w:r>
          <w:r>
            <w:rPr>
              <w:noProof/>
            </w:rPr>
          </w:r>
          <w:r>
            <w:rPr>
              <w:noProof/>
            </w:rPr>
            <w:fldChar w:fldCharType="separate"/>
          </w:r>
          <w:r w:rsidR="00526600">
            <w:rPr>
              <w:noProof/>
            </w:rPr>
            <w:t>12</w:t>
          </w:r>
          <w:r>
            <w:rPr>
              <w:noProof/>
            </w:rPr>
            <w:fldChar w:fldCharType="end"/>
          </w:r>
        </w:p>
        <w:p w14:paraId="5D818D88"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VIDE-GRENIER – DIMANCHE 11 SEPTEMBRE</w:t>
          </w:r>
          <w:r>
            <w:rPr>
              <w:noProof/>
            </w:rPr>
            <w:tab/>
          </w:r>
          <w:r>
            <w:rPr>
              <w:noProof/>
            </w:rPr>
            <w:fldChar w:fldCharType="begin"/>
          </w:r>
          <w:r>
            <w:rPr>
              <w:noProof/>
            </w:rPr>
            <w:instrText xml:space="preserve"> PAGEREF _Toc452235897 \h </w:instrText>
          </w:r>
          <w:r>
            <w:rPr>
              <w:noProof/>
            </w:rPr>
          </w:r>
          <w:r>
            <w:rPr>
              <w:noProof/>
            </w:rPr>
            <w:fldChar w:fldCharType="separate"/>
          </w:r>
          <w:r w:rsidR="00526600">
            <w:rPr>
              <w:noProof/>
            </w:rPr>
            <w:t>13</w:t>
          </w:r>
          <w:r>
            <w:rPr>
              <w:noProof/>
            </w:rPr>
            <w:fldChar w:fldCharType="end"/>
          </w:r>
        </w:p>
        <w:p w14:paraId="4E1F7512"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DE LA MER À L’ASSIETTE – DIMANCHE 25 SEPTEMBRE</w:t>
          </w:r>
          <w:r>
            <w:rPr>
              <w:noProof/>
            </w:rPr>
            <w:tab/>
          </w:r>
          <w:r>
            <w:rPr>
              <w:noProof/>
            </w:rPr>
            <w:fldChar w:fldCharType="begin"/>
          </w:r>
          <w:r>
            <w:rPr>
              <w:noProof/>
            </w:rPr>
            <w:instrText xml:space="preserve"> PAGEREF _Toc452235898 \h </w:instrText>
          </w:r>
          <w:r>
            <w:rPr>
              <w:noProof/>
            </w:rPr>
          </w:r>
          <w:r>
            <w:rPr>
              <w:noProof/>
            </w:rPr>
            <w:fldChar w:fldCharType="separate"/>
          </w:r>
          <w:r w:rsidR="00526600">
            <w:rPr>
              <w:noProof/>
            </w:rPr>
            <w:t>14</w:t>
          </w:r>
          <w:r>
            <w:rPr>
              <w:noProof/>
            </w:rPr>
            <w:fldChar w:fldCharType="end"/>
          </w:r>
        </w:p>
        <w:p w14:paraId="27DB0523"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LE PETIT MUSÉE DE CARRO</w:t>
          </w:r>
          <w:r>
            <w:rPr>
              <w:noProof/>
            </w:rPr>
            <w:tab/>
          </w:r>
          <w:r>
            <w:rPr>
              <w:noProof/>
            </w:rPr>
            <w:fldChar w:fldCharType="begin"/>
          </w:r>
          <w:r>
            <w:rPr>
              <w:noProof/>
            </w:rPr>
            <w:instrText xml:space="preserve"> PAGEREF _Toc452235899 \h </w:instrText>
          </w:r>
          <w:r>
            <w:rPr>
              <w:noProof/>
            </w:rPr>
          </w:r>
          <w:r>
            <w:rPr>
              <w:noProof/>
            </w:rPr>
            <w:fldChar w:fldCharType="separate"/>
          </w:r>
          <w:r w:rsidR="00526600">
            <w:rPr>
              <w:noProof/>
            </w:rPr>
            <w:t>15</w:t>
          </w:r>
          <w:r>
            <w:rPr>
              <w:noProof/>
            </w:rPr>
            <w:fldChar w:fldCharType="end"/>
          </w:r>
        </w:p>
        <w:p w14:paraId="1860E224"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LE GRAND ALBUM</w:t>
          </w:r>
          <w:r>
            <w:rPr>
              <w:noProof/>
            </w:rPr>
            <w:tab/>
          </w:r>
          <w:r>
            <w:rPr>
              <w:noProof/>
            </w:rPr>
            <w:fldChar w:fldCharType="begin"/>
          </w:r>
          <w:r>
            <w:rPr>
              <w:noProof/>
            </w:rPr>
            <w:instrText xml:space="preserve"> PAGEREF _Toc452235900 \h </w:instrText>
          </w:r>
          <w:r>
            <w:rPr>
              <w:noProof/>
            </w:rPr>
          </w:r>
          <w:r>
            <w:rPr>
              <w:noProof/>
            </w:rPr>
            <w:fldChar w:fldCharType="separate"/>
          </w:r>
          <w:r w:rsidR="00526600">
            <w:rPr>
              <w:noProof/>
            </w:rPr>
            <w:t>18</w:t>
          </w:r>
          <w:r>
            <w:rPr>
              <w:noProof/>
            </w:rPr>
            <w:fldChar w:fldCharType="end"/>
          </w:r>
        </w:p>
        <w:p w14:paraId="57D02B0F"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LES JOURNÉES EUROPÉENNES DU PATRIMOINE</w:t>
          </w:r>
          <w:r>
            <w:rPr>
              <w:noProof/>
            </w:rPr>
            <w:tab/>
          </w:r>
          <w:r>
            <w:rPr>
              <w:noProof/>
            </w:rPr>
            <w:fldChar w:fldCharType="begin"/>
          </w:r>
          <w:r>
            <w:rPr>
              <w:noProof/>
            </w:rPr>
            <w:instrText xml:space="preserve"> PAGEREF _Toc452235901 \h </w:instrText>
          </w:r>
          <w:r>
            <w:rPr>
              <w:noProof/>
            </w:rPr>
          </w:r>
          <w:r>
            <w:rPr>
              <w:noProof/>
            </w:rPr>
            <w:fldChar w:fldCharType="separate"/>
          </w:r>
          <w:r w:rsidR="00526600">
            <w:rPr>
              <w:noProof/>
            </w:rPr>
            <w:t>20</w:t>
          </w:r>
          <w:r>
            <w:rPr>
              <w:noProof/>
            </w:rPr>
            <w:fldChar w:fldCharType="end"/>
          </w:r>
        </w:p>
        <w:p w14:paraId="6810D030"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LES OUTILS DE COMMUNICATION</w:t>
          </w:r>
          <w:r>
            <w:rPr>
              <w:noProof/>
            </w:rPr>
            <w:tab/>
          </w:r>
          <w:r>
            <w:rPr>
              <w:noProof/>
            </w:rPr>
            <w:fldChar w:fldCharType="begin"/>
          </w:r>
          <w:r>
            <w:rPr>
              <w:noProof/>
            </w:rPr>
            <w:instrText xml:space="preserve"> PAGEREF _Toc452235902 \h </w:instrText>
          </w:r>
          <w:r>
            <w:rPr>
              <w:noProof/>
            </w:rPr>
          </w:r>
          <w:r>
            <w:rPr>
              <w:noProof/>
            </w:rPr>
            <w:fldChar w:fldCharType="separate"/>
          </w:r>
          <w:r w:rsidR="00526600">
            <w:rPr>
              <w:noProof/>
            </w:rPr>
            <w:t>21</w:t>
          </w:r>
          <w:r>
            <w:rPr>
              <w:noProof/>
            </w:rPr>
            <w:fldChar w:fldCharType="end"/>
          </w:r>
        </w:p>
        <w:p w14:paraId="680FB74C" w14:textId="77777777" w:rsidR="005C6A13" w:rsidRDefault="005C6A13">
          <w:pPr>
            <w:pStyle w:val="TM1"/>
            <w:tabs>
              <w:tab w:val="right" w:leader="dot" w:pos="9062"/>
            </w:tabs>
            <w:rPr>
              <w:rFonts w:asciiTheme="minorHAnsi" w:eastAsiaTheme="minorEastAsia" w:hAnsiTheme="minorHAnsi"/>
              <w:b w:val="0"/>
              <w:i w:val="0"/>
              <w:noProof/>
              <w:lang w:eastAsia="ja-JP"/>
            </w:rPr>
          </w:pPr>
          <w:r>
            <w:rPr>
              <w:noProof/>
            </w:rPr>
            <w:t>// RENSEIGNEMENTS</w:t>
          </w:r>
          <w:r>
            <w:rPr>
              <w:noProof/>
            </w:rPr>
            <w:tab/>
          </w:r>
          <w:r>
            <w:rPr>
              <w:noProof/>
            </w:rPr>
            <w:fldChar w:fldCharType="begin"/>
          </w:r>
          <w:r>
            <w:rPr>
              <w:noProof/>
            </w:rPr>
            <w:instrText xml:space="preserve"> PAGEREF _Toc452235903 \h </w:instrText>
          </w:r>
          <w:r>
            <w:rPr>
              <w:noProof/>
            </w:rPr>
          </w:r>
          <w:r>
            <w:rPr>
              <w:noProof/>
            </w:rPr>
            <w:fldChar w:fldCharType="separate"/>
          </w:r>
          <w:r w:rsidR="00526600">
            <w:rPr>
              <w:noProof/>
            </w:rPr>
            <w:t>22</w:t>
          </w:r>
          <w:r>
            <w:rPr>
              <w:noProof/>
            </w:rPr>
            <w:fldChar w:fldCharType="end"/>
          </w:r>
        </w:p>
        <w:p w14:paraId="2CB8CBC7" w14:textId="0347D6C6" w:rsidR="00713E30" w:rsidRDefault="00BB7617">
          <w:r>
            <w:rPr>
              <w:rFonts w:ascii="Avenir Next Condensed Heavy" w:hAnsi="Avenir Next Condensed Heavy"/>
              <w:i/>
              <w:sz w:val="24"/>
              <w:szCs w:val="24"/>
            </w:rPr>
            <w:fldChar w:fldCharType="end"/>
          </w:r>
        </w:p>
      </w:sdtContent>
    </w:sdt>
    <w:p w14:paraId="2D320EBF" w14:textId="32DE2287" w:rsidR="00806E98" w:rsidRPr="00E553CF" w:rsidRDefault="000F168B" w:rsidP="00C433AE">
      <w:pPr>
        <w:pStyle w:val="Titre1"/>
      </w:pPr>
      <w:r>
        <w:br w:type="page"/>
      </w:r>
      <w:bookmarkStart w:id="1" w:name="_Toc452235890"/>
      <w:r w:rsidR="00806E98" w:rsidRPr="000F168B">
        <w:t xml:space="preserve">// </w:t>
      </w:r>
      <w:r w:rsidR="00AE5981">
        <w:t>EDITO</w:t>
      </w:r>
      <w:bookmarkEnd w:id="1"/>
    </w:p>
    <w:p w14:paraId="429CAC90" w14:textId="77777777" w:rsidR="00AE5981" w:rsidRDefault="00AE5981" w:rsidP="00AE5981">
      <w:r>
        <w:t xml:space="preserve">Quelle joie de vous retrouver pour ce onzième été car oui, cela fait dix ans que la « belle équipe » menée par Claude donne un nouveau souffle aux Fêtes de Carro. </w:t>
      </w:r>
    </w:p>
    <w:p w14:paraId="0F94E433" w14:textId="77777777" w:rsidR="00AE5981" w:rsidRDefault="00AE5981" w:rsidP="00AE5981">
      <w:r>
        <w:t>Cette année, de mi-juillet à fin septembre, ce n’est pas moins de 8 rendez-vous que nous vous donnons entre le port de Carro et le village de La Couronne.</w:t>
      </w:r>
    </w:p>
    <w:p w14:paraId="5E032615" w14:textId="0C76BDB0" w:rsidR="00AE5981" w:rsidRDefault="00AE5981" w:rsidP="00AE5981">
      <w:r>
        <w:t>Des fêtes populaires, éclectiques et conviviales, un patrimoine à découvrir ou à redécouvrir sous un angle audacieux et participatif : la saison met à l’honneur l’art de vivre estival !!</w:t>
      </w:r>
    </w:p>
    <w:p w14:paraId="39D8DE41" w14:textId="77777777" w:rsidR="00AE5981" w:rsidRDefault="00AE5981" w:rsidP="00AE5981">
      <w:r>
        <w:t>Manèges forains, pétanque et Brasucade sont les incontournables de l’été. Les Rendez-vous du Quai deviennent un véritable festival qui assume une programmation créative. La Journée Pêche bénéficie cette année d’un temps parfait (c’est prévu !).</w:t>
      </w:r>
    </w:p>
    <w:p w14:paraId="4FD3294C" w14:textId="22F935FD" w:rsidR="00AE5981" w:rsidRDefault="00AE5981" w:rsidP="00AE5981">
      <w:r>
        <w:t xml:space="preserve">Le Petit Musée retrace l’histoire des villages de Carro et de La Couronne mais ouvre cet été Le Grand Album. Des centaines de photos d’amateurs, récentes ou anciennes, patchwork de souvenirs, d’émotions et de moments de villégiature, vont illustrer la richesse d’un de nos derniers grands moments de liberté : les vacances !! </w:t>
      </w:r>
    </w:p>
    <w:p w14:paraId="72E41F99" w14:textId="77777777" w:rsidR="00AE5981" w:rsidRDefault="00AE5981" w:rsidP="00AE5981">
      <w:r>
        <w:t>Une exposition visible tout l’été et un temps fort exceptionnel pour les Journées du Patrimoine.</w:t>
      </w:r>
    </w:p>
    <w:p w14:paraId="349D2C5D" w14:textId="77777777" w:rsidR="00AE5981" w:rsidRDefault="00AE5981" w:rsidP="00AE5981">
      <w:r>
        <w:t>Une nouvelle fête fait son apparition au programme : De la mer à l’assiette, une journée entre découverte et gastronomie en partenariat avec l’office du Tourisme.</w:t>
      </w:r>
    </w:p>
    <w:p w14:paraId="0CBBC853" w14:textId="77777777" w:rsidR="00AE5981" w:rsidRDefault="00AE5981" w:rsidP="00AE5981">
      <w:r>
        <w:t>Nous espérons que vous prendrez autant de plaisir à nos fêtes que nous en avons à les organiser.</w:t>
      </w:r>
    </w:p>
    <w:p w14:paraId="1B00D825" w14:textId="77777777" w:rsidR="00AE5981" w:rsidRDefault="00AE5981" w:rsidP="00AE5981"/>
    <w:p w14:paraId="0A70BB91" w14:textId="77777777" w:rsidR="00AE5981" w:rsidRDefault="00AE5981" w:rsidP="00AE5981">
      <w:r>
        <w:t>Nous vous souhaitons un très bel été,</w:t>
      </w:r>
    </w:p>
    <w:p w14:paraId="21D85F07" w14:textId="77777777" w:rsidR="00AE5981" w:rsidRDefault="00AE5981" w:rsidP="00AE5981"/>
    <w:p w14:paraId="04C24F9C" w14:textId="77777777" w:rsidR="00AE5981" w:rsidRDefault="00AE5981" w:rsidP="00AE5981">
      <w:pPr>
        <w:rPr>
          <w:i/>
        </w:rPr>
      </w:pPr>
      <w:r w:rsidRPr="00F73AFD">
        <w:rPr>
          <w:b/>
          <w:i/>
        </w:rPr>
        <w:t>Nota bene :</w:t>
      </w:r>
      <w:r w:rsidRPr="00F73AFD">
        <w:rPr>
          <w:i/>
        </w:rPr>
        <w:t xml:space="preserve"> les Fêtes d</w:t>
      </w:r>
      <w:r>
        <w:rPr>
          <w:i/>
        </w:rPr>
        <w:t xml:space="preserve">e Carro sont fabriquées à Carro, avec des produits locaux et </w:t>
      </w:r>
      <w:r w:rsidRPr="00F73AFD">
        <w:rPr>
          <w:i/>
        </w:rPr>
        <w:t>des bénévoles en or</w:t>
      </w:r>
      <w:r>
        <w:rPr>
          <w:i/>
        </w:rPr>
        <w:t> !</w:t>
      </w:r>
    </w:p>
    <w:p w14:paraId="2D74D2C3" w14:textId="77777777" w:rsidR="00AE5981" w:rsidRDefault="00AE5981" w:rsidP="00AE5981"/>
    <w:p w14:paraId="2C54290A" w14:textId="46440A05" w:rsidR="004E5746" w:rsidRDefault="00AE5981" w:rsidP="00AE5981">
      <w:pPr>
        <w:jc w:val="left"/>
      </w:pPr>
      <w:r>
        <w:t>Claude FASCIOLA</w:t>
      </w:r>
      <w:r>
        <w:br/>
        <w:t>Marc TROULIER</w:t>
      </w:r>
    </w:p>
    <w:p w14:paraId="50836EBD" w14:textId="77777777" w:rsidR="00AE5981" w:rsidRDefault="00AE5981">
      <w:pPr>
        <w:jc w:val="left"/>
        <w:rPr>
          <w:b/>
          <w:i/>
          <w:sz w:val="36"/>
          <w:szCs w:val="36"/>
        </w:rPr>
      </w:pPr>
      <w:r>
        <w:br w:type="page"/>
      </w:r>
    </w:p>
    <w:p w14:paraId="57449CD4" w14:textId="31B875C1" w:rsidR="004E5746" w:rsidRPr="00E553CF" w:rsidRDefault="004E5746" w:rsidP="004E5746">
      <w:pPr>
        <w:pStyle w:val="Titre1"/>
      </w:pPr>
      <w:bookmarkStart w:id="2" w:name="_Toc452235891"/>
      <w:r w:rsidRPr="000F168B">
        <w:t xml:space="preserve">// </w:t>
      </w:r>
      <w:r>
        <w:t xml:space="preserve">LES </w:t>
      </w:r>
      <w:r w:rsidR="00622818">
        <w:t>ASSOCIATIONS</w:t>
      </w:r>
      <w:bookmarkEnd w:id="2"/>
    </w:p>
    <w:p w14:paraId="034E3631" w14:textId="28569369" w:rsidR="00622818" w:rsidRDefault="00622818" w:rsidP="00622818">
      <w:pPr>
        <w:pStyle w:val="Titre2"/>
      </w:pPr>
      <w:r>
        <w:t>/ LE COMITÉ DES FÊTES DE CARRO</w:t>
      </w:r>
    </w:p>
    <w:p w14:paraId="0915702E" w14:textId="0AD9CF93" w:rsidR="00622818" w:rsidRDefault="00622818" w:rsidP="00622818">
      <w:r w:rsidRPr="00924E4B">
        <w:t xml:space="preserve">Créé en 1960, le Comité des fêtes de Carro reste, aujourd’hui </w:t>
      </w:r>
      <w:r>
        <w:t>encore,</w:t>
      </w:r>
      <w:r w:rsidRPr="00924E4B">
        <w:t xml:space="preserve"> </w:t>
      </w:r>
      <w:r>
        <w:t>l’organisateur</w:t>
      </w:r>
      <w:r w:rsidRPr="00924E4B">
        <w:t xml:space="preserve"> </w:t>
      </w:r>
      <w:r>
        <w:t xml:space="preserve">incontournable </w:t>
      </w:r>
      <w:r w:rsidRPr="00924E4B">
        <w:t xml:space="preserve">des </w:t>
      </w:r>
      <w:r>
        <w:t>traditionnelles fêtes de village</w:t>
      </w:r>
      <w:r w:rsidRPr="00924E4B">
        <w:t xml:space="preserve"> de Carro et La Couronne</w:t>
      </w:r>
      <w:r>
        <w:t>. Entouré</w:t>
      </w:r>
      <w:r w:rsidRPr="00924E4B">
        <w:t xml:space="preserve"> d</w:t>
      </w:r>
      <w:r w:rsidRPr="00924E4B">
        <w:rPr>
          <w:rFonts w:ascii="Calibri" w:hAnsi="Calibri" w:cs="Calibri"/>
        </w:rPr>
        <w:t>’</w:t>
      </w:r>
      <w:r w:rsidRPr="00924E4B">
        <w:t>une trentaine</w:t>
      </w:r>
      <w:r>
        <w:t xml:space="preserve"> de bénévoles dynamiques, Claude Fasciola mène depuis 10 ans les fêtes populaires avec une</w:t>
      </w:r>
      <w:r w:rsidRPr="00924E4B">
        <w:t xml:space="preserve"> réussite </w:t>
      </w:r>
      <w:r>
        <w:t xml:space="preserve">assurée </w:t>
      </w:r>
      <w:r w:rsidRPr="00924E4B">
        <w:t xml:space="preserve">et </w:t>
      </w:r>
      <w:r>
        <w:t>la Fête de la Moule (Brasucade)</w:t>
      </w:r>
      <w:r w:rsidRPr="00924E4B">
        <w:t xml:space="preserve"> est maintenant</w:t>
      </w:r>
      <w:r w:rsidR="00DF2680">
        <w:t xml:space="preserve"> réputée dans toute la région !</w:t>
      </w:r>
    </w:p>
    <w:p w14:paraId="5B4540F5" w14:textId="65B1C990" w:rsidR="00DF2680" w:rsidRDefault="00DF2680" w:rsidP="00622818">
      <w:r>
        <w:t>Il est l’organisateur :</w:t>
      </w:r>
    </w:p>
    <w:p w14:paraId="708E90F8" w14:textId="4363D78C" w:rsidR="00DF2680" w:rsidRDefault="00DF2680" w:rsidP="00DF2680">
      <w:pPr>
        <w:pStyle w:val="Listepoint"/>
      </w:pPr>
      <w:r>
        <w:t>Fête de Carro</w:t>
      </w:r>
    </w:p>
    <w:p w14:paraId="30B5A410" w14:textId="18080A3A" w:rsidR="00DF2680" w:rsidRDefault="00DF2680" w:rsidP="00DF2680">
      <w:pPr>
        <w:pStyle w:val="Listepoint"/>
      </w:pPr>
      <w:r>
        <w:t>Fête de la Moule</w:t>
      </w:r>
    </w:p>
    <w:p w14:paraId="16A02069" w14:textId="4B5575F0" w:rsidR="00DF2680" w:rsidRDefault="00DF2680" w:rsidP="00DF2680">
      <w:pPr>
        <w:pStyle w:val="Listepoint"/>
      </w:pPr>
      <w:r>
        <w:t>Journée Pêche</w:t>
      </w:r>
    </w:p>
    <w:p w14:paraId="0120331C" w14:textId="6E2F102C" w:rsidR="00DF2680" w:rsidRDefault="00DF2680" w:rsidP="00DF2680">
      <w:pPr>
        <w:pStyle w:val="Listepoint"/>
      </w:pPr>
      <w:r>
        <w:t>Fête de la libération (participe à l’événement organisé par la Ville de Martigues)</w:t>
      </w:r>
    </w:p>
    <w:p w14:paraId="3DDD4F11" w14:textId="07CE55EC" w:rsidR="00DF2680" w:rsidRDefault="00DF2680" w:rsidP="00DF2680">
      <w:pPr>
        <w:pStyle w:val="Listepoint"/>
      </w:pPr>
      <w:r>
        <w:t>Vide-grenier</w:t>
      </w:r>
    </w:p>
    <w:p w14:paraId="1E8C4F63" w14:textId="24D3AB9B" w:rsidR="00DF2680" w:rsidRDefault="00DF2680" w:rsidP="00DF2680">
      <w:pPr>
        <w:pStyle w:val="Listepoint"/>
      </w:pPr>
      <w:r>
        <w:t>De la mer à l’assiette (en partenariat avec l’office de tourisme)</w:t>
      </w:r>
    </w:p>
    <w:p w14:paraId="07714D6A" w14:textId="2552D645" w:rsidR="00622818" w:rsidRDefault="00622818" w:rsidP="00622818">
      <w:pPr>
        <w:pStyle w:val="Titre2"/>
      </w:pPr>
      <w:r>
        <w:t>/ LE COMITÉ DU PATRIMOINE DE CARRO</w:t>
      </w:r>
    </w:p>
    <w:p w14:paraId="1C61EAB4" w14:textId="592A011D" w:rsidR="00622818" w:rsidRDefault="00622818" w:rsidP="00622818">
      <w:pPr>
        <w:rPr>
          <w:i/>
        </w:rPr>
      </w:pPr>
      <w:r>
        <w:t xml:space="preserve">Depuis 2013, la ramification culturelle du Comité des fêtes a une entité à part entière, le Comité du Patrimoine </w:t>
      </w:r>
      <w:r w:rsidR="00DF2680">
        <w:t>est fort d’une dizaine de bénévoles. Le Petit Musée compte plus de 2 500 visiteurs en 2015 pour une ouverture estivale.</w:t>
      </w:r>
    </w:p>
    <w:p w14:paraId="2D16EBCF" w14:textId="09C77724" w:rsidR="0029394B" w:rsidRDefault="00DF2680" w:rsidP="00DF2680">
      <w:r>
        <w:t>Il est l’organisateur :</w:t>
      </w:r>
    </w:p>
    <w:p w14:paraId="7F50E860" w14:textId="5DEFB09F" w:rsidR="00DF2680" w:rsidRDefault="00DF2680" w:rsidP="00DF2680">
      <w:pPr>
        <w:pStyle w:val="Listepoint"/>
      </w:pPr>
      <w:r>
        <w:t>Les Rendez-vous du Quai</w:t>
      </w:r>
    </w:p>
    <w:p w14:paraId="443262D7" w14:textId="06165F11" w:rsidR="00DF2680" w:rsidRDefault="00DF2680" w:rsidP="00DF2680">
      <w:pPr>
        <w:pStyle w:val="Listepoint"/>
      </w:pPr>
      <w:r>
        <w:t>Le Petit Musée de Carro</w:t>
      </w:r>
    </w:p>
    <w:p w14:paraId="5C06A5E0" w14:textId="5DF446E7" w:rsidR="00DF2680" w:rsidRDefault="00DF2680" w:rsidP="00DF2680">
      <w:pPr>
        <w:pStyle w:val="Listepoint"/>
      </w:pPr>
      <w:r>
        <w:t>Le Grand Album</w:t>
      </w:r>
    </w:p>
    <w:p w14:paraId="2349B6BD" w14:textId="4F57A671" w:rsidR="00DF2680" w:rsidRDefault="00DF2680" w:rsidP="00DF2680">
      <w:pPr>
        <w:pStyle w:val="Listepoint"/>
      </w:pPr>
      <w:r>
        <w:t>Les Journées Européennes du Patrimoine</w:t>
      </w:r>
    </w:p>
    <w:p w14:paraId="70991F5B" w14:textId="77777777" w:rsidR="00DF2680" w:rsidRDefault="00DF2680" w:rsidP="0029394B"/>
    <w:p w14:paraId="195E73E9" w14:textId="6F37BB5D" w:rsidR="00622818" w:rsidRPr="00DF2680" w:rsidRDefault="00DF2680" w:rsidP="00DF2680">
      <w:r>
        <w:t xml:space="preserve">Par soucis de lisibilité auprès du public, nous avons choisi de présenter un programme commun sous la marque de </w:t>
      </w:r>
      <w:r w:rsidRPr="005C6A13">
        <w:rPr>
          <w:b/>
        </w:rPr>
        <w:t>Fêtes et Patrimoine de Carro.</w:t>
      </w:r>
      <w:r w:rsidR="00622818">
        <w:br w:type="page"/>
      </w:r>
    </w:p>
    <w:p w14:paraId="67FF7407" w14:textId="09A60CCA" w:rsidR="004E5746" w:rsidRDefault="00E24542" w:rsidP="00E24542">
      <w:pPr>
        <w:pStyle w:val="Titre1"/>
      </w:pPr>
      <w:bookmarkStart w:id="3" w:name="_Toc452235892"/>
      <w:r>
        <w:t xml:space="preserve">// </w:t>
      </w:r>
      <w:r w:rsidR="00622818">
        <w:t>FÊTE DE CARRO – DU 22 AU 26 JUILLET</w:t>
      </w:r>
      <w:bookmarkEnd w:id="3"/>
    </w:p>
    <w:p w14:paraId="29E608E3" w14:textId="77777777" w:rsidR="005C6A13" w:rsidRDefault="00622818" w:rsidP="00E24542">
      <w:pPr>
        <w:rPr>
          <w:noProof/>
          <w:lang w:eastAsia="fr-FR"/>
        </w:rPr>
      </w:pPr>
      <w:r>
        <w:t>C’est la fête la plus ancienne de Carro, rassemblant manèges forains, concours de pétanque et soirées animées.</w:t>
      </w:r>
      <w:r w:rsidR="005C6A13" w:rsidRPr="005C6A13">
        <w:rPr>
          <w:noProof/>
          <w:lang w:eastAsia="fr-FR"/>
        </w:rPr>
        <w:t xml:space="preserve"> </w:t>
      </w:r>
    </w:p>
    <w:p w14:paraId="338DDCAE" w14:textId="4F72C0EE" w:rsidR="00744D87" w:rsidRDefault="005C6A13" w:rsidP="005C6A13">
      <w:pPr>
        <w:jc w:val="center"/>
      </w:pPr>
      <w:r>
        <w:rPr>
          <w:noProof/>
          <w:lang w:eastAsia="fr-FR"/>
        </w:rPr>
        <w:drawing>
          <wp:inline distT="0" distB="0" distL="0" distR="0" wp14:anchorId="7E06E609" wp14:editId="3AB511A5">
            <wp:extent cx="1616400" cy="1260000"/>
            <wp:effectExtent l="0" t="0" r="9525" b="10160"/>
            <wp:docPr id="3" name="Image 3" descr="../../../CFC%20-%202015/Communication/Photos%202014/7%20-%20DSC_6120-ca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C%20-%202015/Communication/Photos%202014/7%20-%20DSC_6120-cairo.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616400" cy="126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Pr>
          <w:noProof/>
          <w:lang w:eastAsia="fr-FR"/>
        </w:rPr>
        <w:drawing>
          <wp:inline distT="0" distB="0" distL="0" distR="0" wp14:anchorId="00604A13" wp14:editId="496F44DB">
            <wp:extent cx="2159451" cy="1259205"/>
            <wp:effectExtent l="0" t="0" r="0" b="10795"/>
            <wp:docPr id="1" name="Image 1" descr="../../../CFC%20-%202015/07%20-%20Fête%20de%20Carro/0%20-%20Photos/Fête%202015%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20-%202015/07%20-%20Fête%20de%20Carro/0%20-%20Photos/Fête%202015%20-%206.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r="-1"/>
                    <a:stretch/>
                  </pic:blipFill>
                  <pic:spPr bwMode="auto">
                    <a:xfrm>
                      <a:off x="0" y="0"/>
                      <a:ext cx="2160814" cy="126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Pr>
          <w:noProof/>
          <w:lang w:eastAsia="fr-FR"/>
        </w:rPr>
        <w:drawing>
          <wp:inline distT="0" distB="0" distL="0" distR="0" wp14:anchorId="49D29BC3" wp14:editId="4B7D8428">
            <wp:extent cx="1555200" cy="1260000"/>
            <wp:effectExtent l="0" t="0" r="0" b="10160"/>
            <wp:docPr id="2" name="Image 2" descr="../../../CFC%20-%202015/07%20-%20Fête%20de%20Carro/0%20-%20Photos/Fête%202015%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C%20-%202015/07%20-%20Fête%20de%20Carro/0%20-%20Photos/Fête%202015%20-%202.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55200" cy="1260000"/>
                    </a:xfrm>
                    <a:prstGeom prst="rect">
                      <a:avLst/>
                    </a:prstGeom>
                    <a:noFill/>
                    <a:ln>
                      <a:noFill/>
                    </a:ln>
                  </pic:spPr>
                </pic:pic>
              </a:graphicData>
            </a:graphic>
          </wp:inline>
        </w:drawing>
      </w:r>
    </w:p>
    <w:p w14:paraId="4D912BAD" w14:textId="429B4325" w:rsidR="00622818" w:rsidRDefault="00622818" w:rsidP="00622818">
      <w:pPr>
        <w:pStyle w:val="Titre2"/>
      </w:pPr>
      <w:r>
        <w:t>/ LA TRADITION DE LA FÊTE FORAINE</w:t>
      </w:r>
    </w:p>
    <w:p w14:paraId="467E90F3" w14:textId="614852CA" w:rsidR="00622818" w:rsidRDefault="00622818" w:rsidP="00622818">
      <w:r>
        <w:t>Sur</w:t>
      </w:r>
      <w:r w:rsidRPr="00924E4B">
        <w:t xml:space="preserve"> le front de mer, entre le pittoresque port de pêche et le</w:t>
      </w:r>
      <w:r>
        <w:t xml:space="preserve"> bord de mer, </w:t>
      </w:r>
      <w:r w:rsidRPr="00924E4B">
        <w:t xml:space="preserve">une cinquantaine de manèges </w:t>
      </w:r>
      <w:r>
        <w:t>prennent possession des lieux 5 jours durant.</w:t>
      </w:r>
      <w:r w:rsidR="00744D87">
        <w:t xml:space="preserve"> </w:t>
      </w:r>
      <w:r>
        <w:t xml:space="preserve">Petits et grands trouvent l’occasion d’une </w:t>
      </w:r>
      <w:r w:rsidRPr="00924E4B">
        <w:t>balade en bord de mer</w:t>
      </w:r>
      <w:r>
        <w:t xml:space="preserve"> et d’</w:t>
      </w:r>
      <w:r w:rsidRPr="00924E4B">
        <w:t xml:space="preserve">un coucher de soleil sans pareil </w:t>
      </w:r>
      <w:r>
        <w:t>avant de se lancer avec frénésie dans les auto-tamponneuses ou autre manège à frissons !</w:t>
      </w:r>
    </w:p>
    <w:p w14:paraId="3526EE28" w14:textId="78ED097A" w:rsidR="00622818" w:rsidRDefault="00622818" w:rsidP="00622818">
      <w:pPr>
        <w:pStyle w:val="Titre2"/>
      </w:pPr>
      <w:r>
        <w:t>/ LE CŒUR DE LA FÊTE BAT PLUS FORT</w:t>
      </w:r>
    </w:p>
    <w:p w14:paraId="4E5663A3" w14:textId="2853C2EA" w:rsidR="00622818" w:rsidRPr="00924E4B" w:rsidRDefault="00622818" w:rsidP="00622818">
      <w:r w:rsidRPr="00924E4B">
        <w:t>A Carro, la venue tant attendue des forains est célébrée par un grand défilé dans les rues du village !</w:t>
      </w:r>
    </w:p>
    <w:p w14:paraId="63394369" w14:textId="12D85F5B" w:rsidR="00622818" w:rsidRDefault="00622818" w:rsidP="00622818">
      <w:r>
        <w:t xml:space="preserve">Cette année Carro renoue avec la tradition des défilés brésiliens. Aux couleurs de Bahia, les danseuses aux costumes colorés envahiront le village au rythme de la </w:t>
      </w:r>
      <w:proofErr w:type="spellStart"/>
      <w:r>
        <w:t>batucada</w:t>
      </w:r>
      <w:proofErr w:type="spellEnd"/>
      <w:r>
        <w:t> !</w:t>
      </w:r>
    </w:p>
    <w:p w14:paraId="4259F5C0" w14:textId="5985C982" w:rsidR="00744D87" w:rsidRDefault="00622818" w:rsidP="00622818">
      <w:r>
        <w:t>Nouveauté, c</w:t>
      </w:r>
      <w:r w:rsidRPr="00924E4B">
        <w:t>e défilé nocturne</w:t>
      </w:r>
      <w:r>
        <w:t xml:space="preserve"> sera participatif ;</w:t>
      </w:r>
      <w:r w:rsidRPr="00924E4B">
        <w:t xml:space="preserve"> habitants et touristes sont invités à </w:t>
      </w:r>
      <w:r>
        <w:t>participer à une formation express, on leur remettra un costume fabriqué à la main au brésil.</w:t>
      </w:r>
      <w:r w:rsidR="00744D87">
        <w:t xml:space="preserve"> </w:t>
      </w:r>
      <w:r w:rsidRPr="00924E4B">
        <w:t>Mardi soir le feu d’artifice clôturera les 4 jours de fêtes en embrasant le port.</w:t>
      </w:r>
      <w:r>
        <w:t xml:space="preserve"> Ce sera l’occasion de danser au son de DJ Alex S, féru de musique électronique et de tubes, l’enfant du village va vous faire danser jusqu’au bout de la nuit pour clôturer cette fête !</w:t>
      </w:r>
      <w:r w:rsidR="00744D87" w:rsidRPr="00744D87">
        <w:rPr>
          <w:noProof/>
          <w:lang w:eastAsia="fr-FR"/>
        </w:rPr>
        <w:t xml:space="preserve"> </w:t>
      </w:r>
    </w:p>
    <w:p w14:paraId="4923D9CC" w14:textId="52DDAEBA" w:rsidR="00622818" w:rsidRDefault="00622818" w:rsidP="00622818">
      <w:pPr>
        <w:pStyle w:val="Titre2"/>
      </w:pPr>
      <w:r>
        <w:t>/ UNE PARTIE DE PÉTANQUE</w:t>
      </w:r>
    </w:p>
    <w:p w14:paraId="3A50CB76" w14:textId="30E974F5" w:rsidR="00622818" w:rsidRPr="00924E4B" w:rsidRDefault="00622818" w:rsidP="00622818">
      <w:r w:rsidRPr="00924E4B">
        <w:t>Chaque après-midi, les meilleurs joueurs viennent s’affronter au bord d</w:t>
      </w:r>
      <w:r>
        <w:t>e l’eau pour se disputer les 1 7</w:t>
      </w:r>
      <w:r w:rsidRPr="00924E4B">
        <w:t>00€ de dotation sur 4 jours !</w:t>
      </w:r>
    </w:p>
    <w:p w14:paraId="242C8C46" w14:textId="77777777" w:rsidR="00744D87" w:rsidRDefault="00622818" w:rsidP="00622818">
      <w:pPr>
        <w:rPr>
          <w:noProof/>
          <w:lang w:eastAsia="fr-FR"/>
        </w:rPr>
      </w:pPr>
      <w:r w:rsidRPr="00924E4B">
        <w:t>Une nouveauté, des concours seront proposés à la tombée de la nuit, en noctur</w:t>
      </w:r>
      <w:r>
        <w:t>n</w:t>
      </w:r>
      <w:r w:rsidRPr="00924E4B">
        <w:t>e ! Une alternative aux manèges à sensations.</w:t>
      </w:r>
      <w:r w:rsidR="00744D87" w:rsidRPr="00744D87">
        <w:rPr>
          <w:noProof/>
          <w:lang w:eastAsia="fr-FR"/>
        </w:rPr>
        <w:t xml:space="preserve"> </w:t>
      </w:r>
    </w:p>
    <w:p w14:paraId="489A441C" w14:textId="56656433" w:rsidR="00622818" w:rsidRDefault="00622818" w:rsidP="00744D87">
      <w:pPr>
        <w:jc w:val="right"/>
      </w:pPr>
    </w:p>
    <w:p w14:paraId="68E27EB2" w14:textId="77777777" w:rsidR="00BC14C9" w:rsidRDefault="00BC14C9">
      <w:pPr>
        <w:jc w:val="left"/>
        <w:rPr>
          <w:b/>
        </w:rPr>
      </w:pPr>
      <w:r>
        <w:br w:type="page"/>
      </w:r>
    </w:p>
    <w:p w14:paraId="5A45934F" w14:textId="0B7A2B79" w:rsidR="00744D87" w:rsidRDefault="00744D87" w:rsidP="00744D87">
      <w:pPr>
        <w:pStyle w:val="Titre2"/>
      </w:pPr>
      <w:r>
        <w:t>/ PROGRAMME DÉTAILLÉ</w:t>
      </w:r>
    </w:p>
    <w:p w14:paraId="65280FCA" w14:textId="14589E6C" w:rsidR="00744D87" w:rsidRDefault="00744D87" w:rsidP="00744D87">
      <w:pPr>
        <w:pStyle w:val="Titre3"/>
      </w:pPr>
      <w:bookmarkStart w:id="4" w:name="_Toc446459174"/>
      <w:r w:rsidRPr="00A7636C">
        <w:t xml:space="preserve">&gt; </w:t>
      </w:r>
      <w:bookmarkEnd w:id="4"/>
      <w:r>
        <w:t>LES ANIMATIONS</w:t>
      </w:r>
    </w:p>
    <w:p w14:paraId="089446F9" w14:textId="557C96C9" w:rsidR="00C10DE3" w:rsidRPr="00C3198A" w:rsidRDefault="00C10DE3" w:rsidP="00DF2680">
      <w:pPr>
        <w:spacing w:after="0"/>
        <w:rPr>
          <w:rStyle w:val="lev"/>
        </w:rPr>
      </w:pPr>
      <w:r>
        <w:rPr>
          <w:rStyle w:val="lev"/>
        </w:rPr>
        <w:t>SAMEDI 23 JUILLET</w:t>
      </w:r>
    </w:p>
    <w:p w14:paraId="336E508D" w14:textId="4CD69257" w:rsidR="00744D87" w:rsidRPr="00C10DE3" w:rsidRDefault="00C10DE3" w:rsidP="00C10DE3">
      <w:pPr>
        <w:pStyle w:val="Listepoint"/>
      </w:pPr>
      <w:r>
        <w:t xml:space="preserve">10H-12H &gt; Kermesse pour enfants (4-12ans) par la Maison de Carro. Jeux inédits sur la musique, goûter et bonne humeur. </w:t>
      </w:r>
      <w:r w:rsidRPr="00C10DE3">
        <w:rPr>
          <w:b/>
          <w:i/>
          <w:color w:val="7F7F7F" w:themeColor="text1" w:themeTint="80"/>
        </w:rPr>
        <w:t>Boulodrome de Carro, 2€ / enfant.</w:t>
      </w:r>
    </w:p>
    <w:p w14:paraId="5EB8E859" w14:textId="0FC10635" w:rsidR="00C10DE3" w:rsidRPr="00C10DE3" w:rsidRDefault="00C10DE3" w:rsidP="00C10DE3">
      <w:pPr>
        <w:pStyle w:val="Listepoint"/>
      </w:pPr>
      <w:r>
        <w:t xml:space="preserve">22H &gt; Défilé brésilien aux couleurs de Bahia. </w:t>
      </w:r>
      <w:r w:rsidRPr="00C10DE3">
        <w:rPr>
          <w:b/>
          <w:i/>
          <w:color w:val="7F7F7F" w:themeColor="text1" w:themeTint="80"/>
        </w:rPr>
        <w:t>Départ de la plage de Carro.</w:t>
      </w:r>
    </w:p>
    <w:p w14:paraId="1AFBED1A" w14:textId="15946E64" w:rsidR="00C10DE3" w:rsidRPr="00C3198A" w:rsidRDefault="00C10DE3" w:rsidP="00DF2680">
      <w:pPr>
        <w:spacing w:after="0"/>
        <w:rPr>
          <w:rStyle w:val="lev"/>
        </w:rPr>
      </w:pPr>
      <w:r>
        <w:rPr>
          <w:rStyle w:val="lev"/>
        </w:rPr>
        <w:t>DIMANCHE 24 JUILLET</w:t>
      </w:r>
    </w:p>
    <w:p w14:paraId="4DC3C70D" w14:textId="16A99E0C" w:rsidR="00C10DE3" w:rsidRPr="00C10DE3" w:rsidRDefault="00C10DE3" w:rsidP="00C10DE3">
      <w:pPr>
        <w:pStyle w:val="Listepoint"/>
      </w:pPr>
      <w:r>
        <w:t xml:space="preserve">11H &gt;Hommage en mer aux marins disparus. </w:t>
      </w:r>
      <w:r>
        <w:rPr>
          <w:b/>
          <w:i/>
          <w:color w:val="7F7F7F" w:themeColor="text1" w:themeTint="80"/>
        </w:rPr>
        <w:t>Marché aux poissons, embarquement possible sous disponibilité de places.</w:t>
      </w:r>
    </w:p>
    <w:p w14:paraId="6AB817EF" w14:textId="45D2B544" w:rsidR="00C10DE3" w:rsidRPr="00C10DE3" w:rsidRDefault="00C10DE3" w:rsidP="00C10DE3">
      <w:pPr>
        <w:pStyle w:val="Listepoint"/>
      </w:pPr>
      <w:r>
        <w:t xml:space="preserve">12H &gt; Apéritif offert à tous. Pas de fête sans l’apéro, venez retrouver les bénévoles autour d’un moment convivial. </w:t>
      </w:r>
      <w:r>
        <w:rPr>
          <w:b/>
          <w:i/>
          <w:color w:val="7F7F7F" w:themeColor="text1" w:themeTint="80"/>
        </w:rPr>
        <w:t>Buvette au centre de la fête.</w:t>
      </w:r>
    </w:p>
    <w:p w14:paraId="0CA1CE60" w14:textId="3095B603" w:rsidR="00C10DE3" w:rsidRPr="00C3198A" w:rsidRDefault="00BC14C9" w:rsidP="00DF2680">
      <w:pPr>
        <w:spacing w:after="0"/>
        <w:rPr>
          <w:rStyle w:val="lev"/>
        </w:rPr>
      </w:pPr>
      <w:r>
        <w:rPr>
          <w:rStyle w:val="lev"/>
        </w:rPr>
        <w:t>MARDI</w:t>
      </w:r>
      <w:r w:rsidR="00C10DE3">
        <w:rPr>
          <w:rStyle w:val="lev"/>
        </w:rPr>
        <w:t xml:space="preserve"> 26 JUILLET</w:t>
      </w:r>
      <w:r>
        <w:rPr>
          <w:rStyle w:val="lev"/>
        </w:rPr>
        <w:t xml:space="preserve"> – manèges à tarif réduit</w:t>
      </w:r>
    </w:p>
    <w:p w14:paraId="3676FB56" w14:textId="65FC4CC1" w:rsidR="00C10DE3" w:rsidRPr="00C10DE3" w:rsidRDefault="00BC14C9" w:rsidP="00C10DE3">
      <w:pPr>
        <w:pStyle w:val="Listepoint"/>
      </w:pPr>
      <w:r>
        <w:t>22</w:t>
      </w:r>
      <w:r w:rsidR="00C10DE3">
        <w:t>H &gt;</w:t>
      </w:r>
      <w:r>
        <w:t>FEU D’ARTIFICES</w:t>
      </w:r>
      <w:r w:rsidR="00C10DE3">
        <w:t xml:space="preserve">. </w:t>
      </w:r>
      <w:r>
        <w:rPr>
          <w:b/>
          <w:i/>
          <w:color w:val="7F7F7F" w:themeColor="text1" w:themeTint="80"/>
        </w:rPr>
        <w:t>Places-vous tout autour du port.</w:t>
      </w:r>
    </w:p>
    <w:p w14:paraId="0D94F081" w14:textId="0669A41E" w:rsidR="00C10DE3" w:rsidRPr="00C10DE3" w:rsidRDefault="00BC14C9" w:rsidP="00C10DE3">
      <w:pPr>
        <w:pStyle w:val="Listepoint"/>
      </w:pPr>
      <w:r>
        <w:t>2</w:t>
      </w:r>
      <w:r w:rsidR="00C10DE3">
        <w:t xml:space="preserve">2H &gt; </w:t>
      </w:r>
      <w:r>
        <w:t>DJ ALEX S</w:t>
      </w:r>
      <w:r w:rsidR="00C10DE3">
        <w:t xml:space="preserve">. </w:t>
      </w:r>
      <w:r>
        <w:rPr>
          <w:b/>
          <w:i/>
          <w:color w:val="7F7F7F" w:themeColor="text1" w:themeTint="80"/>
        </w:rPr>
        <w:t>Au cœur de la fête, il vous fera danser jusqu’au bout de la nuit.</w:t>
      </w:r>
    </w:p>
    <w:p w14:paraId="0E0FDC8D" w14:textId="77777777" w:rsidR="00C10DE3" w:rsidRDefault="00C10DE3" w:rsidP="00C10DE3">
      <w:pPr>
        <w:pStyle w:val="Listepoint"/>
        <w:numPr>
          <w:ilvl w:val="0"/>
          <w:numId w:val="0"/>
        </w:numPr>
        <w:ind w:left="360"/>
      </w:pPr>
    </w:p>
    <w:p w14:paraId="42A4C23B" w14:textId="1460E3DD" w:rsidR="00BC14C9" w:rsidRDefault="00BC14C9" w:rsidP="00BC14C9">
      <w:pPr>
        <w:pStyle w:val="Titre3"/>
      </w:pPr>
      <w:r w:rsidRPr="00A7636C">
        <w:t xml:space="preserve">&gt; </w:t>
      </w:r>
      <w:r>
        <w:t>LA PÉTANQUE</w:t>
      </w:r>
    </w:p>
    <w:p w14:paraId="45BC3B4F" w14:textId="77777777" w:rsidR="00BC14C9" w:rsidRPr="00C3198A" w:rsidRDefault="00BC14C9" w:rsidP="00DF2680">
      <w:pPr>
        <w:spacing w:after="0"/>
        <w:rPr>
          <w:rStyle w:val="lev"/>
        </w:rPr>
      </w:pPr>
      <w:r>
        <w:rPr>
          <w:rStyle w:val="lev"/>
        </w:rPr>
        <w:t>SAMEDI 23 JUILLET</w:t>
      </w:r>
    </w:p>
    <w:p w14:paraId="613C126D" w14:textId="792F317A" w:rsidR="00BC14C9" w:rsidRPr="00C10DE3" w:rsidRDefault="00BC14C9" w:rsidP="00BC14C9">
      <w:pPr>
        <w:pStyle w:val="Listepoint"/>
      </w:pPr>
      <w:r>
        <w:t xml:space="preserve">14H30 &gt; Triplette choisie. </w:t>
      </w:r>
      <w:r>
        <w:rPr>
          <w:b/>
          <w:i/>
          <w:color w:val="7F7F7F" w:themeColor="text1" w:themeTint="80"/>
        </w:rPr>
        <w:t>Gains : 400€ + FDP / Consolante : 100€ + FDP</w:t>
      </w:r>
    </w:p>
    <w:p w14:paraId="6925CF5B" w14:textId="77777777" w:rsidR="00BC14C9" w:rsidRPr="00C3198A" w:rsidRDefault="00BC14C9" w:rsidP="00DF2680">
      <w:pPr>
        <w:spacing w:after="0"/>
        <w:rPr>
          <w:rStyle w:val="lev"/>
        </w:rPr>
      </w:pPr>
      <w:r>
        <w:rPr>
          <w:rStyle w:val="lev"/>
        </w:rPr>
        <w:t>DIMANCHE 24 JUILLET</w:t>
      </w:r>
    </w:p>
    <w:p w14:paraId="248E3CD8" w14:textId="77777777" w:rsidR="00BC14C9" w:rsidRPr="00C10DE3" w:rsidRDefault="00BC14C9" w:rsidP="00BC14C9">
      <w:pPr>
        <w:pStyle w:val="Listepoint"/>
      </w:pPr>
      <w:r>
        <w:t xml:space="preserve">14H30 &gt; Triplette choisie. </w:t>
      </w:r>
      <w:r>
        <w:rPr>
          <w:b/>
          <w:i/>
          <w:color w:val="7F7F7F" w:themeColor="text1" w:themeTint="80"/>
        </w:rPr>
        <w:t>Gains : 400€ + FDP / Consolante : 100€ + FDP</w:t>
      </w:r>
    </w:p>
    <w:p w14:paraId="257F798B" w14:textId="49D10EC0" w:rsidR="00BC14C9" w:rsidRPr="00BC14C9" w:rsidRDefault="00BC14C9" w:rsidP="00BC14C9">
      <w:pPr>
        <w:pStyle w:val="Listepoint"/>
      </w:pPr>
      <w:r>
        <w:t xml:space="preserve">21H00 &gt; Triplette mixte : 1 femme + 2 hommes. </w:t>
      </w:r>
      <w:r>
        <w:rPr>
          <w:b/>
          <w:i/>
          <w:color w:val="7F7F7F" w:themeColor="text1" w:themeTint="80"/>
        </w:rPr>
        <w:t>Gains : 200€ + FDP / Pas de consolante</w:t>
      </w:r>
    </w:p>
    <w:p w14:paraId="76D1FC99" w14:textId="3A61F559" w:rsidR="00BC14C9" w:rsidRPr="00C3198A" w:rsidRDefault="00BC14C9" w:rsidP="00DF2680">
      <w:pPr>
        <w:spacing w:after="0"/>
        <w:rPr>
          <w:rStyle w:val="lev"/>
        </w:rPr>
      </w:pPr>
      <w:r>
        <w:rPr>
          <w:rStyle w:val="lev"/>
        </w:rPr>
        <w:t>LUNDI 25 JUILLET</w:t>
      </w:r>
    </w:p>
    <w:p w14:paraId="36E47E67" w14:textId="1844970E" w:rsidR="00BC14C9" w:rsidRPr="00C10DE3" w:rsidRDefault="00BC14C9" w:rsidP="00BC14C9">
      <w:pPr>
        <w:pStyle w:val="Listepoint"/>
      </w:pPr>
      <w:r>
        <w:t xml:space="preserve">14H30 &gt; Doublette choisie. </w:t>
      </w:r>
      <w:r>
        <w:rPr>
          <w:b/>
          <w:i/>
          <w:color w:val="7F7F7F" w:themeColor="text1" w:themeTint="80"/>
        </w:rPr>
        <w:t>Gains : 200€ + FDP / Consolante : 50€ + FDP</w:t>
      </w:r>
    </w:p>
    <w:p w14:paraId="48C779ED" w14:textId="5CB38088" w:rsidR="00BC14C9" w:rsidRPr="00C3198A" w:rsidRDefault="00BC14C9" w:rsidP="00DF2680">
      <w:pPr>
        <w:spacing w:after="0"/>
        <w:rPr>
          <w:rStyle w:val="lev"/>
        </w:rPr>
      </w:pPr>
      <w:r>
        <w:rPr>
          <w:rStyle w:val="lev"/>
        </w:rPr>
        <w:t>MARDI 26 JUILLET</w:t>
      </w:r>
    </w:p>
    <w:p w14:paraId="279D5796" w14:textId="3517BD84" w:rsidR="00BC14C9" w:rsidRPr="00C10DE3" w:rsidRDefault="00BC14C9" w:rsidP="00BC14C9">
      <w:pPr>
        <w:pStyle w:val="Listepoint"/>
      </w:pPr>
      <w:r>
        <w:t xml:space="preserve">14H30 &gt; Triplette choisie. </w:t>
      </w:r>
      <w:r>
        <w:rPr>
          <w:b/>
          <w:i/>
          <w:color w:val="7F7F7F" w:themeColor="text1" w:themeTint="80"/>
        </w:rPr>
        <w:t>Gains : 200€ + FDP / Consolante : 50€ + FDP</w:t>
      </w:r>
    </w:p>
    <w:p w14:paraId="59DD9470" w14:textId="33E5A1BA" w:rsidR="00BC14C9" w:rsidRPr="00BC14C9" w:rsidRDefault="00BC14C9" w:rsidP="00B02BB7">
      <w:r>
        <w:t>Concours ouverts à tous, pas de licence nécessaire. Frais de participation : 10€ / triplette ; 6€ / doublette.</w:t>
      </w:r>
      <w:r>
        <w:br/>
        <w:t xml:space="preserve">Inscriptions à la buvette du centre de la fête. </w:t>
      </w:r>
      <w:r>
        <w:rPr>
          <w:i/>
        </w:rPr>
        <w:t>FDP : frais de participation.</w:t>
      </w:r>
    </w:p>
    <w:p w14:paraId="13267958" w14:textId="073897ED" w:rsidR="00E07303" w:rsidRPr="00B02BB7" w:rsidRDefault="00E07303" w:rsidP="00B02BB7">
      <w:r>
        <w:br w:type="page"/>
      </w:r>
    </w:p>
    <w:p w14:paraId="79C8241D" w14:textId="65BA0297" w:rsidR="002001AE" w:rsidRDefault="002001AE" w:rsidP="002001AE">
      <w:pPr>
        <w:pStyle w:val="Titre1"/>
      </w:pPr>
      <w:bookmarkStart w:id="5" w:name="_Toc452235893"/>
      <w:r>
        <w:t>// LES RENDEZ-VOUS DU QUAI – DU 29 AU 31 JUILLET</w:t>
      </w:r>
      <w:bookmarkEnd w:id="5"/>
    </w:p>
    <w:p w14:paraId="0E1E6998" w14:textId="54C1A23D" w:rsidR="002001AE" w:rsidRDefault="009A0965" w:rsidP="002001AE">
      <w:r>
        <w:t>Programmation audacieuse et table créative dans un cadre exceptionnel, c’est la plus artistique des fêtes de l’été !</w:t>
      </w:r>
    </w:p>
    <w:p w14:paraId="4A10A412" w14:textId="7FB2B79A" w:rsidR="009A0965" w:rsidRDefault="009A0965" w:rsidP="002001AE">
      <w:r>
        <w:rPr>
          <w:noProof/>
          <w:lang w:eastAsia="fr-FR"/>
        </w:rPr>
        <w:drawing>
          <wp:inline distT="0" distB="0" distL="0" distR="0" wp14:anchorId="39F837DF" wp14:editId="40DDB49E">
            <wp:extent cx="1883759" cy="1260000"/>
            <wp:effectExtent l="0" t="0" r="0" b="10160"/>
            <wp:docPr id="4" name="Image 4" descr="../../../../../Dropbox/RDV%20DU%20QUAI%202016/1%20-%202015/0%20-%20Photos/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RDV%20DU%20QUAI%202016/1%20-%202015/0%20-%20Photos/DSC"/>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83759" cy="1260000"/>
                    </a:xfrm>
                    <a:prstGeom prst="rect">
                      <a:avLst/>
                    </a:prstGeom>
                    <a:noFill/>
                    <a:ln>
                      <a:noFill/>
                    </a:ln>
                  </pic:spPr>
                </pic:pic>
              </a:graphicData>
            </a:graphic>
          </wp:inline>
        </w:drawing>
      </w:r>
      <w:r>
        <w:rPr>
          <w:noProof/>
          <w:lang w:eastAsia="fr-FR"/>
        </w:rPr>
        <w:drawing>
          <wp:inline distT="0" distB="0" distL="0" distR="0" wp14:anchorId="34E71608" wp14:editId="6868F83B">
            <wp:extent cx="1886766" cy="1262012"/>
            <wp:effectExtent l="0" t="0" r="0" b="8255"/>
            <wp:docPr id="5" name="Image 5" descr="../../../../../Desktop/Photos%20programme%202016/DSC_8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hotos%20programme%202016/DSC_8677.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42183" cy="1299079"/>
                    </a:xfrm>
                    <a:prstGeom prst="rect">
                      <a:avLst/>
                    </a:prstGeom>
                    <a:noFill/>
                    <a:ln>
                      <a:noFill/>
                    </a:ln>
                  </pic:spPr>
                </pic:pic>
              </a:graphicData>
            </a:graphic>
          </wp:inline>
        </w:drawing>
      </w:r>
      <w:r>
        <w:rPr>
          <w:noProof/>
          <w:lang w:eastAsia="fr-FR"/>
        </w:rPr>
        <w:drawing>
          <wp:inline distT="0" distB="0" distL="0" distR="0" wp14:anchorId="1963EA61" wp14:editId="2928403C">
            <wp:extent cx="1883759" cy="1260000"/>
            <wp:effectExtent l="0" t="0" r="0" b="10160"/>
            <wp:docPr id="6" name="Image 6" descr="../../../../../Desktop/Photos%20programme%202016/DSC_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hotos%20programme%202016/DSC_879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83759" cy="1260000"/>
                    </a:xfrm>
                    <a:prstGeom prst="rect">
                      <a:avLst/>
                    </a:prstGeom>
                    <a:noFill/>
                    <a:ln>
                      <a:noFill/>
                    </a:ln>
                  </pic:spPr>
                </pic:pic>
              </a:graphicData>
            </a:graphic>
          </wp:inline>
        </w:drawing>
      </w:r>
    </w:p>
    <w:p w14:paraId="3FC5A5D7" w14:textId="14C20547" w:rsidR="002001AE" w:rsidRDefault="002001AE" w:rsidP="002001AE">
      <w:pPr>
        <w:pStyle w:val="Titre2"/>
      </w:pPr>
      <w:r>
        <w:t xml:space="preserve">/ </w:t>
      </w:r>
      <w:r w:rsidR="009A0965">
        <w:t>VENDREDI 29 JUILLET</w:t>
      </w:r>
    </w:p>
    <w:p w14:paraId="686402D2" w14:textId="6ABA6AEC" w:rsidR="002001AE" w:rsidRDefault="009A0965" w:rsidP="009A0965">
      <w:r>
        <w:t xml:space="preserve">Rendez-vous dès 18H, Quai Jean </w:t>
      </w:r>
      <w:proofErr w:type="spellStart"/>
      <w:r>
        <w:t>Verandy</w:t>
      </w:r>
      <w:proofErr w:type="spellEnd"/>
      <w:r>
        <w:t xml:space="preserve"> tout proche de la mise à l’eau pour une soirée aux sonorités électroniques et éclectiques.</w:t>
      </w:r>
    </w:p>
    <w:p w14:paraId="72F1511D" w14:textId="0B481715" w:rsidR="009A0965" w:rsidRPr="00D30CA2" w:rsidRDefault="00D30CA2" w:rsidP="009A0965">
      <w:pPr>
        <w:rPr>
          <w:noProof/>
          <w:lang w:eastAsia="fr-FR"/>
        </w:rPr>
      </w:pPr>
      <w:r>
        <w:rPr>
          <w:noProof/>
          <w:lang w:eastAsia="fr-FR"/>
        </w:rPr>
        <w:drawing>
          <wp:anchor distT="0" distB="0" distL="114300" distR="114300" simplePos="0" relativeHeight="251658240" behindDoc="0" locked="0" layoutInCell="1" allowOverlap="1" wp14:anchorId="74820D9D" wp14:editId="06959D51">
            <wp:simplePos x="0" y="0"/>
            <wp:positionH relativeFrom="column">
              <wp:posOffset>4065905</wp:posOffset>
            </wp:positionH>
            <wp:positionV relativeFrom="paragraph">
              <wp:posOffset>112216</wp:posOffset>
            </wp:positionV>
            <wp:extent cx="1778635" cy="2275840"/>
            <wp:effectExtent l="0" t="0" r="0" b="10160"/>
            <wp:wrapTight wrapText="bothSides">
              <wp:wrapPolygon edited="0">
                <wp:start x="0" y="0"/>
                <wp:lineTo x="0" y="21455"/>
                <wp:lineTo x="21284" y="21455"/>
                <wp:lineTo x="21284" y="0"/>
                <wp:lineTo x="0" y="0"/>
              </wp:wrapPolygon>
            </wp:wrapTight>
            <wp:docPr id="8" name="Image 8" descr="../../../../../Dropbox/RDV%20DU%20QUAI%202016/2%20-%202016/PROGRAMMATION/mawimbi-logo-couleurs-2015©v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RDV%20DU%20QUAI%202016/2%20-%202016/PROGRAMMATION/mawimbi-logo-couleurs-2015©viati"/>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7863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965">
        <w:rPr>
          <w:b/>
          <w:iCs/>
        </w:rPr>
        <w:t xml:space="preserve">L’ENFANT LOUP – MAWIMBI </w:t>
      </w:r>
      <w:r w:rsidR="00483413">
        <w:rPr>
          <w:b/>
          <w:iCs/>
        </w:rPr>
        <w:t xml:space="preserve">(Toulon – </w:t>
      </w:r>
      <w:proofErr w:type="spellStart"/>
      <w:r w:rsidR="00483413">
        <w:rPr>
          <w:b/>
          <w:iCs/>
        </w:rPr>
        <w:t>Djset</w:t>
      </w:r>
      <w:proofErr w:type="spellEnd"/>
      <w:r w:rsidR="00483413">
        <w:rPr>
          <w:b/>
          <w:iCs/>
        </w:rPr>
        <w:t>)</w:t>
      </w:r>
      <w:r w:rsidRPr="00D30CA2">
        <w:rPr>
          <w:noProof/>
          <w:lang w:eastAsia="fr-FR"/>
        </w:rPr>
        <w:t xml:space="preserve"> </w:t>
      </w:r>
    </w:p>
    <w:p w14:paraId="099A4642" w14:textId="02DC7995" w:rsidR="00483413" w:rsidRDefault="009A0965" w:rsidP="00483413">
      <w:r>
        <w:t>Collectif de DJs</w:t>
      </w:r>
      <w:r w:rsidR="00483413">
        <w:t>, influencé par le continent Africain et les sonorités contemporaines créé ses ondes (« </w:t>
      </w:r>
      <w:proofErr w:type="spellStart"/>
      <w:r w:rsidR="00483413">
        <w:t>mawimbi</w:t>
      </w:r>
      <w:proofErr w:type="spellEnd"/>
      <w:r w:rsidR="00483413">
        <w:t xml:space="preserve"> » en swahili) afrobeat / disco / techno / </w:t>
      </w:r>
      <w:proofErr w:type="spellStart"/>
      <w:r w:rsidR="00483413">
        <w:t>jwaito</w:t>
      </w:r>
      <w:proofErr w:type="spellEnd"/>
      <w:r w:rsidR="00483413">
        <w:t xml:space="preserve">. </w:t>
      </w:r>
      <w:proofErr w:type="gramStart"/>
      <w:r w:rsidR="00483413" w:rsidRPr="00483413">
        <w:t>le</w:t>
      </w:r>
      <w:proofErr w:type="gramEnd"/>
      <w:r w:rsidR="00483413" w:rsidRPr="00483413">
        <w:t xml:space="preserve"> fier sudiste de l’équipe a fait ses armes au sein du collectif toulonnais </w:t>
      </w:r>
      <w:proofErr w:type="spellStart"/>
      <w:r w:rsidR="00483413" w:rsidRPr="00483413">
        <w:t>Electrobe</w:t>
      </w:r>
      <w:proofErr w:type="spellEnd"/>
      <w:r w:rsidR="00483413" w:rsidRPr="00483413">
        <w:t xml:space="preserve"> de Chambre. Venant admirer ses aînés à la Dame Noire à Marseille et affinant sa technique à l’Arbre à Bulles de Toulon, w0lfchild s’est peu à peu découvert un penchant très affirmé pour le son anglais et s’est donc tout logiquement constitué comme le principal ambassadeur du son « UK » au sein de </w:t>
      </w:r>
      <w:proofErr w:type="spellStart"/>
      <w:r w:rsidR="00483413" w:rsidRPr="00483413">
        <w:t>Mawimbi</w:t>
      </w:r>
      <w:proofErr w:type="spellEnd"/>
      <w:r w:rsidR="00483413" w:rsidRPr="00483413">
        <w:t xml:space="preserve">. Erudit en matière de rap français et admirateur de </w:t>
      </w:r>
      <w:proofErr w:type="spellStart"/>
      <w:r w:rsidR="00483413" w:rsidRPr="00483413">
        <w:t>Diplo</w:t>
      </w:r>
      <w:proofErr w:type="spellEnd"/>
      <w:r w:rsidR="00483413" w:rsidRPr="00483413">
        <w:t xml:space="preserve">, Lucas est également un producteur en passe de faire ses preuves : co-auteur du remix de « Ana » de Vieux </w:t>
      </w:r>
      <w:proofErr w:type="spellStart"/>
      <w:r w:rsidR="00483413" w:rsidRPr="00483413">
        <w:t>Farka</w:t>
      </w:r>
      <w:proofErr w:type="spellEnd"/>
      <w:r w:rsidR="00483413" w:rsidRPr="00483413">
        <w:t xml:space="preserve"> Touré, il peaufine désormais un premier EP.  </w:t>
      </w:r>
    </w:p>
    <w:p w14:paraId="11A436DE" w14:textId="5F30F33D" w:rsidR="00D30CA2" w:rsidRDefault="00D30CA2" w:rsidP="00483413">
      <w:pPr>
        <w:rPr>
          <w:b/>
          <w:iCs/>
        </w:rPr>
      </w:pPr>
      <w:r>
        <w:rPr>
          <w:noProof/>
          <w:lang w:eastAsia="fr-FR"/>
        </w:rPr>
        <w:drawing>
          <wp:anchor distT="0" distB="0" distL="114300" distR="114300" simplePos="0" relativeHeight="251659264" behindDoc="0" locked="0" layoutInCell="1" allowOverlap="1" wp14:anchorId="3CBEAD8B" wp14:editId="7205842F">
            <wp:simplePos x="0" y="0"/>
            <wp:positionH relativeFrom="column">
              <wp:posOffset>4070985</wp:posOffset>
            </wp:positionH>
            <wp:positionV relativeFrom="paragraph">
              <wp:posOffset>231775</wp:posOffset>
            </wp:positionV>
            <wp:extent cx="1723390" cy="2071370"/>
            <wp:effectExtent l="0" t="0" r="3810" b="11430"/>
            <wp:wrapTight wrapText="bothSides">
              <wp:wrapPolygon edited="0">
                <wp:start x="0" y="0"/>
                <wp:lineTo x="0" y="21454"/>
                <wp:lineTo x="21329" y="21454"/>
                <wp:lineTo x="21329" y="0"/>
                <wp:lineTo x="0" y="0"/>
              </wp:wrapPolygon>
            </wp:wrapTight>
            <wp:docPr id="9" name="Image 9" descr="../../../../../Dropbox/RDV%20DU%20QUAI%202016/2%20-%202016/PROGRAMMATION/Poirier%20photo%20by%20Sa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RDV%20DU%20QUAI%202016/2%20-%202016/PROGRAMMATION/Poirier%20photo%20by%20Saty%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2339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B46CA" w14:textId="51B115F5" w:rsidR="00483413" w:rsidRPr="00D30CA2" w:rsidRDefault="00483413" w:rsidP="00483413">
      <w:pPr>
        <w:rPr>
          <w:noProof/>
          <w:lang w:eastAsia="fr-FR"/>
        </w:rPr>
      </w:pPr>
      <w:r>
        <w:rPr>
          <w:b/>
          <w:iCs/>
        </w:rPr>
        <w:t xml:space="preserve">POIRIER (Canada – </w:t>
      </w:r>
      <w:proofErr w:type="spellStart"/>
      <w:r>
        <w:rPr>
          <w:b/>
          <w:iCs/>
        </w:rPr>
        <w:t>Djset</w:t>
      </w:r>
      <w:proofErr w:type="spellEnd"/>
      <w:r>
        <w:rPr>
          <w:b/>
          <w:iCs/>
        </w:rPr>
        <w:t>)</w:t>
      </w:r>
      <w:r w:rsidR="00D30CA2" w:rsidRPr="00D30CA2">
        <w:rPr>
          <w:noProof/>
          <w:lang w:eastAsia="fr-FR"/>
        </w:rPr>
        <w:t xml:space="preserve"> </w:t>
      </w:r>
    </w:p>
    <w:p w14:paraId="0F87796E" w14:textId="38623CC0" w:rsidR="009A0965" w:rsidRDefault="00483413" w:rsidP="009A0965">
      <w:r w:rsidRPr="00483413">
        <w:t>DJ/ producteur québécois, spécialiste des musiques tropicales (</w:t>
      </w:r>
      <w:proofErr w:type="spellStart"/>
      <w:r w:rsidRPr="00483413">
        <w:t>dancehall</w:t>
      </w:r>
      <w:proofErr w:type="spellEnd"/>
      <w:r w:rsidRPr="00483413">
        <w:t xml:space="preserve">, </w:t>
      </w:r>
      <w:proofErr w:type="spellStart"/>
      <w:r w:rsidRPr="00483413">
        <w:t>soca</w:t>
      </w:r>
      <w:proofErr w:type="spellEnd"/>
      <w:r w:rsidRPr="00483413">
        <w:t xml:space="preserve">, </w:t>
      </w:r>
      <w:proofErr w:type="spellStart"/>
      <w:r w:rsidRPr="00483413">
        <w:t>afropop</w:t>
      </w:r>
      <w:proofErr w:type="spellEnd"/>
      <w:r w:rsidRPr="00483413">
        <w:t xml:space="preserve">, </w:t>
      </w:r>
      <w:proofErr w:type="spellStart"/>
      <w:r w:rsidRPr="00483413">
        <w:t>afrohouse</w:t>
      </w:r>
      <w:proofErr w:type="spellEnd"/>
      <w:r w:rsidRPr="00483413">
        <w:t xml:space="preserve">...) et électroniques, Poirier est reconnu pour sa créativité́ et son éclectisme. Eclectique, mais aussi prolifique : dix albums et de nombreux </w:t>
      </w:r>
      <w:proofErr w:type="spellStart"/>
      <w:r w:rsidRPr="00483413">
        <w:t>EPs</w:t>
      </w:r>
      <w:proofErr w:type="spellEnd"/>
      <w:r w:rsidRPr="00483413">
        <w:t xml:space="preserve"> en tant que Poirier (ou pour le projet </w:t>
      </w:r>
      <w:proofErr w:type="spellStart"/>
      <w:r w:rsidRPr="00483413">
        <w:t>Boundary</w:t>
      </w:r>
      <w:proofErr w:type="spellEnd"/>
      <w:r w:rsidRPr="00483413">
        <w:t xml:space="preserve">) avec des labels tel que Ninja Tune, Nice </w:t>
      </w:r>
      <w:proofErr w:type="gramStart"/>
      <w:r w:rsidRPr="00483413">
        <w:t>Up!</w:t>
      </w:r>
      <w:proofErr w:type="gramEnd"/>
      <w:r w:rsidRPr="00483413">
        <w:t xml:space="preserve"> Records, Man </w:t>
      </w:r>
      <w:proofErr w:type="spellStart"/>
      <w:r w:rsidRPr="00483413">
        <w:t>Recording</w:t>
      </w:r>
      <w:proofErr w:type="spellEnd"/>
      <w:r w:rsidRPr="00483413">
        <w:t xml:space="preserve">. Il a remixé des artistes comme </w:t>
      </w:r>
      <w:proofErr w:type="spellStart"/>
      <w:r w:rsidRPr="00483413">
        <w:t>Gotan</w:t>
      </w:r>
      <w:proofErr w:type="spellEnd"/>
      <w:r w:rsidRPr="00483413">
        <w:t xml:space="preserve"> Project, </w:t>
      </w:r>
      <w:proofErr w:type="spellStart"/>
      <w:r w:rsidRPr="00483413">
        <w:t>Salif</w:t>
      </w:r>
      <w:proofErr w:type="spellEnd"/>
      <w:r w:rsidRPr="00483413">
        <w:t xml:space="preserve"> </w:t>
      </w:r>
      <w:proofErr w:type="spellStart"/>
      <w:r w:rsidRPr="00483413">
        <w:t>Keïta</w:t>
      </w:r>
      <w:proofErr w:type="spellEnd"/>
      <w:r w:rsidRPr="00483413">
        <w:t xml:space="preserve"> ou son </w:t>
      </w:r>
      <w:proofErr w:type="spellStart"/>
      <w:r w:rsidRPr="00483413">
        <w:t>homeboy</w:t>
      </w:r>
      <w:proofErr w:type="spellEnd"/>
      <w:r w:rsidRPr="00483413">
        <w:t xml:space="preserve"> Robert Charlebois.</w:t>
      </w:r>
    </w:p>
    <w:p w14:paraId="7E80F762" w14:textId="77777777" w:rsidR="00D30CA2" w:rsidRDefault="00D30CA2">
      <w:pPr>
        <w:jc w:val="left"/>
        <w:rPr>
          <w:b/>
          <w:iCs/>
        </w:rPr>
      </w:pPr>
      <w:r>
        <w:rPr>
          <w:b/>
          <w:iCs/>
        </w:rPr>
        <w:br w:type="page"/>
      </w:r>
    </w:p>
    <w:p w14:paraId="7C302A49" w14:textId="6112C58D" w:rsidR="00483413" w:rsidRDefault="005C6A13" w:rsidP="00483413">
      <w:pPr>
        <w:rPr>
          <w:b/>
          <w:iCs/>
        </w:rPr>
      </w:pPr>
      <w:r>
        <w:rPr>
          <w:noProof/>
          <w:lang w:eastAsia="fr-FR"/>
        </w:rPr>
        <w:drawing>
          <wp:anchor distT="0" distB="0" distL="114300" distR="114300" simplePos="0" relativeHeight="251660288" behindDoc="0" locked="0" layoutInCell="1" allowOverlap="1" wp14:anchorId="4E3B2978" wp14:editId="371B5409">
            <wp:simplePos x="0" y="0"/>
            <wp:positionH relativeFrom="column">
              <wp:posOffset>3037840</wp:posOffset>
            </wp:positionH>
            <wp:positionV relativeFrom="paragraph">
              <wp:posOffset>247650</wp:posOffset>
            </wp:positionV>
            <wp:extent cx="2807335" cy="1871345"/>
            <wp:effectExtent l="0" t="0" r="12065" b="8255"/>
            <wp:wrapTight wrapText="bothSides">
              <wp:wrapPolygon edited="0">
                <wp:start x="0" y="0"/>
                <wp:lineTo x="0" y="21402"/>
                <wp:lineTo x="21497" y="21402"/>
                <wp:lineTo x="21497" y="0"/>
                <wp:lineTo x="0" y="0"/>
              </wp:wrapPolygon>
            </wp:wrapTight>
            <wp:docPr id="7" name="Image 7" descr="../../../../../Dropbox/RDV%20DU%20QUAI%202016/2%20-%202016/PROGRAMMATION/HD_RIAM_L%20AMATEUR_by%20SIGRUN%20SAUER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RDV%20DU%20QUAI%202016/2%20-%202016/PROGRAMMATION/HD_RIAM_L%20AMATEUR_by%20SIGRUN%20SAUERZAP"/>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0733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13">
        <w:rPr>
          <w:b/>
          <w:iCs/>
        </w:rPr>
        <w:t xml:space="preserve">L’AMATEUR (Marseille – </w:t>
      </w:r>
      <w:proofErr w:type="spellStart"/>
      <w:r w:rsidR="00483413">
        <w:rPr>
          <w:b/>
          <w:iCs/>
        </w:rPr>
        <w:t>Djset</w:t>
      </w:r>
      <w:proofErr w:type="spellEnd"/>
      <w:r w:rsidR="00483413">
        <w:rPr>
          <w:b/>
          <w:iCs/>
        </w:rPr>
        <w:t>)</w:t>
      </w:r>
    </w:p>
    <w:p w14:paraId="4B4BC3DE" w14:textId="18ADDD62" w:rsidR="00D30CA2" w:rsidRDefault="00483413" w:rsidP="009A0965">
      <w:pPr>
        <w:rPr>
          <w:noProof/>
          <w:lang w:eastAsia="fr-FR"/>
        </w:rPr>
      </w:pPr>
      <w:r w:rsidRPr="00483413">
        <w:t xml:space="preserve">Dj foncièrement éclectique, l’Amateur mixe avec un pied soutenu sur un </w:t>
      </w:r>
      <w:proofErr w:type="spellStart"/>
      <w:r w:rsidRPr="00483413">
        <w:t>dancefoor</w:t>
      </w:r>
      <w:proofErr w:type="spellEnd"/>
      <w:r w:rsidRPr="00483413">
        <w:t xml:space="preserve"> électro, tout en sifflant une mélodie pop, tandis que ses mains battent au rythme d’un hip hop futuriste. Bref ne lui demandez pas de choisir son camp si ce n’est celui d’une musique de danse aussi hédoniste qu’érudite. Son modeste pseudonyme apparait aux cotés des prestigieux Andrew </w:t>
      </w:r>
      <w:proofErr w:type="spellStart"/>
      <w:r w:rsidRPr="00483413">
        <w:t>Weatherall</w:t>
      </w:r>
      <w:proofErr w:type="spellEnd"/>
      <w:r w:rsidRPr="00483413">
        <w:t xml:space="preserve">, Primal </w:t>
      </w:r>
      <w:proofErr w:type="spellStart"/>
      <w:r w:rsidRPr="00483413">
        <w:t>Scream</w:t>
      </w:r>
      <w:proofErr w:type="spellEnd"/>
      <w:r w:rsidRPr="00483413">
        <w:t xml:space="preserve">, SBTRKT, Nicolas </w:t>
      </w:r>
      <w:proofErr w:type="spellStart"/>
      <w:r w:rsidRPr="00483413">
        <w:t>Jaar</w:t>
      </w:r>
      <w:proofErr w:type="spellEnd"/>
      <w:r w:rsidRPr="00483413">
        <w:t xml:space="preserve"> ou </w:t>
      </w:r>
      <w:proofErr w:type="spellStart"/>
      <w:r w:rsidRPr="00483413">
        <w:t>Sébastien</w:t>
      </w:r>
      <w:proofErr w:type="spellEnd"/>
      <w:r w:rsidRPr="00483413">
        <w:t xml:space="preserve"> Tellier... Et depuis 2010 comme dj </w:t>
      </w:r>
      <w:proofErr w:type="spellStart"/>
      <w:r w:rsidRPr="00483413">
        <w:t>résident</w:t>
      </w:r>
      <w:proofErr w:type="spellEnd"/>
      <w:r w:rsidRPr="00483413">
        <w:t xml:space="preserve"> et programmateur associé au MIDI Festival. A Marseille c’est aussi le taulier de soirées interlopes (</w:t>
      </w:r>
      <w:proofErr w:type="spellStart"/>
      <w:r w:rsidRPr="00483413">
        <w:t>Bordello</w:t>
      </w:r>
      <w:proofErr w:type="spellEnd"/>
      <w:r w:rsidRPr="00483413">
        <w:t>) et de son émission (Amateurisme sur Radio Grenouille).</w:t>
      </w:r>
      <w:r w:rsidR="00D30CA2" w:rsidRPr="00D30CA2">
        <w:rPr>
          <w:noProof/>
          <w:lang w:eastAsia="fr-FR"/>
        </w:rPr>
        <w:t xml:space="preserve"> </w:t>
      </w:r>
    </w:p>
    <w:p w14:paraId="4D57F5C1" w14:textId="77777777" w:rsidR="00D30CA2" w:rsidRDefault="00D30CA2" w:rsidP="00483413">
      <w:pPr>
        <w:pStyle w:val="Titre2"/>
        <w:rPr>
          <w:b w:val="0"/>
        </w:rPr>
      </w:pPr>
    </w:p>
    <w:p w14:paraId="7156B06A" w14:textId="0199F6CC" w:rsidR="00483413" w:rsidRDefault="00483413" w:rsidP="00483413">
      <w:pPr>
        <w:pStyle w:val="Titre2"/>
      </w:pPr>
      <w:r>
        <w:t>/ SAMEDI 30 JUILLET</w:t>
      </w:r>
    </w:p>
    <w:p w14:paraId="25BAD93B" w14:textId="05F21942" w:rsidR="00483413" w:rsidRDefault="00D30CA2" w:rsidP="00483413">
      <w:r>
        <w:rPr>
          <w:noProof/>
          <w:lang w:eastAsia="fr-FR"/>
        </w:rPr>
        <w:drawing>
          <wp:anchor distT="0" distB="0" distL="114300" distR="114300" simplePos="0" relativeHeight="251661312" behindDoc="0" locked="0" layoutInCell="1" allowOverlap="1" wp14:anchorId="28D29D2A" wp14:editId="0AD47521">
            <wp:simplePos x="0" y="0"/>
            <wp:positionH relativeFrom="column">
              <wp:posOffset>2580005</wp:posOffset>
            </wp:positionH>
            <wp:positionV relativeFrom="paragraph">
              <wp:posOffset>541655</wp:posOffset>
            </wp:positionV>
            <wp:extent cx="3264535" cy="2169160"/>
            <wp:effectExtent l="0" t="0" r="12065" b="0"/>
            <wp:wrapTight wrapText="bothSides">
              <wp:wrapPolygon edited="0">
                <wp:start x="0" y="0"/>
                <wp:lineTo x="0" y="21246"/>
                <wp:lineTo x="21512" y="21246"/>
                <wp:lineTo x="21512" y="0"/>
                <wp:lineTo x="0" y="0"/>
              </wp:wrapPolygon>
            </wp:wrapTight>
            <wp:docPr id="11" name="Image 11" descr="../../../../../Dropbox/RDV%20DU%20QUAI%202016/2%20-%202016/PROGRAMMATION/marilyn-and-the-rockin-b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RDV%20DU%20QUAI%202016/2%20-%202016/PROGRAMMATION/marilyn-and-the-rockin-bomb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6453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13">
        <w:t>Dès l’après-midi le festival ouvre ses portes au swing ! Pin-up, coupes gominées, Marilyn et son groupe vont enflammer le port dans un rock’n’roll endiablé. Ouverture des portes à 16H.</w:t>
      </w:r>
    </w:p>
    <w:p w14:paraId="095E02AF" w14:textId="721AB72C" w:rsidR="00483413" w:rsidRDefault="00483413" w:rsidP="00483413">
      <w:pPr>
        <w:rPr>
          <w:b/>
          <w:iCs/>
        </w:rPr>
      </w:pPr>
      <w:r>
        <w:rPr>
          <w:b/>
          <w:iCs/>
        </w:rPr>
        <w:t>MARILYN &amp; THE ROCKIN’ BOMBS (live)</w:t>
      </w:r>
    </w:p>
    <w:p w14:paraId="427BBE30" w14:textId="139E35D4" w:rsidR="00D30CA2" w:rsidRDefault="00483413" w:rsidP="00483413">
      <w:r>
        <w:t xml:space="preserve">Marilyn and the </w:t>
      </w:r>
      <w:proofErr w:type="spellStart"/>
      <w:r>
        <w:t>Rockin</w:t>
      </w:r>
      <w:proofErr w:type="spellEnd"/>
      <w:r>
        <w:t xml:space="preserve">' </w:t>
      </w:r>
      <w:proofErr w:type="spellStart"/>
      <w:r>
        <w:t>Bombs</w:t>
      </w:r>
      <w:proofErr w:type="spellEnd"/>
      <w:r>
        <w:t xml:space="preserve"> est un groupe de </w:t>
      </w:r>
      <w:proofErr w:type="spellStart"/>
      <w:r>
        <w:t>rockabilly</w:t>
      </w:r>
      <w:proofErr w:type="spellEnd"/>
      <w:r>
        <w:t xml:space="preserve"> d'origine marseillaise. Eh oui, il y a des rockers dans le Sud ! Leur passion, le rock'n'roll bien entendu, mais plus précisément le rock’n’roll des années 50 car c’est la source. Leurs influences : </w:t>
      </w:r>
      <w:proofErr w:type="spellStart"/>
      <w:r>
        <w:t>Rock'n'Roll</w:t>
      </w:r>
      <w:proofErr w:type="spellEnd"/>
      <w:r>
        <w:t xml:space="preserve">, </w:t>
      </w:r>
      <w:proofErr w:type="spellStart"/>
      <w:r>
        <w:t>Rockin</w:t>
      </w:r>
      <w:proofErr w:type="spellEnd"/>
      <w:r>
        <w:t xml:space="preserve"> Blues, Wild </w:t>
      </w:r>
      <w:proofErr w:type="spellStart"/>
      <w:r>
        <w:t>rockabilly</w:t>
      </w:r>
      <w:proofErr w:type="spellEnd"/>
      <w:r>
        <w:t xml:space="preserve">, </w:t>
      </w:r>
      <w:proofErr w:type="spellStart"/>
      <w:r>
        <w:t>Rhythm'blues</w:t>
      </w:r>
      <w:proofErr w:type="spellEnd"/>
      <w:r>
        <w:t xml:space="preserve">, </w:t>
      </w:r>
      <w:proofErr w:type="spellStart"/>
      <w:r>
        <w:t>Exotica</w:t>
      </w:r>
      <w:proofErr w:type="spellEnd"/>
      <w:r>
        <w:t xml:space="preserve"> rock’n’roll...</w:t>
      </w:r>
    </w:p>
    <w:p w14:paraId="32822D7E" w14:textId="77777777" w:rsidR="00D30CA2" w:rsidRDefault="00D30CA2" w:rsidP="00483413">
      <w:pPr>
        <w:rPr>
          <w:b/>
          <w:iCs/>
        </w:rPr>
      </w:pPr>
    </w:p>
    <w:p w14:paraId="2FA776FE" w14:textId="539266E4" w:rsidR="00483413" w:rsidRPr="00483413" w:rsidRDefault="00483413" w:rsidP="00483413">
      <w:pPr>
        <w:rPr>
          <w:b/>
          <w:iCs/>
        </w:rPr>
      </w:pPr>
      <w:r w:rsidRPr="00483413">
        <w:rPr>
          <w:b/>
          <w:iCs/>
        </w:rPr>
        <w:t>Tang</w:t>
      </w:r>
      <w:r w:rsidR="00D30CA2">
        <w:rPr>
          <w:b/>
          <w:iCs/>
        </w:rPr>
        <w:t xml:space="preserve">uy Hey Mars et Mark </w:t>
      </w:r>
      <w:proofErr w:type="spellStart"/>
      <w:r w:rsidR="00D30CA2">
        <w:rPr>
          <w:b/>
          <w:iCs/>
        </w:rPr>
        <w:t>Diabolik</w:t>
      </w:r>
      <w:proofErr w:type="spellEnd"/>
      <w:r w:rsidR="00D30CA2">
        <w:rPr>
          <w:b/>
          <w:iCs/>
        </w:rPr>
        <w:t xml:space="preserve"> </w:t>
      </w:r>
      <w:proofErr w:type="gramStart"/>
      <w:r w:rsidR="00D30CA2">
        <w:rPr>
          <w:b/>
          <w:iCs/>
        </w:rPr>
        <w:t>( Marseille</w:t>
      </w:r>
      <w:proofErr w:type="gramEnd"/>
      <w:r w:rsidR="00D30CA2">
        <w:rPr>
          <w:b/>
          <w:iCs/>
        </w:rPr>
        <w:t xml:space="preserve"> – </w:t>
      </w:r>
      <w:proofErr w:type="spellStart"/>
      <w:r w:rsidR="00D30CA2">
        <w:rPr>
          <w:b/>
          <w:iCs/>
        </w:rPr>
        <w:t>Djset</w:t>
      </w:r>
      <w:proofErr w:type="spellEnd"/>
      <w:r w:rsidR="00D30CA2">
        <w:rPr>
          <w:b/>
          <w:iCs/>
        </w:rPr>
        <w:t>)</w:t>
      </w:r>
    </w:p>
    <w:p w14:paraId="468CB395" w14:textId="4647CBBF" w:rsidR="00483413" w:rsidRDefault="00483413" w:rsidP="00483413">
      <w:r>
        <w:t>"ROCKIN SOUL BROS’’ le duo explosif de sélecteurs vinyles 50 '</w:t>
      </w:r>
      <w:proofErr w:type="gramStart"/>
      <w:r>
        <w:t>s ,</w:t>
      </w:r>
      <w:proofErr w:type="gramEnd"/>
      <w:r>
        <w:t xml:space="preserve"> 60 ' s composé de </w:t>
      </w:r>
      <w:proofErr w:type="spellStart"/>
      <w:r>
        <w:t>Mister</w:t>
      </w:r>
      <w:proofErr w:type="spellEnd"/>
      <w:r>
        <w:t xml:space="preserve"> Hey-Mars et de Marc </w:t>
      </w:r>
      <w:proofErr w:type="spellStart"/>
      <w:r>
        <w:t>Diabolik</w:t>
      </w:r>
      <w:proofErr w:type="spellEnd"/>
      <w:r>
        <w:t xml:space="preserve"> aura pour Invité ce Vendredi le leader emblématique des </w:t>
      </w:r>
      <w:proofErr w:type="spellStart"/>
      <w:r>
        <w:t>Cryptones</w:t>
      </w:r>
      <w:proofErr w:type="spellEnd"/>
      <w:r>
        <w:t xml:space="preserve"> (Toulon) ! une soirée aux rythmes chaloupés , synco</w:t>
      </w:r>
      <w:r w:rsidR="00D30CA2">
        <w:t>pés et souvent endiablés ...</w:t>
      </w:r>
    </w:p>
    <w:p w14:paraId="6934701A" w14:textId="77777777" w:rsidR="00D30CA2" w:rsidRDefault="00D30CA2" w:rsidP="00483413"/>
    <w:p w14:paraId="2B1AA935" w14:textId="03382356" w:rsidR="00D30CA2" w:rsidRDefault="00D30CA2" w:rsidP="00D30CA2">
      <w:pPr>
        <w:pStyle w:val="Titre2"/>
      </w:pPr>
      <w:r>
        <w:t>/ DIMANCHE 31 JUILLET – LE BRUNCH MUSICAL</w:t>
      </w:r>
    </w:p>
    <w:p w14:paraId="7761AF5A" w14:textId="1BB05EA7" w:rsidR="00D30CA2" w:rsidRPr="00A21F2F" w:rsidRDefault="00D30CA2" w:rsidP="00D30CA2">
      <w:pPr>
        <w:rPr>
          <w:b/>
        </w:rPr>
      </w:pPr>
      <w:r w:rsidRPr="00A21F2F">
        <w:t xml:space="preserve">Petit déjeuné, apéro, déjeuné, gouté et </w:t>
      </w:r>
      <w:proofErr w:type="spellStart"/>
      <w:r w:rsidRPr="00A21F2F">
        <w:t>re</w:t>
      </w:r>
      <w:proofErr w:type="spellEnd"/>
      <w:r w:rsidRPr="00A21F2F">
        <w:t xml:space="preserve">-apéro dans une ambiance musicale estivale concoctée par les </w:t>
      </w:r>
      <w:proofErr w:type="spellStart"/>
      <w:r w:rsidRPr="00A21F2F">
        <w:rPr>
          <w:b/>
        </w:rPr>
        <w:t>Picons</w:t>
      </w:r>
      <w:proofErr w:type="spellEnd"/>
      <w:r w:rsidRPr="00A21F2F">
        <w:t xml:space="preserve">, </w:t>
      </w:r>
      <w:r w:rsidRPr="00A21F2F">
        <w:rPr>
          <w:b/>
        </w:rPr>
        <w:t>Malin Max</w:t>
      </w:r>
      <w:r w:rsidRPr="00A21F2F">
        <w:t xml:space="preserve"> et </w:t>
      </w:r>
      <w:r w:rsidRPr="00A21F2F">
        <w:rPr>
          <w:b/>
        </w:rPr>
        <w:t xml:space="preserve">Sélecter the </w:t>
      </w:r>
      <w:proofErr w:type="spellStart"/>
      <w:r w:rsidRPr="00A21F2F">
        <w:rPr>
          <w:b/>
        </w:rPr>
        <w:t>punisher</w:t>
      </w:r>
      <w:proofErr w:type="spellEnd"/>
      <w:r w:rsidRPr="00A21F2F">
        <w:t xml:space="preserve"> un vrai dimanche de vacance</w:t>
      </w:r>
      <w:r>
        <w:t>s</w:t>
      </w:r>
      <w:r w:rsidRPr="00A21F2F">
        <w:t> !</w:t>
      </w:r>
    </w:p>
    <w:p w14:paraId="59BE6F7E" w14:textId="7C9AA969" w:rsidR="002001AE" w:rsidRPr="00C52C9F" w:rsidRDefault="00C52C9F">
      <w:pPr>
        <w:jc w:val="left"/>
        <w:rPr>
          <w:b/>
          <w:i/>
        </w:rPr>
      </w:pPr>
      <w:r w:rsidRPr="00C52C9F">
        <w:rPr>
          <w:b/>
          <w:i/>
        </w:rPr>
        <w:t xml:space="preserve">Contactez-nous pour avoir </w:t>
      </w:r>
      <w:r>
        <w:rPr>
          <w:b/>
          <w:i/>
        </w:rPr>
        <w:t>le dossier complet relatif aux RENDEZ-VOUS DU QUAI 2016</w:t>
      </w:r>
      <w:r w:rsidR="002001AE">
        <w:br w:type="page"/>
      </w:r>
    </w:p>
    <w:p w14:paraId="69DD3F10" w14:textId="5445C1C4" w:rsidR="008918CC" w:rsidRDefault="008918CC" w:rsidP="008918CC">
      <w:pPr>
        <w:pStyle w:val="Titre1"/>
      </w:pPr>
      <w:bookmarkStart w:id="6" w:name="_Toc452235894"/>
      <w:r>
        <w:t>// FÊTE DE LA MOULE – SAMEDI 6 AOÛT</w:t>
      </w:r>
      <w:bookmarkEnd w:id="6"/>
    </w:p>
    <w:p w14:paraId="67C93681" w14:textId="55893CBD" w:rsidR="008918CC" w:rsidRDefault="000D494E" w:rsidP="008918CC">
      <w:r>
        <w:t>On l’appelait la Journée de la Mer, sa célèbre Brasucade en a fait la Fête de la Moule !</w:t>
      </w:r>
    </w:p>
    <w:p w14:paraId="583D7C51" w14:textId="64D1E18D" w:rsidR="000D494E" w:rsidRDefault="000D494E" w:rsidP="000D494E">
      <w:pPr>
        <w:jc w:val="center"/>
      </w:pPr>
      <w:r>
        <w:rPr>
          <w:noProof/>
          <w:lang w:eastAsia="fr-FR"/>
        </w:rPr>
        <w:drawing>
          <wp:inline distT="0" distB="0" distL="0" distR="0" wp14:anchorId="4AD4AD9A" wp14:editId="680F5EC6">
            <wp:extent cx="1890000" cy="1260000"/>
            <wp:effectExtent l="0" t="0" r="0" b="10160"/>
            <wp:docPr id="12" name="Image 12" descr="../../../../../Desktop/Photos%20programme%202016/Fête%20de%20la%20Moule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hotos%20programme%202016/Fête%20de%20la%20Moule000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90000" cy="1260000"/>
                    </a:xfrm>
                    <a:prstGeom prst="rect">
                      <a:avLst/>
                    </a:prstGeom>
                    <a:noFill/>
                    <a:ln>
                      <a:noFill/>
                    </a:ln>
                  </pic:spPr>
                </pic:pic>
              </a:graphicData>
            </a:graphic>
          </wp:inline>
        </w:drawing>
      </w:r>
      <w:r>
        <w:rPr>
          <w:noProof/>
          <w:lang w:eastAsia="fr-FR"/>
        </w:rPr>
        <w:drawing>
          <wp:inline distT="0" distB="0" distL="0" distR="0" wp14:anchorId="00EB9374" wp14:editId="53AEA0BB">
            <wp:extent cx="1890000" cy="1260000"/>
            <wp:effectExtent l="0" t="0" r="0" b="10160"/>
            <wp:docPr id="13" name="Image 13" descr="../../../../../Desktop/Photos%20programme%202016/Fête%20de%20la%20Moule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hotos%20programme%202016/Fête%20de%20la%20Moule000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890000" cy="1260000"/>
                    </a:xfrm>
                    <a:prstGeom prst="rect">
                      <a:avLst/>
                    </a:prstGeom>
                    <a:noFill/>
                    <a:ln>
                      <a:noFill/>
                    </a:ln>
                  </pic:spPr>
                </pic:pic>
              </a:graphicData>
            </a:graphic>
          </wp:inline>
        </w:drawing>
      </w:r>
      <w:r>
        <w:rPr>
          <w:noProof/>
          <w:lang w:eastAsia="fr-FR"/>
        </w:rPr>
        <w:drawing>
          <wp:inline distT="0" distB="0" distL="0" distR="0" wp14:anchorId="09ECF9F0" wp14:editId="28149C55">
            <wp:extent cx="1890000" cy="1260000"/>
            <wp:effectExtent l="0" t="0" r="0" b="10160"/>
            <wp:docPr id="14" name="Image 14" descr="../../../../../Desktop/Photos%20programme%202016/Fête%20de%20la%20Moule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Photos%20programme%202016/Fête%20de%20la%20Moule000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90000" cy="1260000"/>
                    </a:xfrm>
                    <a:prstGeom prst="rect">
                      <a:avLst/>
                    </a:prstGeom>
                    <a:noFill/>
                    <a:ln>
                      <a:noFill/>
                    </a:ln>
                  </pic:spPr>
                </pic:pic>
              </a:graphicData>
            </a:graphic>
          </wp:inline>
        </w:drawing>
      </w:r>
    </w:p>
    <w:p w14:paraId="1E28804F" w14:textId="77777777" w:rsidR="007B7FCA" w:rsidRDefault="007B7FCA" w:rsidP="000D494E">
      <w:pPr>
        <w:pStyle w:val="Titre2"/>
      </w:pPr>
    </w:p>
    <w:p w14:paraId="3A3D948E" w14:textId="4FFEC1F3" w:rsidR="000D494E" w:rsidRDefault="008918CC" w:rsidP="000D494E">
      <w:pPr>
        <w:pStyle w:val="Titre2"/>
      </w:pPr>
      <w:r>
        <w:t xml:space="preserve">/ </w:t>
      </w:r>
      <w:r w:rsidR="000D494E">
        <w:t>ANIMATIONS</w:t>
      </w:r>
    </w:p>
    <w:p w14:paraId="2C5A4BF7" w14:textId="79AC5A96" w:rsidR="000D494E" w:rsidRDefault="000D494E" w:rsidP="007B7FCA">
      <w:pPr>
        <w:spacing w:after="0"/>
        <w:rPr>
          <w:b/>
          <w:iCs/>
        </w:rPr>
      </w:pPr>
      <w:r>
        <w:rPr>
          <w:b/>
          <w:iCs/>
        </w:rPr>
        <w:t>13H30 - PÉTANQUE</w:t>
      </w:r>
    </w:p>
    <w:p w14:paraId="2D727F11" w14:textId="4BE5C853" w:rsidR="000D494E" w:rsidRPr="000D494E" w:rsidRDefault="000D494E" w:rsidP="007B7FCA">
      <w:pPr>
        <w:jc w:val="left"/>
      </w:pPr>
      <w:r>
        <w:t>Pas de licence, ouvert à tous, sur le port au soleil, un concours de pétanque agréable entre amis ou en famille !</w:t>
      </w:r>
      <w:r w:rsidR="007B7FCA">
        <w:br/>
      </w:r>
      <w:r>
        <w:t>13H30 – Triplette choisi. Gains : 400€ + FDP / Consolante : 100€ + FDP</w:t>
      </w:r>
      <w:r>
        <w:br/>
        <w:t>FDP : Frais de participation : 10€ par équipe</w:t>
      </w:r>
    </w:p>
    <w:p w14:paraId="4EFEA387" w14:textId="37F20809" w:rsidR="000D494E" w:rsidRDefault="000D494E" w:rsidP="007B7FCA">
      <w:pPr>
        <w:spacing w:after="0"/>
        <w:rPr>
          <w:b/>
          <w:iCs/>
        </w:rPr>
      </w:pPr>
      <w:r>
        <w:rPr>
          <w:b/>
          <w:iCs/>
        </w:rPr>
        <w:t>17H00 – CIRCUIT VTT</w:t>
      </w:r>
    </w:p>
    <w:p w14:paraId="03866B36" w14:textId="2512F51A" w:rsidR="000D494E" w:rsidRDefault="000D494E" w:rsidP="007B7FCA">
      <w:pPr>
        <w:jc w:val="left"/>
      </w:pPr>
      <w:r>
        <w:t>Entre les collines de Carro et le bord de mer, on vous a réservé un parcours varié et à la portée de tous. Un moment en famille ou entre amis.</w:t>
      </w:r>
      <w:r w:rsidR="007B7FCA">
        <w:br/>
        <w:t>Parcours de 10-15km, gratuit.</w:t>
      </w:r>
    </w:p>
    <w:p w14:paraId="2FB25CE0" w14:textId="503AEC51" w:rsidR="007B7FCA" w:rsidRDefault="007B7FCA" w:rsidP="007B7FCA">
      <w:pPr>
        <w:spacing w:after="0"/>
        <w:rPr>
          <w:b/>
          <w:iCs/>
        </w:rPr>
      </w:pPr>
      <w:r>
        <w:rPr>
          <w:b/>
          <w:iCs/>
        </w:rPr>
        <w:t>19H00 – JEUX APÉROS</w:t>
      </w:r>
    </w:p>
    <w:p w14:paraId="1F6BFCF6" w14:textId="4E22F20B" w:rsidR="007B7FCA" w:rsidRDefault="007B7FCA" w:rsidP="007B7FCA">
      <w:pPr>
        <w:jc w:val="left"/>
      </w:pPr>
      <w:r>
        <w:t>Déguster les moules au feu de bois mérite un peu de patience, le duo de blogueurs déjantés vous fera gagner des verres et des tas de cadeaux !</w:t>
      </w:r>
      <w:r>
        <w:br/>
        <w:t>Gratuit, pendant l’attente pour le service de la Brasucade.</w:t>
      </w:r>
    </w:p>
    <w:p w14:paraId="53448E5C" w14:textId="2D79F123" w:rsidR="007B7FCA" w:rsidRDefault="007B7FCA" w:rsidP="007B7FCA">
      <w:pPr>
        <w:spacing w:after="0"/>
        <w:rPr>
          <w:b/>
          <w:iCs/>
        </w:rPr>
      </w:pPr>
      <w:r>
        <w:rPr>
          <w:b/>
          <w:iCs/>
        </w:rPr>
        <w:t>19H00 – SURF MACHINE</w:t>
      </w:r>
    </w:p>
    <w:p w14:paraId="595A3D18" w14:textId="48DE1A01" w:rsidR="007B7FCA" w:rsidRDefault="007B7FCA" w:rsidP="007B7FCA">
      <w:pPr>
        <w:jc w:val="left"/>
      </w:pPr>
      <w:r>
        <w:t>Véritable simulateur de surf ! Venez vous essayer à la glisse jusqu’au coucher du soleil.</w:t>
      </w:r>
      <w:r>
        <w:br/>
        <w:t>1€, ticket à acheter à la buvette.</w:t>
      </w:r>
    </w:p>
    <w:p w14:paraId="2B442CAD" w14:textId="77777777" w:rsidR="007B7FCA" w:rsidRPr="000D494E" w:rsidRDefault="007B7FCA" w:rsidP="000D494E">
      <w:pPr>
        <w:jc w:val="left"/>
      </w:pPr>
    </w:p>
    <w:p w14:paraId="38AE9F78" w14:textId="2D7DFE3C" w:rsidR="007B7FCA" w:rsidRDefault="007B7FCA" w:rsidP="007B7FCA">
      <w:pPr>
        <w:pStyle w:val="Titre2"/>
      </w:pPr>
      <w:r>
        <w:t>/ BRASUCADE</w:t>
      </w:r>
    </w:p>
    <w:p w14:paraId="7F06399B" w14:textId="1B747B9A" w:rsidR="007B7FCA" w:rsidRDefault="007B7FCA" w:rsidP="007B7FCA">
      <w:r w:rsidRPr="00924E4B">
        <w:t xml:space="preserve">Derrière ce barbarisme se cache pourtant la plus </w:t>
      </w:r>
      <w:r>
        <w:t>insolite des recettes de moule…pour ne pas dire la meilleure !</w:t>
      </w:r>
      <w:r>
        <w:br/>
        <w:t>C</w:t>
      </w:r>
      <w:r w:rsidRPr="00924E4B">
        <w:t>uites au feu de bois vif dans un grand bac d’acier</w:t>
      </w:r>
      <w:r>
        <w:t>, les moules sont ensuite incorporées à</w:t>
      </w:r>
      <w:r w:rsidRPr="00924E4B">
        <w:t xml:space="preserve"> une marinade préparée secrètement par les anciens!</w:t>
      </w:r>
      <w:r>
        <w:t xml:space="preserve"> </w:t>
      </w:r>
      <w:r w:rsidRPr="00924E4B">
        <w:t>Inédit</w:t>
      </w:r>
      <w:r>
        <w:t>e</w:t>
      </w:r>
      <w:r w:rsidRPr="00924E4B">
        <w:t xml:space="preserve"> dans la région, </w:t>
      </w:r>
      <w:r>
        <w:t xml:space="preserve">la </w:t>
      </w:r>
      <w:proofErr w:type="spellStart"/>
      <w:r>
        <w:t>brasucade</w:t>
      </w:r>
      <w:proofErr w:type="spellEnd"/>
      <w:r w:rsidRPr="00924E4B">
        <w:t xml:space="preserve"> attire le regard des touristes et </w:t>
      </w:r>
      <w:r>
        <w:t>titille</w:t>
      </w:r>
      <w:r w:rsidRPr="00924E4B">
        <w:t xml:space="preserve"> les papilles</w:t>
      </w:r>
      <w:r>
        <w:t xml:space="preserve"> des </w:t>
      </w:r>
      <w:proofErr w:type="spellStart"/>
      <w:r>
        <w:t>caroussains</w:t>
      </w:r>
      <w:proofErr w:type="spellEnd"/>
      <w:r w:rsidRPr="00924E4B">
        <w:t xml:space="preserve">. </w:t>
      </w:r>
    </w:p>
    <w:p w14:paraId="205782B1" w14:textId="5EB682A2" w:rsidR="000D494E" w:rsidRDefault="007B7FCA" w:rsidP="007B7FCA">
      <w:r>
        <w:t>Menu unique à 10€ (une portion de moules + des frites + un v</w:t>
      </w:r>
      <w:r w:rsidRPr="00924E4B">
        <w:t xml:space="preserve">erre de </w:t>
      </w:r>
      <w:r>
        <w:t>v</w:t>
      </w:r>
      <w:r w:rsidRPr="00924E4B">
        <w:t xml:space="preserve">in + </w:t>
      </w:r>
      <w:r>
        <w:t xml:space="preserve">une glace - </w:t>
      </w:r>
      <w:r w:rsidRPr="00924E4B">
        <w:t>Formule Hot-dog pour les enfants</w:t>
      </w:r>
      <w:r>
        <w:t>)</w:t>
      </w:r>
    </w:p>
    <w:p w14:paraId="00DCFCC4" w14:textId="0DC380BE" w:rsidR="007B7FCA" w:rsidRDefault="007B7FCA" w:rsidP="007B7FCA">
      <w:pPr>
        <w:pStyle w:val="Titre2"/>
      </w:pPr>
      <w:r>
        <w:t>/ CONCERT</w:t>
      </w:r>
    </w:p>
    <w:p w14:paraId="3C261EF2" w14:textId="46E180AE" w:rsidR="007B7FCA" w:rsidRDefault="007B7FCA" w:rsidP="007B7FCA">
      <w:pPr>
        <w:spacing w:after="0"/>
        <w:rPr>
          <w:b/>
          <w:iCs/>
        </w:rPr>
      </w:pPr>
      <w:r>
        <w:rPr>
          <w:b/>
          <w:iCs/>
        </w:rPr>
        <w:t>LES DJ’S DU SOLEIL – 20H À 01H</w:t>
      </w:r>
    </w:p>
    <w:p w14:paraId="1ABE69D4" w14:textId="55D9EE5B" w:rsidR="007B7FCA" w:rsidRDefault="007B7FCA" w:rsidP="007B7FCA">
      <w:pPr>
        <w:jc w:val="left"/>
      </w:pPr>
      <w:proofErr w:type="spellStart"/>
      <w:r>
        <w:t>MC’s</w:t>
      </w:r>
      <w:proofErr w:type="spellEnd"/>
      <w:r>
        <w:t> : PAPET-J + LORD BITUM + ONE VIBE SOUND DYNAMIC CREW</w:t>
      </w:r>
      <w:r>
        <w:br/>
        <w:t>DJs : KAFRA + BOBZILLA + DJEL</w:t>
      </w:r>
    </w:p>
    <w:p w14:paraId="2499FFCA" w14:textId="5B60048D" w:rsidR="007B7FCA" w:rsidRDefault="007B7FCA" w:rsidP="007B7FCA">
      <w:pPr>
        <w:jc w:val="left"/>
      </w:pPr>
      <w:r>
        <w:t xml:space="preserve">Les </w:t>
      </w:r>
      <w:proofErr w:type="spellStart"/>
      <w:r>
        <w:t>DJ’s</w:t>
      </w:r>
      <w:proofErr w:type="spellEnd"/>
      <w:r>
        <w:t xml:space="preserve"> DU SOLEIL incarnent la tradition de la fête telle que les pionniers du </w:t>
      </w:r>
      <w:proofErr w:type="spellStart"/>
      <w:r>
        <w:t>Massilia</w:t>
      </w:r>
      <w:proofErr w:type="spellEnd"/>
      <w:r>
        <w:t xml:space="preserve"> Sound System la conçoivent depuis le début. Des bons </w:t>
      </w:r>
      <w:proofErr w:type="spellStart"/>
      <w:r>
        <w:t>riddims</w:t>
      </w:r>
      <w:proofErr w:type="spellEnd"/>
      <w:r>
        <w:t xml:space="preserve">, des chansons connues ou à découvrir, les impros qui font le style des </w:t>
      </w:r>
      <w:proofErr w:type="spellStart"/>
      <w:r>
        <w:t>DJ’s</w:t>
      </w:r>
      <w:proofErr w:type="spellEnd"/>
      <w:r>
        <w:t xml:space="preserve"> et une sono pour faire danser.</w:t>
      </w:r>
    </w:p>
    <w:p w14:paraId="54126B8D" w14:textId="77777777" w:rsidR="007B7FCA" w:rsidRDefault="007B7FCA" w:rsidP="007B7FCA">
      <w:pPr>
        <w:jc w:val="left"/>
      </w:pPr>
    </w:p>
    <w:p w14:paraId="0E53EAF2" w14:textId="6778CCD9" w:rsidR="008918CC" w:rsidRDefault="008918CC" w:rsidP="008918CC">
      <w:pPr>
        <w:jc w:val="left"/>
      </w:pPr>
      <w:r>
        <w:t xml:space="preserve"> </w:t>
      </w:r>
      <w:r>
        <w:br w:type="page"/>
      </w:r>
    </w:p>
    <w:p w14:paraId="405C3B6D" w14:textId="02CEEB53" w:rsidR="007B7FCA" w:rsidRDefault="007B7FCA" w:rsidP="007B7FCA">
      <w:pPr>
        <w:pStyle w:val="Titre1"/>
      </w:pPr>
      <w:bookmarkStart w:id="7" w:name="_Toc452235895"/>
      <w:r>
        <w:t>// JOURNÉE PÊCHE – LUNDI 15 AOÛT</w:t>
      </w:r>
      <w:bookmarkEnd w:id="7"/>
    </w:p>
    <w:p w14:paraId="2D60A016" w14:textId="5F28E1C3" w:rsidR="007B7FCA" w:rsidRDefault="00257BA0" w:rsidP="007B7FCA">
      <w:r>
        <w:t>Loin des grands concours officiels, cette partie de pêche traditionnelle est la journée la plus conviviale de l’été !</w:t>
      </w:r>
    </w:p>
    <w:p w14:paraId="3E69D0E1" w14:textId="320ADE2F" w:rsidR="00257BA0" w:rsidRDefault="00257BA0" w:rsidP="00257BA0">
      <w:pPr>
        <w:jc w:val="center"/>
      </w:pPr>
      <w:r>
        <w:rPr>
          <w:noProof/>
          <w:lang w:eastAsia="fr-FR"/>
        </w:rPr>
        <w:drawing>
          <wp:inline distT="0" distB="0" distL="0" distR="0" wp14:anchorId="41AD3D51" wp14:editId="42849B43">
            <wp:extent cx="1681200" cy="1260000"/>
            <wp:effectExtent l="0" t="0" r="0" b="10160"/>
            <wp:docPr id="15" name="Image 15" descr="../../../../../Desktop/Photos%20programme%202016/Journée%20Pêche%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Photos%20programme%202016/Journée%20Pêche%200000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81200" cy="1260000"/>
                    </a:xfrm>
                    <a:prstGeom prst="rect">
                      <a:avLst/>
                    </a:prstGeom>
                    <a:noFill/>
                    <a:ln>
                      <a:noFill/>
                    </a:ln>
                  </pic:spPr>
                </pic:pic>
              </a:graphicData>
            </a:graphic>
          </wp:inline>
        </w:drawing>
      </w:r>
      <w:r>
        <w:rPr>
          <w:noProof/>
          <w:lang w:eastAsia="fr-FR"/>
        </w:rPr>
        <w:drawing>
          <wp:inline distT="0" distB="0" distL="0" distR="0" wp14:anchorId="02C1EEC7" wp14:editId="75EEAB75">
            <wp:extent cx="1681200" cy="1260000"/>
            <wp:effectExtent l="0" t="0" r="0" b="10160"/>
            <wp:docPr id="16" name="Image 16" descr="../../../../../Desktop/Photos%20programme%202016/Journée%20Pêche%2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Photos%20programme%202016/Journée%20Pêche%200000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81200" cy="1260000"/>
                    </a:xfrm>
                    <a:prstGeom prst="rect">
                      <a:avLst/>
                    </a:prstGeom>
                    <a:noFill/>
                    <a:ln>
                      <a:noFill/>
                    </a:ln>
                  </pic:spPr>
                </pic:pic>
              </a:graphicData>
            </a:graphic>
          </wp:inline>
        </w:drawing>
      </w:r>
      <w:r>
        <w:rPr>
          <w:noProof/>
          <w:lang w:eastAsia="fr-FR"/>
        </w:rPr>
        <w:drawing>
          <wp:inline distT="0" distB="0" distL="0" distR="0" wp14:anchorId="4119829E" wp14:editId="1624857D">
            <wp:extent cx="1681200" cy="1260000"/>
            <wp:effectExtent l="0" t="0" r="0" b="10160"/>
            <wp:docPr id="17" name="Image 17" descr="../../../../../Desktop/Photos%20programme%202016/Journée%20Pêche%2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Photos%20programme%202016/Journée%20Pêche%200000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681200" cy="1260000"/>
                    </a:xfrm>
                    <a:prstGeom prst="rect">
                      <a:avLst/>
                    </a:prstGeom>
                    <a:noFill/>
                    <a:ln>
                      <a:noFill/>
                    </a:ln>
                  </pic:spPr>
                </pic:pic>
              </a:graphicData>
            </a:graphic>
          </wp:inline>
        </w:drawing>
      </w:r>
    </w:p>
    <w:p w14:paraId="7C7F15CF" w14:textId="77777777" w:rsidR="00257BA0" w:rsidRDefault="00257BA0" w:rsidP="007B7FCA"/>
    <w:p w14:paraId="32F3A2D6" w14:textId="637CD3D3" w:rsidR="00257BA0" w:rsidRDefault="00257BA0" w:rsidP="00257BA0">
      <w:pPr>
        <w:pStyle w:val="Titre2"/>
      </w:pPr>
      <w:r>
        <w:t>/ LE CONCOURS AMICAL</w:t>
      </w:r>
    </w:p>
    <w:p w14:paraId="4E312959" w14:textId="65AF5302" w:rsidR="004819DD" w:rsidRDefault="004819DD" w:rsidP="004819DD">
      <w:r>
        <w:t>C’est assez simple, mais il y a quelques horaires à respecter</w:t>
      </w:r>
    </w:p>
    <w:p w14:paraId="1D4D2DE4" w14:textId="62DE55AA" w:rsidR="004819DD" w:rsidRDefault="004819DD" w:rsidP="004819DD">
      <w:pPr>
        <w:pStyle w:val="Listepoint"/>
      </w:pPr>
      <w:r>
        <w:t>07H00 // INSCRIPTIONS au Marché aux poissons, 5€ / personne</w:t>
      </w:r>
    </w:p>
    <w:p w14:paraId="75FA7475" w14:textId="77777777" w:rsidR="004819DD" w:rsidRDefault="004819DD" w:rsidP="004819DD">
      <w:pPr>
        <w:pStyle w:val="Listepoint"/>
      </w:pPr>
      <w:r>
        <w:t>11H30 // RETOUR DE PÊCHE. Au coup de corne de brume, rentrez au port pour peser votre pêche</w:t>
      </w:r>
    </w:p>
    <w:p w14:paraId="400A2CAF" w14:textId="2452AC8F" w:rsidR="004819DD" w:rsidRDefault="004819DD" w:rsidP="004819DD">
      <w:pPr>
        <w:pStyle w:val="Listepoint"/>
      </w:pPr>
      <w:r>
        <w:t>18H00 // REMISE DES PRIX (+ APERO)</w:t>
      </w:r>
    </w:p>
    <w:p w14:paraId="263211AF" w14:textId="6161133C" w:rsidR="008918CC" w:rsidRDefault="004819DD" w:rsidP="004819DD">
      <w:r>
        <w:t>Pas de perdant, un lot pour chaque participant. Un apéritif est ensuite offert à tous pour partager le fameux verre de l’amitié !</w:t>
      </w:r>
    </w:p>
    <w:p w14:paraId="5F94CC9E" w14:textId="17C5E9C5" w:rsidR="004819DD" w:rsidRDefault="004819DD" w:rsidP="004819DD">
      <w:pPr>
        <w:pStyle w:val="Titre2"/>
      </w:pPr>
      <w:r>
        <w:t>/ LES PESCADOUS</w:t>
      </w:r>
    </w:p>
    <w:p w14:paraId="159922FD" w14:textId="3D9F17A9" w:rsidR="004819DD" w:rsidRDefault="004819DD" w:rsidP="004819DD">
      <w:r>
        <w:t xml:space="preserve">Pour participer, pas besoin d’être un pêcheur émérite, le concours amical est ouvert à tous, petits et grands. À l’inscription, deux catégories : à pieds ou en </w:t>
      </w:r>
      <w:proofErr w:type="spellStart"/>
      <w:r>
        <w:t>bâteau</w:t>
      </w:r>
      <w:proofErr w:type="spellEnd"/>
      <w:r>
        <w:t xml:space="preserve">. Si vous possédez votre embarcation, constituez votre équipage mais attention, le poids total de la pêche sera divisé par le nombre de pêcheurs. De cette façon chaque participant sera classé individuellement. Si vous êtes à pieds, le rivage de Carro offre de multiples possibilités. Le bord de mer regorge de poissons de roche. Les quais du port permettent aux enfants de pêcher en sécurité des dizaines de </w:t>
      </w:r>
      <w:proofErr w:type="spellStart"/>
      <w:r>
        <w:t>gobis</w:t>
      </w:r>
      <w:proofErr w:type="spellEnd"/>
      <w:r>
        <w:t xml:space="preserve"> (attention, toujours sous surveillance)</w:t>
      </w:r>
    </w:p>
    <w:p w14:paraId="2EE00613" w14:textId="77777777" w:rsidR="004819DD" w:rsidRDefault="004819DD" w:rsidP="004819DD">
      <w:r>
        <w:t xml:space="preserve">*Un </w:t>
      </w:r>
      <w:proofErr w:type="spellStart"/>
      <w:r>
        <w:t>pescadou</w:t>
      </w:r>
      <w:proofErr w:type="spellEnd"/>
      <w:r>
        <w:t xml:space="preserve"> est pêcheur en provençal.</w:t>
      </w:r>
    </w:p>
    <w:p w14:paraId="6355C949" w14:textId="77777777" w:rsidR="004819DD" w:rsidRDefault="004819DD" w:rsidP="004819DD">
      <w:r>
        <w:t>N’oubliez pas :</w:t>
      </w:r>
    </w:p>
    <w:p w14:paraId="6D17F32C" w14:textId="1B5B8B29" w:rsidR="004819DD" w:rsidRDefault="004819DD" w:rsidP="004819DD">
      <w:pPr>
        <w:pStyle w:val="Listepoint"/>
      </w:pPr>
      <w:r>
        <w:t>Une canne à pêche équipée</w:t>
      </w:r>
    </w:p>
    <w:p w14:paraId="4AD8D047" w14:textId="21F6526D" w:rsidR="004819DD" w:rsidRDefault="004819DD" w:rsidP="004819DD">
      <w:pPr>
        <w:pStyle w:val="Listepoint"/>
      </w:pPr>
      <w:r>
        <w:t>Un chapeau (ou casquette)</w:t>
      </w:r>
    </w:p>
    <w:p w14:paraId="7ABAFFD8" w14:textId="01C4F1B9" w:rsidR="004819DD" w:rsidRDefault="004819DD" w:rsidP="004819DD">
      <w:pPr>
        <w:pStyle w:val="Listepoint"/>
      </w:pPr>
      <w:r>
        <w:t xml:space="preserve">Des </w:t>
      </w:r>
      <w:proofErr w:type="spellStart"/>
      <w:r>
        <w:t>âpats</w:t>
      </w:r>
      <w:proofErr w:type="spellEnd"/>
      <w:r>
        <w:t xml:space="preserve"> (on peut vous en vendre)</w:t>
      </w:r>
    </w:p>
    <w:p w14:paraId="72F5E951" w14:textId="7B79FCAD" w:rsidR="004819DD" w:rsidRDefault="004819DD" w:rsidP="004819DD">
      <w:pPr>
        <w:pStyle w:val="Listepoint"/>
      </w:pPr>
      <w:r>
        <w:t>De la patience</w:t>
      </w:r>
    </w:p>
    <w:p w14:paraId="1AC5226A" w14:textId="45816CFB" w:rsidR="004819DD" w:rsidRPr="004819DD" w:rsidRDefault="004819DD" w:rsidP="004819DD">
      <w:pPr>
        <w:pStyle w:val="Listepoint"/>
      </w:pPr>
      <w:r>
        <w:t>5€ (avec la monnaie si possible)</w:t>
      </w:r>
    </w:p>
    <w:p w14:paraId="61B4DFFB" w14:textId="73017F44" w:rsidR="007B7FCA" w:rsidRDefault="007B7FCA">
      <w:pPr>
        <w:jc w:val="left"/>
      </w:pPr>
      <w:r>
        <w:br w:type="page"/>
      </w:r>
    </w:p>
    <w:p w14:paraId="3646BE2A" w14:textId="39DB392B" w:rsidR="004819DD" w:rsidRDefault="004819DD" w:rsidP="004819DD">
      <w:pPr>
        <w:pStyle w:val="Titre1"/>
      </w:pPr>
      <w:bookmarkStart w:id="8" w:name="_Toc452235896"/>
      <w:r>
        <w:t>// FÊTE DE LA LIBÉRATION – LES 19 ET 20 AOÛT</w:t>
      </w:r>
      <w:bookmarkEnd w:id="8"/>
    </w:p>
    <w:p w14:paraId="25EF4E1E" w14:textId="16445D6B" w:rsidR="008918CC" w:rsidRPr="008918CC" w:rsidRDefault="004819DD" w:rsidP="004819DD">
      <w:r>
        <w:t xml:space="preserve">La fête célébrant la Libération de Martigues ne se cantonne pas aux cérémonies officielles. La joie de toute une population libérée le 22 août 1944 doit aussi être célébrée par toute la population, 72 ans plus tard ! Au menu, un marché artisanal à La Couronne, un grand bal populaire à L’Île, sans oublier bien sûr la cérémonie commémorative officielle, le 20 août à 18h30, place du 8 Mai 1945 à </w:t>
      </w:r>
      <w:proofErr w:type="spellStart"/>
      <w:r>
        <w:t>Jonquières</w:t>
      </w:r>
      <w:proofErr w:type="spellEnd"/>
      <w:r>
        <w:t>.</w:t>
      </w:r>
    </w:p>
    <w:p w14:paraId="59A26DBE" w14:textId="6C0E5DDB" w:rsidR="004819DD" w:rsidRDefault="004819DD" w:rsidP="004819DD">
      <w:pPr>
        <w:pStyle w:val="Titre2"/>
      </w:pPr>
      <w:r>
        <w:t>/ À LA COURONNE - PLACE DU MARCHÉ</w:t>
      </w:r>
    </w:p>
    <w:p w14:paraId="47590184" w14:textId="77777777" w:rsidR="004819DD" w:rsidRPr="004819DD" w:rsidRDefault="004819DD" w:rsidP="004819DD">
      <w:pPr>
        <w:spacing w:after="0"/>
        <w:rPr>
          <w:b/>
          <w:iCs/>
        </w:rPr>
      </w:pPr>
      <w:r w:rsidRPr="004819DD">
        <w:rPr>
          <w:b/>
          <w:iCs/>
        </w:rPr>
        <w:t>VENDREDI 19 AOÛT</w:t>
      </w:r>
    </w:p>
    <w:p w14:paraId="3C9C0995" w14:textId="098E6912" w:rsidR="004819DD" w:rsidRDefault="004819DD" w:rsidP="004819DD">
      <w:pPr>
        <w:jc w:val="left"/>
      </w:pPr>
      <w:r>
        <w:t>Dès la fin d’après-midi, le village de la Couronne accueille un marché d’artisans provençaux, l’occasion d’une balade suivie d’un repas sur la place. À la tombée de la nuit, place au spectacle musical qui vous fera danser toute la nuit !</w:t>
      </w:r>
    </w:p>
    <w:p w14:paraId="492870CB" w14:textId="376191E9" w:rsidR="004819DD" w:rsidRDefault="004819DD" w:rsidP="004819DD">
      <w:pPr>
        <w:pStyle w:val="Listepoint"/>
      </w:pPr>
      <w:r>
        <w:t xml:space="preserve">17H : Marché artisanal, restauration &amp; buvette </w:t>
      </w:r>
    </w:p>
    <w:p w14:paraId="4485EAC3" w14:textId="276E180B" w:rsidR="004819DD" w:rsidRDefault="004819DD" w:rsidP="004819DD">
      <w:pPr>
        <w:pStyle w:val="Listepoint"/>
      </w:pPr>
      <w:r>
        <w:t>21H : Concert et bal populaire</w:t>
      </w:r>
    </w:p>
    <w:p w14:paraId="608C2490" w14:textId="77777777" w:rsidR="004819DD" w:rsidRPr="004819DD" w:rsidRDefault="004819DD" w:rsidP="004819DD">
      <w:pPr>
        <w:spacing w:after="0"/>
        <w:rPr>
          <w:b/>
          <w:iCs/>
        </w:rPr>
      </w:pPr>
      <w:r w:rsidRPr="004819DD">
        <w:rPr>
          <w:b/>
          <w:iCs/>
        </w:rPr>
        <w:t>SAMEDI 20 AOÛT</w:t>
      </w:r>
    </w:p>
    <w:p w14:paraId="7B638D76" w14:textId="459D301E" w:rsidR="004819DD" w:rsidRDefault="004819DD" w:rsidP="004819DD">
      <w:pPr>
        <w:pStyle w:val="Listepoint"/>
      </w:pPr>
      <w:r>
        <w:t>11H00 : Cérémonie officielle</w:t>
      </w:r>
    </w:p>
    <w:p w14:paraId="3536F050" w14:textId="77777777" w:rsidR="004819DD" w:rsidRDefault="004819DD" w:rsidP="004819DD">
      <w:pPr>
        <w:jc w:val="left"/>
      </w:pPr>
    </w:p>
    <w:p w14:paraId="17ADFE10" w14:textId="3F8C3DE5" w:rsidR="004819DD" w:rsidRDefault="004819DD" w:rsidP="004819DD">
      <w:pPr>
        <w:pStyle w:val="Titre2"/>
      </w:pPr>
      <w:r>
        <w:t>/ À MARTIGUES</w:t>
      </w:r>
    </w:p>
    <w:p w14:paraId="08F86CDB" w14:textId="77777777" w:rsidR="004819DD" w:rsidRPr="004819DD" w:rsidRDefault="004819DD" w:rsidP="004819DD">
      <w:pPr>
        <w:spacing w:after="0"/>
        <w:rPr>
          <w:b/>
          <w:iCs/>
        </w:rPr>
      </w:pPr>
      <w:r w:rsidRPr="004819DD">
        <w:rPr>
          <w:b/>
          <w:iCs/>
        </w:rPr>
        <w:t>SAMEDI 20 AOÛT</w:t>
      </w:r>
    </w:p>
    <w:p w14:paraId="3D74B426" w14:textId="77777777" w:rsidR="004819DD" w:rsidRDefault="004819DD" w:rsidP="004819DD">
      <w:pPr>
        <w:jc w:val="left"/>
      </w:pPr>
      <w:r>
        <w:t>Entre cérémonie officielle à Jonquière et bal populaire dans le quartier de l’Ile, la Libération sera un moment historique et festif !</w:t>
      </w:r>
    </w:p>
    <w:p w14:paraId="412FDE30" w14:textId="3A600C3D" w:rsidR="004819DD" w:rsidRDefault="004819DD" w:rsidP="004819DD">
      <w:pPr>
        <w:pStyle w:val="Listepoint"/>
      </w:pPr>
      <w:r>
        <w:t>17H45 : Défilé de véhicules militaires</w:t>
      </w:r>
    </w:p>
    <w:p w14:paraId="646B9CBF" w14:textId="11C24FF6" w:rsidR="004819DD" w:rsidRDefault="004819DD" w:rsidP="004819DD">
      <w:pPr>
        <w:pStyle w:val="Listepoint"/>
      </w:pPr>
      <w:r>
        <w:t>18H30 : Cérémonie officielle - Place du 8 mai</w:t>
      </w:r>
    </w:p>
    <w:p w14:paraId="0F6925E7" w14:textId="66825500" w:rsidR="004819DD" w:rsidRDefault="004819DD" w:rsidP="004819DD">
      <w:pPr>
        <w:pStyle w:val="Listepoint"/>
      </w:pPr>
      <w:r>
        <w:t>21H : Soirée Tango, place de la libération</w:t>
      </w:r>
    </w:p>
    <w:p w14:paraId="4FDFD294" w14:textId="77777777" w:rsidR="004819DD" w:rsidRDefault="004819DD" w:rsidP="004819DD">
      <w:pPr>
        <w:jc w:val="left"/>
      </w:pPr>
    </w:p>
    <w:p w14:paraId="1BA29E9A" w14:textId="589E526D" w:rsidR="004819DD" w:rsidRDefault="004819DD" w:rsidP="004819DD">
      <w:pPr>
        <w:jc w:val="left"/>
        <w:rPr>
          <w:b/>
          <w:i/>
          <w:sz w:val="36"/>
          <w:szCs w:val="36"/>
        </w:rPr>
      </w:pPr>
      <w:r>
        <w:t xml:space="preserve"> </w:t>
      </w:r>
      <w:r>
        <w:br w:type="page"/>
      </w:r>
    </w:p>
    <w:p w14:paraId="21E165B8" w14:textId="72F53024" w:rsidR="004819DD" w:rsidRDefault="004819DD" w:rsidP="004819DD">
      <w:pPr>
        <w:pStyle w:val="Titre1"/>
      </w:pPr>
      <w:bookmarkStart w:id="9" w:name="_Toc452235897"/>
      <w:r>
        <w:t>// VIDE-GRENIER – DIMANCHE 11 SEPTEMBRE</w:t>
      </w:r>
      <w:bookmarkEnd w:id="9"/>
    </w:p>
    <w:p w14:paraId="6858AE71" w14:textId="51184B60" w:rsidR="004819DD" w:rsidRDefault="004819DD" w:rsidP="004819DD">
      <w:pPr>
        <w:pStyle w:val="Titre2"/>
      </w:pPr>
      <w:r>
        <w:rPr>
          <w:noProof/>
          <w:lang w:eastAsia="fr-FR"/>
        </w:rPr>
        <w:drawing>
          <wp:inline distT="0" distB="0" distL="0" distR="0" wp14:anchorId="1A093405" wp14:editId="5C76D80B">
            <wp:extent cx="2198338" cy="1467338"/>
            <wp:effectExtent l="0" t="0" r="12065" b="6350"/>
            <wp:docPr id="19" name="Image 19" descr="../../../../../Desktop/Photos%20programme%202016/Vide%20Grenier%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hotos%20programme%202016/Vide%20Grenier%200000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06993" cy="1473115"/>
                    </a:xfrm>
                    <a:prstGeom prst="rect">
                      <a:avLst/>
                    </a:prstGeom>
                    <a:noFill/>
                    <a:ln>
                      <a:noFill/>
                    </a:ln>
                  </pic:spPr>
                </pic:pic>
              </a:graphicData>
            </a:graphic>
          </wp:inline>
        </w:drawing>
      </w:r>
    </w:p>
    <w:p w14:paraId="1843C9FA" w14:textId="72CE3D7E" w:rsidR="004819DD" w:rsidRDefault="004819DD" w:rsidP="004819DD">
      <w:pPr>
        <w:pStyle w:val="Titre2"/>
      </w:pPr>
      <w:r>
        <w:t>/ INSCRIPTIONS</w:t>
      </w:r>
    </w:p>
    <w:p w14:paraId="7BA84852" w14:textId="77777777" w:rsidR="004819DD" w:rsidRPr="004819DD" w:rsidRDefault="004819DD" w:rsidP="004819DD">
      <w:pPr>
        <w:rPr>
          <w:b/>
          <w:iCs/>
        </w:rPr>
      </w:pPr>
      <w:r w:rsidRPr="004819DD">
        <w:rPr>
          <w:b/>
          <w:iCs/>
        </w:rPr>
        <w:t>SAMEDI 3 SEPTEMBRE - CERCLE DE CARRO</w:t>
      </w:r>
    </w:p>
    <w:p w14:paraId="01EB5D17" w14:textId="77777777" w:rsidR="004819DD" w:rsidRDefault="004819DD" w:rsidP="004819DD">
      <w:r>
        <w:t>Le vide-grenier est ouvert à tous mais n’oubliez pas de vous munir de :</w:t>
      </w:r>
    </w:p>
    <w:p w14:paraId="3D5EF307" w14:textId="60608BED" w:rsidR="004819DD" w:rsidRDefault="004819DD" w:rsidP="004819DD">
      <w:pPr>
        <w:pStyle w:val="Listepoint"/>
      </w:pPr>
      <w:r>
        <w:t>Photocopie de votre pièce d’identité (obligatoire)</w:t>
      </w:r>
    </w:p>
    <w:p w14:paraId="7E9E2BCF" w14:textId="72E4F00A" w:rsidR="004819DD" w:rsidRDefault="004819DD" w:rsidP="004819DD">
      <w:pPr>
        <w:pStyle w:val="Listepoint"/>
      </w:pPr>
      <w:r>
        <w:t>12€ (6€ pour les membres du comité)</w:t>
      </w:r>
    </w:p>
    <w:p w14:paraId="150393FF" w14:textId="53D9B3E1" w:rsidR="004819DD" w:rsidRDefault="004819DD" w:rsidP="004819DD">
      <w:pPr>
        <w:pStyle w:val="Listepoint"/>
      </w:pPr>
      <w:r>
        <w:t>Dès 10H, dans la limite des places disponibles</w:t>
      </w:r>
    </w:p>
    <w:p w14:paraId="4551516A" w14:textId="77777777" w:rsidR="004819DD" w:rsidRDefault="004819DD" w:rsidP="004819DD"/>
    <w:p w14:paraId="5BAD16B0" w14:textId="208E2F9F" w:rsidR="004819DD" w:rsidRDefault="004819DD" w:rsidP="004819DD">
      <w:pPr>
        <w:pStyle w:val="Titre2"/>
      </w:pPr>
      <w:r>
        <w:t>/ LE JOUR J</w:t>
      </w:r>
    </w:p>
    <w:p w14:paraId="1A4C4D35" w14:textId="77777777" w:rsidR="004819DD" w:rsidRPr="004819DD" w:rsidRDefault="004819DD" w:rsidP="004819DD">
      <w:pPr>
        <w:rPr>
          <w:b/>
          <w:iCs/>
        </w:rPr>
      </w:pPr>
      <w:r w:rsidRPr="004819DD">
        <w:rPr>
          <w:b/>
          <w:iCs/>
        </w:rPr>
        <w:t>DIMANCHE 11 SEPTEMBRE</w:t>
      </w:r>
    </w:p>
    <w:p w14:paraId="6184648D" w14:textId="14AA67B1" w:rsidR="004819DD" w:rsidRDefault="004819DD" w:rsidP="004819DD">
      <w:r>
        <w:t>Pour les chineurs et ceux qui veulent trouver la pièce rare, il faudra être matinal, les premiers exposants arrivent vers 6H-7H. Pour les promeneurs, les bonnes affaires se prolongent jusque dans l’après-midi. Une centaine d’exposants seront installés sur le boulodrome et la place du marché de Carro</w:t>
      </w:r>
    </w:p>
    <w:p w14:paraId="7957026D" w14:textId="77777777" w:rsidR="004819DD" w:rsidRDefault="004819DD" w:rsidP="004819DD"/>
    <w:p w14:paraId="564B0446" w14:textId="16EFC8F3" w:rsidR="004819DD" w:rsidRDefault="004819DD">
      <w:pPr>
        <w:jc w:val="left"/>
      </w:pPr>
      <w:r>
        <w:br w:type="page"/>
      </w:r>
    </w:p>
    <w:p w14:paraId="7F4B65A9" w14:textId="2E8BC0BD" w:rsidR="004819DD" w:rsidRDefault="004819DD" w:rsidP="004819DD">
      <w:pPr>
        <w:pStyle w:val="Titre1"/>
      </w:pPr>
      <w:bookmarkStart w:id="10" w:name="_Toc452235898"/>
      <w:r>
        <w:t>// DE LA MER À L’ASSIETTE – DIMANCHE 25 SEPTEMBRE</w:t>
      </w:r>
      <w:bookmarkEnd w:id="10"/>
    </w:p>
    <w:p w14:paraId="07FCCBC0" w14:textId="14DA8DA8" w:rsidR="004819DD" w:rsidRDefault="005F77E1" w:rsidP="004819DD">
      <w:r>
        <w:t>Pour la première, l’Office de Tourisme se joint à nous pour vous proposer une journée entre découvertes et gastronomie.</w:t>
      </w:r>
    </w:p>
    <w:p w14:paraId="0E67226C" w14:textId="30E2D168" w:rsidR="005F77E1" w:rsidRDefault="005F77E1" w:rsidP="005F77E1">
      <w:pPr>
        <w:pStyle w:val="Titre2"/>
      </w:pPr>
      <w:r>
        <w:t>/ LES VISITES MATINALES</w:t>
      </w:r>
    </w:p>
    <w:p w14:paraId="359CFB0B" w14:textId="30303C52" w:rsidR="005F77E1" w:rsidRPr="005F77E1" w:rsidRDefault="005F77E1" w:rsidP="005F77E1">
      <w:r>
        <w:t>Les visites doivent être réservée auprès de l’office du Tourisme : 04.42.42.31.10</w:t>
      </w:r>
    </w:p>
    <w:p w14:paraId="25A03332" w14:textId="6E42A060" w:rsidR="005F77E1" w:rsidRPr="004819DD" w:rsidRDefault="005F77E1" w:rsidP="005F77E1">
      <w:pPr>
        <w:rPr>
          <w:b/>
          <w:iCs/>
        </w:rPr>
      </w:pPr>
      <w:r>
        <w:rPr>
          <w:b/>
          <w:iCs/>
        </w:rPr>
        <w:t>ACCUEIL</w:t>
      </w:r>
    </w:p>
    <w:p w14:paraId="30AB1411" w14:textId="5A40424D" w:rsidR="005F77E1" w:rsidRDefault="005F77E1" w:rsidP="005F77E1">
      <w:r>
        <w:t>08H30 // Marché aux poissons. Visite commentée du marché aux poissons et des cabanes de pêcheurs.</w:t>
      </w:r>
    </w:p>
    <w:p w14:paraId="248A9F0C" w14:textId="77777777" w:rsidR="005F77E1" w:rsidRPr="005F77E1" w:rsidRDefault="005F77E1" w:rsidP="005F77E1">
      <w:pPr>
        <w:rPr>
          <w:b/>
          <w:iCs/>
        </w:rPr>
      </w:pPr>
      <w:r w:rsidRPr="005F77E1">
        <w:rPr>
          <w:b/>
          <w:iCs/>
        </w:rPr>
        <w:t>CHOIX N°1 : EN BÂTEAU</w:t>
      </w:r>
    </w:p>
    <w:p w14:paraId="56FEFBAE" w14:textId="37C97745" w:rsidR="005F77E1" w:rsidRDefault="005F77E1" w:rsidP="005F77E1">
      <w:r>
        <w:t xml:space="preserve">10H00 // PROMENADE EN MER. À bord du </w:t>
      </w:r>
      <w:proofErr w:type="spellStart"/>
      <w:r>
        <w:t>bâteau</w:t>
      </w:r>
      <w:proofErr w:type="spellEnd"/>
      <w:r>
        <w:t xml:space="preserve"> La </w:t>
      </w:r>
      <w:proofErr w:type="spellStart"/>
      <w:r>
        <w:t>Cisampo</w:t>
      </w:r>
      <w:proofErr w:type="spellEnd"/>
      <w:r>
        <w:t>, embarquez pour la découverte des calanques de la Côte Bleue. Prix visite + La Bouille : 25€</w:t>
      </w:r>
    </w:p>
    <w:p w14:paraId="13C2FACD" w14:textId="77777777" w:rsidR="005F77E1" w:rsidRPr="005F77E1" w:rsidRDefault="005F77E1" w:rsidP="005F77E1">
      <w:pPr>
        <w:rPr>
          <w:b/>
          <w:iCs/>
        </w:rPr>
      </w:pPr>
      <w:r w:rsidRPr="005F77E1">
        <w:rPr>
          <w:b/>
          <w:iCs/>
        </w:rPr>
        <w:t>CHOIX N°2 : À PIEDS</w:t>
      </w:r>
    </w:p>
    <w:p w14:paraId="377EC1B8" w14:textId="7E19A67F" w:rsidR="005F77E1" w:rsidRDefault="005F77E1" w:rsidP="005F77E1">
      <w:r>
        <w:t xml:space="preserve">10H00 // CIRCUIT PÉDESTRE. Balade guidée dans les collines de Carro sur les traces des vestiges militaires. </w:t>
      </w:r>
      <w:r>
        <w:br/>
        <w:t>Prix visite + La Bouille : 18€</w:t>
      </w:r>
    </w:p>
    <w:p w14:paraId="0217327B" w14:textId="7B7977D9" w:rsidR="005F77E1" w:rsidRDefault="005F77E1" w:rsidP="005F77E1">
      <w:pPr>
        <w:pStyle w:val="Titre2"/>
      </w:pPr>
      <w:r>
        <w:t>/ LA BOUILLE DU PÊCHEUR</w:t>
      </w:r>
    </w:p>
    <w:p w14:paraId="5E7F1305" w14:textId="77777777" w:rsidR="005F77E1" w:rsidRPr="005F77E1" w:rsidRDefault="005F77E1" w:rsidP="005F77E1">
      <w:pPr>
        <w:rPr>
          <w:b/>
          <w:iCs/>
        </w:rPr>
      </w:pPr>
      <w:r w:rsidRPr="005F77E1">
        <w:rPr>
          <w:b/>
          <w:iCs/>
        </w:rPr>
        <w:t>L’HISTOIRE</w:t>
      </w:r>
    </w:p>
    <w:p w14:paraId="4C099D94" w14:textId="4AAF0428" w:rsidR="005F77E1" w:rsidRDefault="005F77E1" w:rsidP="005F77E1">
      <w:pPr>
        <w:jc w:val="left"/>
      </w:pPr>
      <w:r>
        <w:t>À bord du bateau, au large, quatre hommes tirent les filets, depuis 2H du matin les poissons emplissent les caisses. Beaucoup de muges, certains diront qu’il n’est pas un poisson noble mais certaines races sont délicieuses !</w:t>
      </w:r>
    </w:p>
    <w:p w14:paraId="2268ED27" w14:textId="32242B1F" w:rsidR="005F77E1" w:rsidRDefault="005F77E1" w:rsidP="005F77E1">
      <w:pPr>
        <w:jc w:val="left"/>
      </w:pPr>
      <w:r>
        <w:t>Quand la faim arrive, le patron va trouver dans la cabine : une baguette de pain sèche, quelques patates, un oignon, de l’ail, des tomates, du safran, une bouteille d’eau et un fond d’huile. Il prend alors une casserole, fait revenir l’ail/oignon/tomates, ajoute les patates coupées en morceaux, sel et poivre. Les hommes écaillent, vident et rincent les muges noirs. Coupés en trois morceaux, ils sont jetés dans la casserole, safran et piment puis l’eau vient couvrir le tout. Un quart d’heure et tout est cuit, les hommes rangent alors le matériel le ventre plein.</w:t>
      </w:r>
    </w:p>
    <w:p w14:paraId="1DDAD446" w14:textId="11239189" w:rsidR="005F77E1" w:rsidRDefault="005F77E1" w:rsidP="005F77E1">
      <w:pPr>
        <w:jc w:val="left"/>
      </w:pPr>
      <w:r>
        <w:t xml:space="preserve">Ah, j’oubliais la rouille : un piment, deux gousses d’ail, quelques patates écrasées avec du jus de la bouille. De quoi tuer une mouche à trois mètres ! Tel est le véritable plat du pêcheur de Carro. </w:t>
      </w:r>
    </w:p>
    <w:p w14:paraId="6F0E4F81" w14:textId="77777777" w:rsidR="005F77E1" w:rsidRPr="005F77E1" w:rsidRDefault="005F77E1" w:rsidP="005F77E1">
      <w:pPr>
        <w:rPr>
          <w:b/>
          <w:iCs/>
        </w:rPr>
      </w:pPr>
      <w:r w:rsidRPr="005F77E1">
        <w:rPr>
          <w:b/>
          <w:iCs/>
        </w:rPr>
        <w:t>LE MENU</w:t>
      </w:r>
    </w:p>
    <w:p w14:paraId="39155F8E" w14:textId="37D30614" w:rsidR="005F77E1" w:rsidRDefault="005F77E1" w:rsidP="005F77E1">
      <w:pPr>
        <w:jc w:val="left"/>
      </w:pPr>
      <w:r>
        <w:t>Le menu est unique, préparé par les anciens avec du poisson frais ! LA BOUILLE + VIN + DESSERT = 15€. Attention, nombre très limité, pensez à réserver d’avance votre repas à l’office du tourisme</w:t>
      </w:r>
    </w:p>
    <w:p w14:paraId="4EDA419E" w14:textId="77777777" w:rsidR="004819DD" w:rsidRDefault="004819DD">
      <w:pPr>
        <w:jc w:val="left"/>
        <w:rPr>
          <w:b/>
          <w:i/>
          <w:sz w:val="36"/>
          <w:szCs w:val="36"/>
        </w:rPr>
      </w:pPr>
      <w:r>
        <w:br w:type="page"/>
      </w:r>
    </w:p>
    <w:p w14:paraId="01EDF8E2" w14:textId="6D708B6B" w:rsidR="00DF2680" w:rsidRDefault="00DF2680" w:rsidP="00DF2680">
      <w:pPr>
        <w:pStyle w:val="Titre1"/>
      </w:pPr>
      <w:bookmarkStart w:id="11" w:name="_Toc452235899"/>
      <w:r>
        <w:t>// LE PETIT MUSÉE DE CARRO</w:t>
      </w:r>
      <w:bookmarkEnd w:id="11"/>
    </w:p>
    <w:p w14:paraId="65E0C267" w14:textId="7858CB36" w:rsidR="00DF2680" w:rsidRDefault="00DF2680" w:rsidP="00DF2680">
      <w:pPr>
        <w:pStyle w:val="Titre2"/>
      </w:pPr>
      <w:r>
        <w:t>/ L’INITIATIVE</w:t>
      </w:r>
    </w:p>
    <w:p w14:paraId="773F1B0E" w14:textId="77777777" w:rsidR="00DF2680" w:rsidRPr="009152B9" w:rsidRDefault="00DF2680" w:rsidP="00DF2680">
      <w:r w:rsidRPr="009152B9">
        <w:t>Ici, les habitants se sont toujours mobilisés pour animer leurs villages. Les gens vivaient, travaillaient et se di</w:t>
      </w:r>
      <w:r>
        <w:t xml:space="preserve">strayaient sur place. Mais les </w:t>
      </w:r>
      <w:r w:rsidRPr="0049478D">
        <w:rPr>
          <w:i/>
        </w:rPr>
        <w:t>dynasties</w:t>
      </w:r>
      <w:r w:rsidRPr="009152B9">
        <w:t xml:space="preserve"> de pêcheurs dont les membres</w:t>
      </w:r>
      <w:r>
        <w:t xml:space="preserve"> occupaient chaque niveau </w:t>
      </w:r>
      <w:r w:rsidRPr="009152B9">
        <w:t>de la vie sociale</w:t>
      </w:r>
      <w:r>
        <w:t xml:space="preserve"> -</w:t>
      </w:r>
      <w:r w:rsidRPr="009152B9">
        <w:t xml:space="preserve"> du Cercle au Comité des fêtes en passant par le bénévolat des sauveteurs en mer</w:t>
      </w:r>
      <w:r>
        <w:t xml:space="preserve"> -</w:t>
      </w:r>
      <w:r w:rsidRPr="009152B9">
        <w:t xml:space="preserve"> sont de plus en plus rares. De nos jours, bon nombre des nouveaux habitants travaillent ailleurs et </w:t>
      </w:r>
      <w:r>
        <w:t>n’hésitent pas à se déplacer pour leurs</w:t>
      </w:r>
      <w:r w:rsidRPr="009152B9">
        <w:t xml:space="preserve"> activités sociales et culturelles. </w:t>
      </w:r>
    </w:p>
    <w:p w14:paraId="4AFDF267" w14:textId="77777777" w:rsidR="00DF2680" w:rsidRPr="009152B9" w:rsidRDefault="00DF2680" w:rsidP="00DF2680">
      <w:r w:rsidRPr="009152B9">
        <w:t xml:space="preserve">Il y eut donc, à l’origine, la volonté de réunir les traces et les archives de l’histoire </w:t>
      </w:r>
      <w:r>
        <w:t>des</w:t>
      </w:r>
      <w:r w:rsidRPr="009152B9">
        <w:t xml:space="preserve"> villages pour réveiller la mémoire des anciens et pour stimuler l’imagination des nouveaux villageois. Une histoire locale, entre terre, pierre et mer, s’inscrivant dans la grande aventure de la Méditerranée</w:t>
      </w:r>
      <w:r>
        <w:t xml:space="preserve"> et ce</w:t>
      </w:r>
      <w:r w:rsidRPr="009152B9">
        <w:t xml:space="preserve"> dès la préhistoire. </w:t>
      </w:r>
    </w:p>
    <w:p w14:paraId="0B493F40" w14:textId="77777777" w:rsidR="00DF2680" w:rsidRPr="009152B9" w:rsidRDefault="00DF2680" w:rsidP="00DF2680">
      <w:r w:rsidRPr="009152B9">
        <w:t>Les villages de Carro et de La Couronne</w:t>
      </w:r>
      <w:r>
        <w:t xml:space="preserve"> - </w:t>
      </w:r>
      <w:r w:rsidRPr="009152B9">
        <w:t>bien que faisant partie de la dynamique commune de Martigues</w:t>
      </w:r>
      <w:r>
        <w:t xml:space="preserve"> -</w:t>
      </w:r>
      <w:r w:rsidRPr="009152B9">
        <w:t xml:space="preserve"> </w:t>
      </w:r>
      <w:r>
        <w:t>ont toujours été</w:t>
      </w:r>
      <w:r w:rsidRPr="009152B9">
        <w:t xml:space="preserve"> des lieux isolés, loin des grands circuits touristiques provençaux et peu connus du grand public. </w:t>
      </w:r>
      <w:r>
        <w:t>C</w:t>
      </w:r>
      <w:r w:rsidRPr="009152B9">
        <w:t xml:space="preserve">et isolement a </w:t>
      </w:r>
      <w:r>
        <w:t xml:space="preserve">par ailleurs </w:t>
      </w:r>
      <w:r w:rsidRPr="009152B9">
        <w:t xml:space="preserve">permis la préservation d’une authenticité rare qui constitue aujourd’hui la plus grande richesse de ce bout de terre. </w:t>
      </w:r>
    </w:p>
    <w:p w14:paraId="140C27F6" w14:textId="77777777" w:rsidR="00DF2680" w:rsidRPr="0049478D" w:rsidRDefault="00DF2680" w:rsidP="00DF2680">
      <w:pPr>
        <w:rPr>
          <w:b/>
        </w:rPr>
      </w:pPr>
      <w:r>
        <w:rPr>
          <w:b/>
        </w:rPr>
        <w:t>Une initiative</w:t>
      </w:r>
      <w:r w:rsidRPr="0049478D">
        <w:rPr>
          <w:b/>
        </w:rPr>
        <w:t xml:space="preserve"> née de la passion de deux enfants du pays : Claude Fasciola et Jean Claude Bresson. </w:t>
      </w:r>
    </w:p>
    <w:p w14:paraId="3165B434" w14:textId="77777777" w:rsidR="00DF2680" w:rsidRPr="009152B9" w:rsidRDefault="00DF2680" w:rsidP="00DF2680">
      <w:r w:rsidRPr="009152B9">
        <w:t>Depuis le milieu du XX</w:t>
      </w:r>
      <w:r w:rsidRPr="00A56DFD">
        <w:rPr>
          <w:vertAlign w:val="superscript"/>
        </w:rPr>
        <w:t>ème</w:t>
      </w:r>
      <w:r w:rsidRPr="009152B9">
        <w:t xml:space="preserve"> siècle où le prix du progrès fut souvent l’oubli voire la disparition des traditions et des coutumes, </w:t>
      </w:r>
      <w:r>
        <w:t>Claude et Jean-Claude</w:t>
      </w:r>
      <w:r w:rsidRPr="009152B9">
        <w:t xml:space="preserve"> furent acteurs et témoins de la vie locale et de son évolution. Héritiers de la mémoire de leurs ainés, qui mieux qu’eux pouvaient regrouper et faire découvrir les trésors, souvent méconnus, de </w:t>
      </w:r>
      <w:r>
        <w:t>ce</w:t>
      </w:r>
      <w:r w:rsidRPr="009152B9">
        <w:t xml:space="preserve"> patrimoine. Ils ont su entrainer à leur suite d’autres passionnés, conscients eux aussi, de l’importance de cette démarche ; le </w:t>
      </w:r>
      <w:r w:rsidRPr="009152B9">
        <w:rPr>
          <w:i/>
        </w:rPr>
        <w:t>Comité du patrimoine Carro la Couronne</w:t>
      </w:r>
      <w:r w:rsidRPr="009152B9">
        <w:t xml:space="preserve"> </w:t>
      </w:r>
      <w:r>
        <w:t>était né</w:t>
      </w:r>
      <w:r w:rsidRPr="009152B9">
        <w:t xml:space="preserve">. </w:t>
      </w:r>
    </w:p>
    <w:p w14:paraId="25BEEC55" w14:textId="77777777" w:rsidR="00DF2680" w:rsidRPr="009152B9" w:rsidRDefault="00DF2680" w:rsidP="00DF2680">
      <w:r w:rsidRPr="009152B9">
        <w:t xml:space="preserve">L’exposition s’est alors « ancrée » dans un lieu symbolique du port de Carro : le cercle des pêcheurs. Elle s’est enrichie par des dons généreux </w:t>
      </w:r>
      <w:r>
        <w:t>de contributeurs soucieux de les transmettre</w:t>
      </w:r>
      <w:r w:rsidRPr="009152B9">
        <w:t xml:space="preserve">. Elle a fait prendre conscience à </w:t>
      </w:r>
      <w:r>
        <w:t>bon nombre que,</w:t>
      </w:r>
      <w:r w:rsidRPr="009152B9">
        <w:t xml:space="preserve"> réunies, même les traces les plus insignifiantes du passé redonnent vie à </w:t>
      </w:r>
      <w:r>
        <w:t>l’</w:t>
      </w:r>
      <w:r w:rsidRPr="009152B9">
        <w:t>histoire et permettent de la partager avec fierté.</w:t>
      </w:r>
    </w:p>
    <w:p w14:paraId="287D509F" w14:textId="77777777" w:rsidR="00DF2680" w:rsidRPr="009152B9" w:rsidRDefault="00DF2680" w:rsidP="00DF2680">
      <w:r w:rsidRPr="009152B9">
        <w:t xml:space="preserve">La collection est alors réellement devenue, </w:t>
      </w:r>
      <w:r w:rsidRPr="0049478D">
        <w:rPr>
          <w:b/>
        </w:rPr>
        <w:t xml:space="preserve">comme la nomme le </w:t>
      </w:r>
      <w:r w:rsidRPr="002235E9">
        <w:rPr>
          <w:b/>
          <w:i/>
        </w:rPr>
        <w:t>Guide Vert Michelin</w:t>
      </w:r>
      <w:r w:rsidRPr="0049478D">
        <w:rPr>
          <w:b/>
        </w:rPr>
        <w:t>, le « </w:t>
      </w:r>
      <w:r w:rsidRPr="0049478D">
        <w:rPr>
          <w:b/>
          <w:i/>
        </w:rPr>
        <w:t>Petit musée de Carro </w:t>
      </w:r>
      <w:r w:rsidRPr="0049478D">
        <w:rPr>
          <w:b/>
        </w:rPr>
        <w:t>»</w:t>
      </w:r>
      <w:r w:rsidRPr="009152B9">
        <w:t xml:space="preserve"> proposant une </w:t>
      </w:r>
      <w:r>
        <w:t>collection</w:t>
      </w:r>
      <w:r w:rsidRPr="009152B9">
        <w:t xml:space="preserve"> permanente, bien que saisonnière, de plusieurs centaines de pièces. </w:t>
      </w:r>
    </w:p>
    <w:p w14:paraId="6A8AB222" w14:textId="77777777" w:rsidR="00DF2680" w:rsidRDefault="00DF2680" w:rsidP="00DF2680">
      <w:r w:rsidRPr="0049478D">
        <w:rPr>
          <w:b/>
          <w:i/>
        </w:rPr>
        <w:t xml:space="preserve">Le </w:t>
      </w:r>
      <w:r>
        <w:rPr>
          <w:b/>
          <w:i/>
        </w:rPr>
        <w:t>Comité du Patrimoine,</w:t>
      </w:r>
      <w:r w:rsidRPr="0049478D">
        <w:rPr>
          <w:b/>
        </w:rPr>
        <w:t xml:space="preserve"> à travers </w:t>
      </w:r>
      <w:r w:rsidRPr="0030778F">
        <w:rPr>
          <w:b/>
          <w:i/>
        </w:rPr>
        <w:t>Le Petit Musée de Carro</w:t>
      </w:r>
      <w:r w:rsidRPr="0049478D">
        <w:rPr>
          <w:b/>
          <w:i/>
        </w:rPr>
        <w:t>,</w:t>
      </w:r>
      <w:r w:rsidRPr="0049478D">
        <w:rPr>
          <w:b/>
        </w:rPr>
        <w:t xml:space="preserve"> se veut conservateur du passé mais acteur du présent. En créant des passerelles entre les générations, entre les cultures, entre les savoirs et les compétences, il se donne pour mission de continuer à enrichir </w:t>
      </w:r>
      <w:r>
        <w:rPr>
          <w:b/>
        </w:rPr>
        <w:t>l’</w:t>
      </w:r>
      <w:r w:rsidRPr="0049478D">
        <w:rPr>
          <w:b/>
        </w:rPr>
        <w:t>histoire</w:t>
      </w:r>
      <w:r>
        <w:rPr>
          <w:b/>
        </w:rPr>
        <w:t xml:space="preserve"> commune</w:t>
      </w:r>
      <w:r w:rsidRPr="0049478D">
        <w:rPr>
          <w:b/>
        </w:rPr>
        <w:t>.</w:t>
      </w:r>
      <w:r w:rsidRPr="003B6A82">
        <w:t xml:space="preserve"> </w:t>
      </w:r>
    </w:p>
    <w:p w14:paraId="2B3A0F7A" w14:textId="0178DBFE" w:rsidR="00DF2680" w:rsidRDefault="00DF2680">
      <w:pPr>
        <w:jc w:val="left"/>
      </w:pPr>
      <w:r>
        <w:br w:type="page"/>
      </w:r>
    </w:p>
    <w:p w14:paraId="10052733" w14:textId="1041B97C" w:rsidR="00DF2680" w:rsidRDefault="00DF2680" w:rsidP="00DF2680">
      <w:pPr>
        <w:pStyle w:val="Titre2"/>
      </w:pPr>
      <w:r>
        <w:t>/ LA COLLECTION</w:t>
      </w:r>
    </w:p>
    <w:p w14:paraId="6C756774" w14:textId="77777777" w:rsidR="00DF2680" w:rsidRDefault="00DF2680" w:rsidP="00DF2680">
      <w:r>
        <w:t>L’exposition « </w:t>
      </w:r>
      <w:r w:rsidRPr="00855744">
        <w:rPr>
          <w:i/>
        </w:rPr>
        <w:t>Entre mer et collines</w:t>
      </w:r>
      <w:r>
        <w:t xml:space="preserve"> » propose un voyage dans le temps à travers l’histoire de deux villages du littoral de la Côte </w:t>
      </w:r>
      <w:proofErr w:type="gramStart"/>
      <w:r>
        <w:t>Bleue:</w:t>
      </w:r>
      <w:proofErr w:type="gramEnd"/>
      <w:r>
        <w:t xml:space="preserve"> </w:t>
      </w:r>
      <w:r w:rsidRPr="003E48C3">
        <w:rPr>
          <w:b/>
        </w:rPr>
        <w:t>Carro et la Couronne.</w:t>
      </w:r>
    </w:p>
    <w:p w14:paraId="6F0EC759" w14:textId="77777777" w:rsidR="00DF2680" w:rsidRDefault="00DF2680" w:rsidP="00DF2680">
      <w:r>
        <w:t xml:space="preserve">Si du sol rocailleux qui les a vu naître furent extraits quelques-uns des plus beaux bâtiments historiques de Marseille, c’est avec la mer, qui les a </w:t>
      </w:r>
      <w:proofErr w:type="gramStart"/>
      <w:r>
        <w:t>élevé</w:t>
      </w:r>
      <w:proofErr w:type="gramEnd"/>
      <w:r>
        <w:t xml:space="preserve">, qu’ils se réalisèrent pleinement. </w:t>
      </w:r>
    </w:p>
    <w:p w14:paraId="25028510" w14:textId="77777777" w:rsidR="00DF2680" w:rsidRDefault="00DF2680" w:rsidP="00DF2680">
      <w:r>
        <w:t>L’exposition s’articule autour d’une collection de photographies anciennes et de nombreux objets usuels liés aux métiers de la pierre, de la terre et de la mer allant de l’antiquité à l’époque contemporaine.</w:t>
      </w:r>
    </w:p>
    <w:p w14:paraId="6CB787A8" w14:textId="77777777" w:rsidR="00DF2680" w:rsidRDefault="00DF2680" w:rsidP="00DF2680">
      <w:r>
        <w:t>Les objets anciens de la vie quotidienne y côtoient ceux de la pêche, les trésors naturels des fonds marins et les cargaisons de navires échoués.</w:t>
      </w:r>
    </w:p>
    <w:p w14:paraId="57DC37DC" w14:textId="77777777" w:rsidR="00DF2680" w:rsidRPr="00AC25D7" w:rsidRDefault="00DF2680" w:rsidP="00DF2680">
      <w:pPr>
        <w:rPr>
          <w:b/>
        </w:rPr>
      </w:pPr>
      <w:r w:rsidRPr="00AC25D7">
        <w:rPr>
          <w:b/>
        </w:rPr>
        <w:t>Son fonds contient plus de 150 objets et plusieurs centaines de photos et documents anciens. Il continue à s’enrichir grâce aux dons et aux acquisitions.</w:t>
      </w:r>
    </w:p>
    <w:p w14:paraId="3657C844" w14:textId="77777777" w:rsidR="00DF2680" w:rsidRDefault="00DF2680" w:rsidP="00DF2680">
      <w:pPr>
        <w:keepNext/>
        <w:jc w:val="center"/>
      </w:pPr>
      <w:r>
        <w:rPr>
          <w:noProof/>
          <w:lang w:eastAsia="fr-FR"/>
        </w:rPr>
        <w:drawing>
          <wp:inline distT="0" distB="0" distL="0" distR="0" wp14:anchorId="20B2C73F" wp14:editId="6A450295">
            <wp:extent cx="1964641" cy="1964641"/>
            <wp:effectExtent l="0" t="0" r="0" b="0"/>
            <wp:docPr id="21" name="Image 21" descr="Figure 2 - Col d'amphore antiqu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 Col d'amphore antique copi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86275" cy="1986275"/>
                    </a:xfrm>
                    <a:prstGeom prst="rect">
                      <a:avLst/>
                    </a:prstGeom>
                    <a:noFill/>
                    <a:ln>
                      <a:noFill/>
                    </a:ln>
                  </pic:spPr>
                </pic:pic>
              </a:graphicData>
            </a:graphic>
          </wp:inline>
        </w:drawing>
      </w:r>
      <w:r>
        <w:rPr>
          <w:noProof/>
          <w:lang w:eastAsia="fr-FR"/>
        </w:rPr>
        <w:drawing>
          <wp:inline distT="0" distB="0" distL="0" distR="0" wp14:anchorId="5E960B25" wp14:editId="0B6A41CE">
            <wp:extent cx="1964641" cy="1964641"/>
            <wp:effectExtent l="0" t="0" r="0" b="0"/>
            <wp:docPr id="20" name="Image 20" descr="Figure 3 - Balance à plateau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 Balance à plateau copi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11106" cy="2011106"/>
                    </a:xfrm>
                    <a:prstGeom prst="rect">
                      <a:avLst/>
                    </a:prstGeom>
                    <a:noFill/>
                    <a:ln>
                      <a:noFill/>
                    </a:ln>
                  </pic:spPr>
                </pic:pic>
              </a:graphicData>
            </a:graphic>
          </wp:inline>
        </w:drawing>
      </w:r>
    </w:p>
    <w:p w14:paraId="60AAAE45" w14:textId="77777777" w:rsidR="00DF2680" w:rsidRDefault="00DF2680" w:rsidP="00DF2680">
      <w:pPr>
        <w:pStyle w:val="Lgende"/>
        <w:ind w:firstLine="708"/>
      </w:pPr>
      <w:r>
        <w:t xml:space="preserve">Figure </w:t>
      </w:r>
      <w:r w:rsidR="003D4792">
        <w:fldChar w:fldCharType="begin"/>
      </w:r>
      <w:r w:rsidR="003D4792">
        <w:instrText xml:space="preserve"> SEQ Figure \* ARABIC </w:instrText>
      </w:r>
      <w:r w:rsidR="003D4792">
        <w:fldChar w:fldCharType="separate"/>
      </w:r>
      <w:r w:rsidR="00526600">
        <w:rPr>
          <w:noProof/>
        </w:rPr>
        <w:t>1</w:t>
      </w:r>
      <w:r w:rsidR="003D4792">
        <w:rPr>
          <w:noProof/>
        </w:rPr>
        <w:fldChar w:fldCharType="end"/>
      </w:r>
      <w:r>
        <w:t xml:space="preserve"> : </w:t>
      </w:r>
      <w:r w:rsidRPr="00937D3C">
        <w:t>Col d'amphore antique retrouvée au large de Carro</w:t>
      </w:r>
    </w:p>
    <w:p w14:paraId="0EEC778B" w14:textId="77777777" w:rsidR="00DF2680" w:rsidRDefault="00DF2680" w:rsidP="00DF2680">
      <w:pPr>
        <w:pStyle w:val="Lgende"/>
        <w:ind w:firstLine="708"/>
      </w:pPr>
      <w:r>
        <w:t xml:space="preserve">Figure </w:t>
      </w:r>
      <w:r w:rsidR="003D4792">
        <w:fldChar w:fldCharType="begin"/>
      </w:r>
      <w:r w:rsidR="003D4792">
        <w:instrText xml:space="preserve"> SEQ Figure \* ARABIC </w:instrText>
      </w:r>
      <w:r w:rsidR="003D4792">
        <w:fldChar w:fldCharType="separate"/>
      </w:r>
      <w:r w:rsidR="00526600">
        <w:rPr>
          <w:noProof/>
        </w:rPr>
        <w:t>2</w:t>
      </w:r>
      <w:r w:rsidR="003D4792">
        <w:rPr>
          <w:noProof/>
        </w:rPr>
        <w:fldChar w:fldCharType="end"/>
      </w:r>
      <w:r>
        <w:t xml:space="preserve"> : </w:t>
      </w:r>
      <w:r w:rsidRPr="00D4294E">
        <w:t>Une balance à plateau (début XXe siècle)</w:t>
      </w:r>
    </w:p>
    <w:p w14:paraId="1D800F64" w14:textId="77777777" w:rsidR="00DF2680" w:rsidRDefault="00DF2680" w:rsidP="00DF2680">
      <w:pPr>
        <w:keepNext/>
        <w:jc w:val="center"/>
      </w:pPr>
      <w:r>
        <w:rPr>
          <w:noProof/>
          <w:lang w:eastAsia="fr-FR"/>
        </w:rPr>
        <w:drawing>
          <wp:inline distT="0" distB="0" distL="0" distR="0" wp14:anchorId="78EF46AE" wp14:editId="2F089AE3">
            <wp:extent cx="3380203" cy="2264046"/>
            <wp:effectExtent l="0" t="0" r="0" b="0"/>
            <wp:docPr id="22" name="Image 22" descr="Figure 4 - Reconstitution d'une cabane de pêcheur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 Reconstitution d'une cabane de pêcheur copi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91800" cy="2271814"/>
                    </a:xfrm>
                    <a:prstGeom prst="rect">
                      <a:avLst/>
                    </a:prstGeom>
                    <a:noFill/>
                    <a:ln>
                      <a:noFill/>
                    </a:ln>
                  </pic:spPr>
                </pic:pic>
              </a:graphicData>
            </a:graphic>
          </wp:inline>
        </w:drawing>
      </w:r>
    </w:p>
    <w:p w14:paraId="54DB378F" w14:textId="77777777" w:rsidR="00DF2680" w:rsidRDefault="00DF2680" w:rsidP="00DF2680">
      <w:pPr>
        <w:pStyle w:val="Lgende"/>
        <w:ind w:firstLine="708"/>
        <w:jc w:val="both"/>
      </w:pPr>
      <w:r>
        <w:t xml:space="preserve">Figure </w:t>
      </w:r>
      <w:r w:rsidR="003D4792">
        <w:fldChar w:fldCharType="begin"/>
      </w:r>
      <w:r w:rsidR="003D4792">
        <w:instrText xml:space="preserve"> SEQ Figure \* ARABIC </w:instrText>
      </w:r>
      <w:r w:rsidR="003D4792">
        <w:fldChar w:fldCharType="separate"/>
      </w:r>
      <w:r w:rsidR="00526600">
        <w:rPr>
          <w:noProof/>
        </w:rPr>
        <w:t>3</w:t>
      </w:r>
      <w:r w:rsidR="003D4792">
        <w:rPr>
          <w:noProof/>
        </w:rPr>
        <w:fldChar w:fldCharType="end"/>
      </w:r>
      <w:r>
        <w:t xml:space="preserve"> : </w:t>
      </w:r>
      <w:r w:rsidRPr="00C34004">
        <w:t>Reconstitution d'un coin de la cabane d'un pêcheur</w:t>
      </w:r>
    </w:p>
    <w:p w14:paraId="2286CB7F" w14:textId="77777777" w:rsidR="00710A3F" w:rsidRDefault="00710A3F">
      <w:pPr>
        <w:jc w:val="left"/>
      </w:pPr>
      <w:r>
        <w:br w:type="page"/>
      </w:r>
    </w:p>
    <w:p w14:paraId="0C2E5880" w14:textId="5FB74132" w:rsidR="000E595A" w:rsidRDefault="000E595A" w:rsidP="000E595A">
      <w:pPr>
        <w:pStyle w:val="Titre2"/>
      </w:pPr>
      <w:r>
        <w:t>/ INFOS PRATIQUES</w:t>
      </w:r>
    </w:p>
    <w:p w14:paraId="6905EDFB" w14:textId="77777777" w:rsidR="000E595A" w:rsidRPr="000E595A" w:rsidRDefault="000E595A" w:rsidP="000E595A">
      <w:pPr>
        <w:jc w:val="left"/>
        <w:rPr>
          <w:b/>
        </w:rPr>
      </w:pPr>
      <w:r w:rsidRPr="000E595A">
        <w:rPr>
          <w:b/>
        </w:rPr>
        <w:t>Horaires d’ouverture</w:t>
      </w:r>
    </w:p>
    <w:p w14:paraId="23879AF7" w14:textId="77777777" w:rsidR="000E595A" w:rsidRDefault="000E595A" w:rsidP="000E595A">
      <w:pPr>
        <w:jc w:val="left"/>
      </w:pPr>
      <w:r>
        <w:t>Saison basse : Mois de mai, juin, septembre, octobre : les week-ends 10H-12H &amp; 16H-19H</w:t>
      </w:r>
    </w:p>
    <w:p w14:paraId="2450B4F9" w14:textId="77777777" w:rsidR="000E595A" w:rsidRDefault="000E595A" w:rsidP="000E595A">
      <w:pPr>
        <w:jc w:val="left"/>
      </w:pPr>
      <w:r>
        <w:t>Saison haute : Mois d’août et juillet : mardi et jeudi 16H-19H, les week-ends 10H-12H &amp; 16H-19H</w:t>
      </w:r>
    </w:p>
    <w:p w14:paraId="4ECF7952" w14:textId="77777777" w:rsidR="000E595A" w:rsidRDefault="000E595A" w:rsidP="000E595A">
      <w:pPr>
        <w:jc w:val="left"/>
      </w:pPr>
      <w:r>
        <w:t>Le Petit Musée de Carro peut se visiter librement durant ses horaires d’ouverture.</w:t>
      </w:r>
    </w:p>
    <w:p w14:paraId="086E2179" w14:textId="41C4CBAB" w:rsidR="000E595A" w:rsidRPr="000E595A" w:rsidRDefault="000E595A" w:rsidP="000E595A">
      <w:pPr>
        <w:jc w:val="left"/>
        <w:rPr>
          <w:b/>
        </w:rPr>
      </w:pPr>
      <w:r>
        <w:rPr>
          <w:b/>
        </w:rPr>
        <w:t>Groupes</w:t>
      </w:r>
    </w:p>
    <w:p w14:paraId="15838114" w14:textId="77777777" w:rsidR="000E595A" w:rsidRDefault="000E595A" w:rsidP="000E595A">
      <w:pPr>
        <w:pStyle w:val="Listepoint"/>
      </w:pPr>
      <w:r>
        <w:t>Moins de 20 personnes : visite effectuée par un ancien pêcheur professionnel né au village. A la fin de la visite, un plan du port indiquant les lieux remarquables évoqués lors de la visite est remis aux participants.</w:t>
      </w:r>
    </w:p>
    <w:p w14:paraId="24202ED5" w14:textId="70FBA88B" w:rsidR="000E595A" w:rsidRDefault="000E595A" w:rsidP="000E595A">
      <w:pPr>
        <w:pStyle w:val="Listepoint"/>
        <w:numPr>
          <w:ilvl w:val="0"/>
          <w:numId w:val="0"/>
        </w:numPr>
        <w:ind w:left="720"/>
      </w:pPr>
      <w:r>
        <w:t>Tarif : 25€ pour le groupe ; Durée : 30min</w:t>
      </w:r>
    </w:p>
    <w:p w14:paraId="071E5C34" w14:textId="77777777" w:rsidR="000E595A" w:rsidRDefault="000E595A" w:rsidP="000E595A">
      <w:pPr>
        <w:pStyle w:val="Listepoint"/>
      </w:pPr>
      <w:r>
        <w:t>Plus de 20 personnes : visite effectuée par un ancien pêcheur professionnel né au village. Le groupe est séparé en 2 : une partie est invitée à découvrir le port et son marché au poisson de façon autonome grâce à un carnet de route remis à l’accueil du groupe. La seconde partie du groupe effectue la visite guidée de la collection. 30 minutes plus tard, les demi-groupes sont intervertis.</w:t>
      </w:r>
    </w:p>
    <w:p w14:paraId="02EFD505" w14:textId="32C3F0E3" w:rsidR="000E595A" w:rsidRDefault="000E595A" w:rsidP="000E595A">
      <w:pPr>
        <w:pStyle w:val="Listepoint"/>
        <w:numPr>
          <w:ilvl w:val="0"/>
          <w:numId w:val="0"/>
        </w:numPr>
        <w:ind w:left="720"/>
      </w:pPr>
      <w:r>
        <w:t>Tarif : 50€ pour le groupe ; Durée : 1h00</w:t>
      </w:r>
    </w:p>
    <w:p w14:paraId="45CBD232" w14:textId="77777777" w:rsidR="000E595A" w:rsidRDefault="000E595A" w:rsidP="000E595A">
      <w:pPr>
        <w:jc w:val="left"/>
      </w:pPr>
      <w:r>
        <w:t>Les visites de groupe doivent impérativement être réservées à l’avance par téléphone (Marc : 06.86.26.11.31) ou par mail : patrimoine@fetesdecarro.fr</w:t>
      </w:r>
    </w:p>
    <w:p w14:paraId="15EDABB0" w14:textId="77777777" w:rsidR="000E595A" w:rsidRPr="000E595A" w:rsidRDefault="000E595A" w:rsidP="000E595A">
      <w:pPr>
        <w:jc w:val="left"/>
        <w:rPr>
          <w:b/>
        </w:rPr>
      </w:pPr>
      <w:r w:rsidRPr="000E595A">
        <w:rPr>
          <w:b/>
        </w:rPr>
        <w:t>Adresse, contact et accès</w:t>
      </w:r>
    </w:p>
    <w:p w14:paraId="2126DCAC" w14:textId="67895D5F" w:rsidR="000E595A" w:rsidRDefault="000E595A" w:rsidP="000E595A">
      <w:pPr>
        <w:jc w:val="left"/>
      </w:pPr>
      <w:r>
        <w:t>LE PETIT MUSEE DE CARRO</w:t>
      </w:r>
      <w:r>
        <w:br/>
        <w:t>1er étage du Cercle Saint Pierre</w:t>
      </w:r>
      <w:r>
        <w:br/>
        <w:t>15, place Joseph FASCIOLA</w:t>
      </w:r>
      <w:r>
        <w:br/>
        <w:t>13500 Martigues</w:t>
      </w:r>
    </w:p>
    <w:p w14:paraId="0F12665D" w14:textId="120E61FB" w:rsidR="000E595A" w:rsidRDefault="000E595A" w:rsidP="000E595A">
      <w:pPr>
        <w:jc w:val="left"/>
      </w:pPr>
      <w:r>
        <w:t>Accueil administratif, réservation groupe : 06.86.26.11.31</w:t>
      </w:r>
    </w:p>
    <w:p w14:paraId="6D2923D6" w14:textId="77777777" w:rsidR="000E595A" w:rsidRDefault="000E595A" w:rsidP="000E595A">
      <w:pPr>
        <w:jc w:val="left"/>
      </w:pPr>
      <w:r>
        <w:t>Parking à proximité.</w:t>
      </w:r>
    </w:p>
    <w:p w14:paraId="5E50BD1B" w14:textId="77777777" w:rsidR="000E595A" w:rsidRDefault="000E595A" w:rsidP="000E595A">
      <w:pPr>
        <w:jc w:val="left"/>
      </w:pPr>
      <w:r>
        <w:t>Non accessible aux visiteurs à mobilité réduite.</w:t>
      </w:r>
    </w:p>
    <w:p w14:paraId="3D5FA427" w14:textId="77777777" w:rsidR="00C52C9F" w:rsidRDefault="00C52C9F">
      <w:pPr>
        <w:jc w:val="left"/>
      </w:pPr>
    </w:p>
    <w:p w14:paraId="19293154" w14:textId="77777777" w:rsidR="00C52C9F" w:rsidRDefault="00C52C9F">
      <w:pPr>
        <w:jc w:val="left"/>
      </w:pPr>
    </w:p>
    <w:p w14:paraId="5C563017" w14:textId="77777777" w:rsidR="00C52C9F" w:rsidRDefault="00C52C9F">
      <w:pPr>
        <w:jc w:val="left"/>
      </w:pPr>
    </w:p>
    <w:p w14:paraId="717FD49E" w14:textId="77777777" w:rsidR="00C52C9F" w:rsidRDefault="00C52C9F">
      <w:pPr>
        <w:jc w:val="left"/>
      </w:pPr>
    </w:p>
    <w:p w14:paraId="500CB1AD" w14:textId="77777777" w:rsidR="00C52C9F" w:rsidRDefault="00C52C9F">
      <w:pPr>
        <w:jc w:val="left"/>
      </w:pPr>
    </w:p>
    <w:p w14:paraId="149C5F0A" w14:textId="0D071ACC" w:rsidR="00DF2680" w:rsidRPr="00C52C9F" w:rsidRDefault="00C52C9F">
      <w:pPr>
        <w:jc w:val="left"/>
        <w:rPr>
          <w:b/>
          <w:i/>
        </w:rPr>
      </w:pPr>
      <w:r w:rsidRPr="00C52C9F">
        <w:rPr>
          <w:b/>
          <w:i/>
        </w:rPr>
        <w:t xml:space="preserve">Contactez-nous pour avoir </w:t>
      </w:r>
      <w:r>
        <w:rPr>
          <w:b/>
          <w:i/>
        </w:rPr>
        <w:t>le dossier complet relatif au Petit Musée de Carro</w:t>
      </w:r>
      <w:r w:rsidRPr="00C52C9F">
        <w:rPr>
          <w:b/>
          <w:i/>
        </w:rPr>
        <w:t xml:space="preserve"> </w:t>
      </w:r>
      <w:r w:rsidR="00DF2680">
        <w:br w:type="page"/>
      </w:r>
    </w:p>
    <w:p w14:paraId="2E97C456" w14:textId="525134FA" w:rsidR="00DF2680" w:rsidRDefault="00DF2680" w:rsidP="00DF2680">
      <w:pPr>
        <w:pStyle w:val="Titre1"/>
      </w:pPr>
      <w:bookmarkStart w:id="12" w:name="_Toc452235900"/>
      <w:r>
        <w:t xml:space="preserve">// LE </w:t>
      </w:r>
      <w:r w:rsidR="00954F4D">
        <w:t>GRAND ALBUM</w:t>
      </w:r>
      <w:bookmarkEnd w:id="12"/>
    </w:p>
    <w:p w14:paraId="57E781A8" w14:textId="77777777" w:rsidR="00505AC4" w:rsidRDefault="00505AC4" w:rsidP="00505AC4">
      <w:r>
        <w:t xml:space="preserve">La côte et les plages du </w:t>
      </w:r>
      <w:r w:rsidRPr="00FE0FFB">
        <w:rPr>
          <w:b/>
        </w:rPr>
        <w:t>pays de Martigues</w:t>
      </w:r>
      <w:r>
        <w:t xml:space="preserve"> ont, depuis toujours, accueilli des générations de vacanciers qui ont su y trouver les plaisirs simples et populaires de l’art de vivre estival.</w:t>
      </w:r>
    </w:p>
    <w:p w14:paraId="6765F793" w14:textId="77777777" w:rsidR="00505AC4" w:rsidRDefault="00505AC4" w:rsidP="00505AC4">
      <w:r>
        <w:t xml:space="preserve">C’est pour illustrer cette </w:t>
      </w:r>
      <w:r w:rsidRPr="00FE0FFB">
        <w:rPr>
          <w:b/>
        </w:rPr>
        <w:t>culture du cabanon</w:t>
      </w:r>
      <w:r>
        <w:rPr>
          <w:b/>
        </w:rPr>
        <w:t xml:space="preserve"> </w:t>
      </w:r>
      <w:r>
        <w:t xml:space="preserve">si typique du littoral provençal que le </w:t>
      </w:r>
      <w:r w:rsidRPr="00FE0FFB">
        <w:rPr>
          <w:i/>
        </w:rPr>
        <w:t>Petit Musée de Carro</w:t>
      </w:r>
      <w:r>
        <w:t xml:space="preserve"> invite la population à participer activement à son exposition de l’été 2016. À travers les photos de vacances ou de week-end, en famille, entre amis, qu’elles soient anciennes ou récentes, bien ou mal cadrées, le </w:t>
      </w:r>
      <w:r w:rsidRPr="00FE0FFB">
        <w:rPr>
          <w:b/>
        </w:rPr>
        <w:t>Grand Album</w:t>
      </w:r>
      <w:r>
        <w:rPr>
          <w:b/>
        </w:rPr>
        <w:t xml:space="preserve"> </w:t>
      </w:r>
      <w:r>
        <w:t>formera un patchwork de souvenirs et de moments de vies.</w:t>
      </w:r>
    </w:p>
    <w:p w14:paraId="4DD7B1AC" w14:textId="77777777" w:rsidR="00505AC4" w:rsidRDefault="00505AC4" w:rsidP="00505AC4">
      <w:r>
        <w:t xml:space="preserve">Des centaines d’histoires personnelles raconteront la grande </w:t>
      </w:r>
      <w:r w:rsidRPr="00806E98">
        <w:rPr>
          <w:b/>
        </w:rPr>
        <w:t>histoire d’amour entre un lieu et des gens </w:t>
      </w:r>
      <w:r>
        <w:t>: cette histoire qui continue, d’étés en étés, à s’écrire sur le sable et les rochers.</w:t>
      </w:r>
    </w:p>
    <w:p w14:paraId="4CD19587" w14:textId="77777777" w:rsidR="000E595A" w:rsidRPr="00FE0FFB" w:rsidRDefault="000E595A" w:rsidP="00505AC4"/>
    <w:p w14:paraId="4F095763" w14:textId="3623AD07" w:rsidR="00505AC4" w:rsidRDefault="00505AC4" w:rsidP="00505AC4">
      <w:pPr>
        <w:pStyle w:val="Titre2"/>
      </w:pPr>
      <w:bookmarkStart w:id="13" w:name="_Toc447528895"/>
      <w:r w:rsidRPr="00FC5F87">
        <w:t xml:space="preserve">/ </w:t>
      </w:r>
      <w:r>
        <w:t xml:space="preserve">LE GRAND ALBUM ACTE </w:t>
      </w:r>
      <w:bookmarkEnd w:id="13"/>
      <w:r w:rsidR="0040281C">
        <w:t>I : LE GRAND ALBUM PHOTO</w:t>
      </w:r>
    </w:p>
    <w:p w14:paraId="346A45DC" w14:textId="72E6B57A" w:rsidR="00505AC4" w:rsidRDefault="00505AC4" w:rsidP="00505AC4">
      <w:r>
        <w:t xml:space="preserve">Le </w:t>
      </w:r>
      <w:r w:rsidRPr="00EA01E2">
        <w:rPr>
          <w:i/>
        </w:rPr>
        <w:t>Petit Musée de Carro</w:t>
      </w:r>
      <w:r>
        <w:t xml:space="preserve"> s’est lancé dans une grande aventure de </w:t>
      </w:r>
      <w:r w:rsidRPr="00B31EFC">
        <w:rPr>
          <w:b/>
        </w:rPr>
        <w:t>participation citoyenne</w:t>
      </w:r>
      <w:r>
        <w:t xml:space="preserve"> afin de créer un portrait de la vie de village, des plaisirs de la côte, sa lumière et ses accents.</w:t>
      </w:r>
    </w:p>
    <w:p w14:paraId="6C06DB0A" w14:textId="22E704DA" w:rsidR="00505AC4" w:rsidRDefault="00505AC4" w:rsidP="00505AC4">
      <w:r>
        <w:t xml:space="preserve">Les photographes amateurs, collectionneurs d’images ou modèles par accident ont participé à la création d’un </w:t>
      </w:r>
      <w:r w:rsidRPr="00B31EFC">
        <w:rPr>
          <w:b/>
        </w:rPr>
        <w:t>grand album photographique</w:t>
      </w:r>
      <w:r>
        <w:t xml:space="preserve">. Avec un téléphone portable, un numérique, un </w:t>
      </w:r>
      <w:r w:rsidRPr="007563D5">
        <w:t>jet</w:t>
      </w:r>
      <w:r>
        <w:t xml:space="preserve">able, un Polaroid, tout le </w:t>
      </w:r>
      <w:r w:rsidRPr="007563D5">
        <w:t>monde peut prendre</w:t>
      </w:r>
      <w:r>
        <w:t xml:space="preserve"> </w:t>
      </w:r>
      <w:r w:rsidRPr="007563D5">
        <w:t xml:space="preserve">en photo un paysage aimé, un être cher, immortalise les premiers pas de l’enfant ou un pique-nique au </w:t>
      </w:r>
      <w:r>
        <w:t xml:space="preserve">soleil. </w:t>
      </w:r>
      <w:r w:rsidRPr="007563D5">
        <w:t>T</w:t>
      </w:r>
      <w:r>
        <w:t>out le monde (ou presque) se laisse photographier à l’occasion des fêtes de quartiers, des fêtes</w:t>
      </w:r>
      <w:r w:rsidRPr="007563D5">
        <w:t xml:space="preserve"> de famille, lors de repas en terrasse</w:t>
      </w:r>
      <w:r>
        <w:t xml:space="preserve"> </w:t>
      </w:r>
      <w:r w:rsidRPr="007563D5">
        <w:t>ou du premier bain.</w:t>
      </w:r>
    </w:p>
    <w:p w14:paraId="5E0E11D5" w14:textId="77777777" w:rsidR="00505AC4" w:rsidRPr="00886DB7" w:rsidRDefault="00505AC4" w:rsidP="00505AC4">
      <w:r>
        <w:t xml:space="preserve">C’est cette </w:t>
      </w:r>
      <w:r w:rsidRPr="001B1C5C">
        <w:rPr>
          <w:b/>
        </w:rPr>
        <w:t>boite à souvenirs</w:t>
      </w:r>
      <w:r w:rsidRPr="007563D5">
        <w:t xml:space="preserve"> </w:t>
      </w:r>
      <w:r>
        <w:t>et à instants</w:t>
      </w:r>
      <w:r w:rsidRPr="007563D5">
        <w:t xml:space="preserve"> précieux</w:t>
      </w:r>
      <w:r>
        <w:t xml:space="preserve"> que nous proposons de</w:t>
      </w:r>
      <w:r w:rsidRPr="007563D5">
        <w:t xml:space="preserve"> p</w:t>
      </w:r>
      <w:r>
        <w:t>artager</w:t>
      </w:r>
      <w:r w:rsidRPr="007563D5">
        <w:t xml:space="preserve"> pour montrer nos modes de vie, </w:t>
      </w:r>
      <w:r>
        <w:t>la côte bleue</w:t>
      </w:r>
      <w:r w:rsidRPr="007563D5">
        <w:t>, sa lumière, s</w:t>
      </w:r>
      <w:r>
        <w:t xml:space="preserve">es accents et nos points de </w:t>
      </w:r>
      <w:r w:rsidRPr="007563D5">
        <w:t>vue.</w:t>
      </w:r>
    </w:p>
    <w:p w14:paraId="5CCEF451" w14:textId="77777777" w:rsidR="00505AC4" w:rsidRDefault="00505AC4" w:rsidP="00505AC4">
      <w:pPr>
        <w:pStyle w:val="Titre3"/>
      </w:pPr>
      <w:bookmarkStart w:id="14" w:name="_Toc447528896"/>
      <w:r w:rsidRPr="00A7636C">
        <w:t xml:space="preserve">&gt; </w:t>
      </w:r>
      <w:r>
        <w:t>LA COLLECTE</w:t>
      </w:r>
      <w:bookmarkEnd w:id="14"/>
    </w:p>
    <w:p w14:paraId="0A7F9C66" w14:textId="77777777" w:rsidR="00505AC4" w:rsidRDefault="00505AC4" w:rsidP="00505AC4">
      <w:r>
        <w:t xml:space="preserve">La collecte s’est déroulée durant les mois de janvier et février auprès des habitants des villages. Néanmoins elle ne s’arrête pas là car le </w:t>
      </w:r>
      <w:r w:rsidRPr="00886DB7">
        <w:rPr>
          <w:b/>
        </w:rPr>
        <w:t>Grand Album</w:t>
      </w:r>
      <w:r>
        <w:t xml:space="preserve"> ne s’est pas refermé et s’enrichira tout au long de la saison. Le Petit Musée attends les photos les plus belles (et les ratées aussi), grâce aux dispositifs suivants :</w:t>
      </w:r>
    </w:p>
    <w:p w14:paraId="5C9FA7C8" w14:textId="77777777" w:rsidR="00505AC4" w:rsidRDefault="00505AC4" w:rsidP="00505AC4">
      <w:pPr>
        <w:pStyle w:val="Listepoint"/>
      </w:pPr>
      <w:r w:rsidRPr="00B841E5">
        <w:rPr>
          <w:b/>
        </w:rPr>
        <w:t>Le formulaire en ligne </w:t>
      </w:r>
      <w:r>
        <w:t>: Le site internet des Fêtes et Patrimoine de Carro offre la possibilité d’envoyer directement les images ! Très simple, il suffit de se rendre dans le menu « Le Petit Musée de Carro » rubrique « LE GRAND ALBUM ». Sur cette page vous retrouverez toutes les infos relatives à l’exposition ainsi qu’un formulaire à remplir via lequel vous pouvez directement téléchargez vos photos.</w:t>
      </w:r>
    </w:p>
    <w:p w14:paraId="73F47C5E" w14:textId="13B1E5B5" w:rsidR="00505AC4" w:rsidRDefault="00505AC4" w:rsidP="00505AC4">
      <w:pPr>
        <w:pStyle w:val="Listepoint"/>
      </w:pPr>
      <w:r>
        <w:rPr>
          <w:b/>
        </w:rPr>
        <w:t>Sur INSTAGRAM, #</w:t>
      </w:r>
      <w:proofErr w:type="spellStart"/>
      <w:r>
        <w:rPr>
          <w:b/>
        </w:rPr>
        <w:t>LeGrandAlbum</w:t>
      </w:r>
      <w:proofErr w:type="spellEnd"/>
      <w:r>
        <w:rPr>
          <w:b/>
        </w:rPr>
        <w:t> </w:t>
      </w:r>
      <w:r w:rsidRPr="0043249D">
        <w:t>:</w:t>
      </w:r>
      <w:r>
        <w:t xml:space="preserve"> Pour la première fois, le Petit Musée met en place un hashtag (ou mot clé). Chaque photo publiée accompagnée de l’hashtag sur les réseaux sociaux Facebook, Instagram ou Twitter sera repérée par l’équipe du Petit Musée. Une façon simple de collecter les photos contemporaines.</w:t>
      </w:r>
    </w:p>
    <w:p w14:paraId="055424C1" w14:textId="77777777" w:rsidR="00505AC4" w:rsidRDefault="00505AC4" w:rsidP="00505AC4">
      <w:r>
        <w:t>Les photos récoltées après l’inauguration de l’exposition seront ajoutées au fil de l’eau pour former un patchwork de tout les souvenirs.</w:t>
      </w:r>
    </w:p>
    <w:p w14:paraId="0812A44F" w14:textId="77777777" w:rsidR="00505AC4" w:rsidRDefault="00505AC4" w:rsidP="00505AC4">
      <w:pPr>
        <w:pStyle w:val="Titre3"/>
      </w:pPr>
      <w:bookmarkStart w:id="15" w:name="_Toc447528897"/>
      <w:r w:rsidRPr="00A7636C">
        <w:t xml:space="preserve">&gt; </w:t>
      </w:r>
      <w:r>
        <w:t>L’EXPOSITION</w:t>
      </w:r>
      <w:bookmarkEnd w:id="15"/>
    </w:p>
    <w:p w14:paraId="4E3613E9" w14:textId="44F99D74" w:rsidR="00505AC4" w:rsidRDefault="00505AC4" w:rsidP="00505AC4">
      <w:r>
        <w:t>Les murs de la salle d’exposition du Petit Musée vont se transformer en album photo grand format. Une scénographie soignée</w:t>
      </w:r>
      <w:r w:rsidR="00710A3F">
        <w:t xml:space="preserve"> vous plongera dans la culture de l’art de vivre estival !</w:t>
      </w:r>
    </w:p>
    <w:p w14:paraId="4A484F66" w14:textId="3258DB7C" w:rsidR="00710A3F" w:rsidRDefault="00710A3F" w:rsidP="00505AC4">
      <w:r>
        <w:t>Exposition du 4 juin au 1</w:t>
      </w:r>
      <w:r w:rsidRPr="00710A3F">
        <w:rPr>
          <w:vertAlign w:val="superscript"/>
        </w:rPr>
        <w:t>er</w:t>
      </w:r>
      <w:r>
        <w:t xml:space="preserve"> novembre au Petit Musée de Carro. Accès libre.</w:t>
      </w:r>
    </w:p>
    <w:p w14:paraId="69A33D60" w14:textId="4E887132" w:rsidR="00DF2680" w:rsidRDefault="0084403B">
      <w:pPr>
        <w:jc w:val="left"/>
        <w:rPr>
          <w:b/>
          <w:i/>
          <w:sz w:val="36"/>
          <w:szCs w:val="36"/>
        </w:rPr>
      </w:pPr>
      <w:r>
        <w:rPr>
          <w:noProof/>
          <w:lang w:eastAsia="fr-FR"/>
        </w:rPr>
        <w:drawing>
          <wp:inline distT="0" distB="0" distL="0" distR="0" wp14:anchorId="72D2BBA0" wp14:editId="6C11429C">
            <wp:extent cx="2121535" cy="3240842"/>
            <wp:effectExtent l="0" t="0" r="12065" b="10795"/>
            <wp:docPr id="23" name="Image 23" descr="../../../../Patrimoine%20de%20Carro/2016/Communication/LE%20GRAND%20ALBUM/Images/Le%20Grand%20Album%2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moine%20de%20Carro/2016/Communication/LE%20GRAND%20ALBUM/Images/Le%20Grand%20Album%200000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46457" cy="3278913"/>
                    </a:xfrm>
                    <a:prstGeom prst="rect">
                      <a:avLst/>
                    </a:prstGeom>
                    <a:noFill/>
                    <a:ln>
                      <a:noFill/>
                    </a:ln>
                  </pic:spPr>
                </pic:pic>
              </a:graphicData>
            </a:graphic>
          </wp:inline>
        </w:drawing>
      </w:r>
      <w:r>
        <w:rPr>
          <w:noProof/>
          <w:lang w:eastAsia="fr-FR"/>
        </w:rPr>
        <w:drawing>
          <wp:inline distT="0" distB="0" distL="0" distR="0" wp14:anchorId="68211611" wp14:editId="0267C28E">
            <wp:extent cx="2172335" cy="1528362"/>
            <wp:effectExtent l="0" t="0" r="0" b="0"/>
            <wp:docPr id="24" name="Image 24" descr="../../../../Patrimoine%20de%20Carro/2016/Communication/LE%20GRAND%20ALBUM/Images/Le%20Grand%20Album%2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moine%20de%20Carro/2016/Communication/LE%20GRAND%20ALBUM/Images/Le%20Grand%20Album%200000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182291" cy="1535367"/>
                    </a:xfrm>
                    <a:prstGeom prst="rect">
                      <a:avLst/>
                    </a:prstGeom>
                    <a:noFill/>
                    <a:ln>
                      <a:noFill/>
                    </a:ln>
                  </pic:spPr>
                </pic:pic>
              </a:graphicData>
            </a:graphic>
          </wp:inline>
        </w:drawing>
      </w:r>
      <w:r>
        <w:rPr>
          <w:noProof/>
          <w:lang w:eastAsia="fr-FR"/>
        </w:rPr>
        <w:drawing>
          <wp:inline distT="0" distB="0" distL="0" distR="0" wp14:anchorId="680E8FE6" wp14:editId="7ACDF956">
            <wp:extent cx="1828002" cy="1876425"/>
            <wp:effectExtent l="0" t="0" r="1270" b="3175"/>
            <wp:docPr id="25" name="Image 25" descr="../../../../Patrimoine%20de%20Carro/2016/Communication/LE%20GRAND%20ALBUM/Images/Le%20Grand%20Album%2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moine%20de%20Carro/2016/Communication/LE%20GRAND%20ALBUM/Images/Le%20Grand%20Album%2000003.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841517" cy="1890299"/>
                    </a:xfrm>
                    <a:prstGeom prst="rect">
                      <a:avLst/>
                    </a:prstGeom>
                    <a:noFill/>
                    <a:ln>
                      <a:noFill/>
                    </a:ln>
                  </pic:spPr>
                </pic:pic>
              </a:graphicData>
            </a:graphic>
          </wp:inline>
        </w:drawing>
      </w:r>
      <w:r>
        <w:rPr>
          <w:noProof/>
          <w:lang w:eastAsia="fr-FR"/>
        </w:rPr>
        <w:drawing>
          <wp:inline distT="0" distB="0" distL="0" distR="0" wp14:anchorId="19B8AD7D" wp14:editId="1CA4E367">
            <wp:extent cx="3188335" cy="2231131"/>
            <wp:effectExtent l="0" t="0" r="12065" b="4445"/>
            <wp:docPr id="26" name="Image 26" descr="../../../../Patrimoine%20de%20Carro/2016/Communication/LE%20GRAND%20ALBUM/Images/Le%20Grand%20Album%2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moine%20de%20Carro/2016/Communication/LE%20GRAND%20ALBUM/Images/Le%20Grand%20Album%200000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19679" cy="2253065"/>
                    </a:xfrm>
                    <a:prstGeom prst="rect">
                      <a:avLst/>
                    </a:prstGeom>
                    <a:noFill/>
                    <a:ln>
                      <a:noFill/>
                    </a:ln>
                  </pic:spPr>
                </pic:pic>
              </a:graphicData>
            </a:graphic>
          </wp:inline>
        </w:drawing>
      </w:r>
      <w:r>
        <w:rPr>
          <w:noProof/>
          <w:lang w:eastAsia="fr-FR"/>
        </w:rPr>
        <w:drawing>
          <wp:inline distT="0" distB="0" distL="0" distR="0" wp14:anchorId="697A6631" wp14:editId="338DDA46">
            <wp:extent cx="2350135" cy="1613448"/>
            <wp:effectExtent l="0" t="0" r="0" b="12700"/>
            <wp:docPr id="27" name="Image 27" descr="../../../../Patrimoine%20de%20Carro/2016/Communication/LE%20GRAND%20ALBUM/Images/Le%20Grand%20Album%2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imoine%20de%20Carro/2016/Communication/LE%20GRAND%20ALBUM/Images/Le%20Grand%20Album%200000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355670" cy="1617248"/>
                    </a:xfrm>
                    <a:prstGeom prst="rect">
                      <a:avLst/>
                    </a:prstGeom>
                    <a:noFill/>
                    <a:ln>
                      <a:noFill/>
                    </a:ln>
                  </pic:spPr>
                </pic:pic>
              </a:graphicData>
            </a:graphic>
          </wp:inline>
        </w:drawing>
      </w:r>
      <w:r>
        <w:rPr>
          <w:noProof/>
          <w:lang w:eastAsia="fr-FR"/>
        </w:rPr>
        <w:drawing>
          <wp:inline distT="0" distB="0" distL="0" distR="0" wp14:anchorId="6CD626FB" wp14:editId="4D8E2A11">
            <wp:extent cx="2235835" cy="2181543"/>
            <wp:effectExtent l="0" t="0" r="0" b="3175"/>
            <wp:docPr id="28" name="Image 28" descr="../../../../Patrimoine%20de%20Carro/2016/Communication/LE%20GRAND%20ALBUM/Images/Le%20Grand%20Album%2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rimoine%20de%20Carro/2016/Communication/LE%20GRAND%20ALBUM/Images/Le%20Grand%20Album%200000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238466" cy="2184110"/>
                    </a:xfrm>
                    <a:prstGeom prst="rect">
                      <a:avLst/>
                    </a:prstGeom>
                    <a:noFill/>
                    <a:ln>
                      <a:noFill/>
                    </a:ln>
                  </pic:spPr>
                </pic:pic>
              </a:graphicData>
            </a:graphic>
          </wp:inline>
        </w:drawing>
      </w:r>
      <w:r w:rsidR="00DF2680">
        <w:br w:type="page"/>
      </w:r>
    </w:p>
    <w:p w14:paraId="1CF2E605" w14:textId="77777777" w:rsidR="005E48B6" w:rsidRDefault="00954F4D" w:rsidP="005E48B6">
      <w:pPr>
        <w:pStyle w:val="Titre1"/>
      </w:pPr>
      <w:bookmarkStart w:id="16" w:name="_Toc452235901"/>
      <w:r>
        <w:t>// LES JOURNÉES EUROPÉENNES DU PATRIMOINE</w:t>
      </w:r>
      <w:bookmarkEnd w:id="16"/>
    </w:p>
    <w:p w14:paraId="0AB78970" w14:textId="2D6F07E3" w:rsidR="00C52C9F" w:rsidRDefault="00C52C9F" w:rsidP="005E48B6">
      <w:r w:rsidRPr="00C52C9F">
        <w:t>L’appréhension de l’art de vivre estival passe par l’image mais pour le comprendre il faut aussi savoir être à l’écoute.</w:t>
      </w:r>
    </w:p>
    <w:p w14:paraId="0C44E79A" w14:textId="680586EE" w:rsidR="0040281C" w:rsidRPr="0040281C" w:rsidRDefault="0040281C" w:rsidP="0040281C">
      <w:pPr>
        <w:pStyle w:val="Titre2"/>
      </w:pPr>
      <w:r>
        <w:t xml:space="preserve">/ LE GRAND ALBUM </w:t>
      </w:r>
      <w:r w:rsidRPr="0040281C">
        <w:t>ACTE II : LE GRAND ALBUM AUDIO</w:t>
      </w:r>
    </w:p>
    <w:p w14:paraId="4A75A5D5" w14:textId="77777777" w:rsidR="0040281C" w:rsidRPr="0040281C" w:rsidRDefault="0040281C" w:rsidP="005C6A13">
      <w:r w:rsidRPr="0040281C">
        <w:t>Le second acte s’intéresse à la petite histoire qui accompagne la photo. Des témoignages de vacances ont été recueillis tout au long de la saison. Souvent drôles, parfois émouvantes, toujours personnelles, ces anecdotes vous racontent la vie d’ici, le temps d’un été, d’une enfance ou d’une vie.</w:t>
      </w:r>
    </w:p>
    <w:p w14:paraId="0D55E20B" w14:textId="3716501F" w:rsidR="0040281C" w:rsidRPr="0040281C" w:rsidRDefault="0040281C" w:rsidP="005C6A13">
      <w:r w:rsidRPr="0040281C">
        <w:t>Quelques lieux témoins de l’histoire de ces instants de vie sont exceptionnellement ouvert, passez la tête à travers la porte et écoutez.</w:t>
      </w:r>
    </w:p>
    <w:p w14:paraId="32CD75A5" w14:textId="647460E3" w:rsidR="0040281C" w:rsidRPr="005C6A13" w:rsidRDefault="0040281C" w:rsidP="005C6A13">
      <w:pPr>
        <w:rPr>
          <w:b/>
        </w:rPr>
      </w:pPr>
      <w:r w:rsidRPr="005C6A13">
        <w:rPr>
          <w:b/>
        </w:rPr>
        <w:t>Mode d’emploi</w:t>
      </w:r>
    </w:p>
    <w:p w14:paraId="69A58AB4" w14:textId="77777777" w:rsidR="0040281C" w:rsidRPr="0040281C" w:rsidRDefault="0040281C" w:rsidP="005C6A13">
      <w:r w:rsidRPr="0040281C">
        <w:t>Rendez-vous au Petit Musée de Carro, ce sera le point de départ de votre balade sonore. Pas besoin d’équipement particulier, suivez le plan qui vous sera remis pour ne rater aucun point d’écoute.</w:t>
      </w:r>
    </w:p>
    <w:p w14:paraId="0EC71AD9" w14:textId="5FB5D947" w:rsidR="0040281C" w:rsidRPr="0040281C" w:rsidRDefault="0040281C" w:rsidP="005C6A13">
      <w:pPr>
        <w:pStyle w:val="Listepoint"/>
      </w:pPr>
      <w:r w:rsidRPr="0040281C">
        <w:t>Samedi 17 et dimanche 18 septembre</w:t>
      </w:r>
    </w:p>
    <w:p w14:paraId="075DA930" w14:textId="5E5D5973" w:rsidR="0040281C" w:rsidRPr="0040281C" w:rsidRDefault="0040281C" w:rsidP="005C6A13">
      <w:pPr>
        <w:pStyle w:val="Listepoint"/>
      </w:pPr>
      <w:proofErr w:type="gramStart"/>
      <w:r w:rsidRPr="0040281C">
        <w:t>de</w:t>
      </w:r>
      <w:proofErr w:type="gramEnd"/>
      <w:r w:rsidRPr="0040281C">
        <w:t xml:space="preserve"> 10H à 19H (non stop)</w:t>
      </w:r>
    </w:p>
    <w:p w14:paraId="188329A5" w14:textId="3E3D76C1" w:rsidR="00EE0FBE" w:rsidRDefault="0040281C" w:rsidP="005C6A13">
      <w:pPr>
        <w:pStyle w:val="Listepoint"/>
      </w:pPr>
      <w:r w:rsidRPr="0040281C">
        <w:t>Gratuit</w:t>
      </w:r>
    </w:p>
    <w:p w14:paraId="5462295D" w14:textId="77777777" w:rsidR="00C52C9F" w:rsidRDefault="00C52C9F" w:rsidP="005C6A13"/>
    <w:p w14:paraId="5E0FA580" w14:textId="211B3E0D" w:rsidR="00C52C9F" w:rsidRPr="005C6A13" w:rsidRDefault="00C52C9F" w:rsidP="005C6A13">
      <w:pPr>
        <w:rPr>
          <w:b/>
        </w:rPr>
      </w:pPr>
      <w:r w:rsidRPr="005C6A13">
        <w:rPr>
          <w:b/>
        </w:rPr>
        <w:t>La soirée de l’été</w:t>
      </w:r>
    </w:p>
    <w:p w14:paraId="194D07CE" w14:textId="44699607" w:rsidR="00C52C9F" w:rsidRDefault="00C52C9F" w:rsidP="005C6A13">
      <w:r>
        <w:t xml:space="preserve">Cœur historique de la vie sociale du village, le Cercle de Carro accueille la soirée du patrimoine. Restauration légère, prix doux et bonne musique, rien de mieux pour passer un moment en famille ou entre amis. </w:t>
      </w:r>
    </w:p>
    <w:p w14:paraId="3B311751" w14:textId="21AD5972" w:rsidR="00C52C9F" w:rsidRDefault="00C52C9F" w:rsidP="005C6A13">
      <w:pPr>
        <w:pStyle w:val="Listepoint"/>
      </w:pPr>
      <w:r>
        <w:t>Cercle de Carro, 15, place Joseph Fasciola, dès 19H</w:t>
      </w:r>
    </w:p>
    <w:p w14:paraId="54D9B751" w14:textId="124D2828" w:rsidR="00C52C9F" w:rsidRDefault="00C52C9F" w:rsidP="005C6A13">
      <w:pPr>
        <w:pStyle w:val="Listepoint"/>
      </w:pPr>
      <w:r>
        <w:t>Ouvert à tous !</w:t>
      </w:r>
    </w:p>
    <w:p w14:paraId="350A53C9" w14:textId="77777777" w:rsidR="00C52C9F" w:rsidRDefault="00C52C9F">
      <w:pPr>
        <w:jc w:val="left"/>
        <w:rPr>
          <w:b/>
          <w:i/>
        </w:rPr>
      </w:pPr>
    </w:p>
    <w:p w14:paraId="683D03E8" w14:textId="77777777" w:rsidR="00C52C9F" w:rsidRDefault="00C52C9F">
      <w:pPr>
        <w:jc w:val="left"/>
        <w:rPr>
          <w:b/>
          <w:i/>
        </w:rPr>
      </w:pPr>
    </w:p>
    <w:p w14:paraId="07CBDCD6" w14:textId="77777777" w:rsidR="00C52C9F" w:rsidRDefault="00C52C9F">
      <w:pPr>
        <w:jc w:val="left"/>
        <w:rPr>
          <w:b/>
          <w:i/>
        </w:rPr>
      </w:pPr>
    </w:p>
    <w:p w14:paraId="32E3B364" w14:textId="77777777" w:rsidR="00C52C9F" w:rsidRDefault="00C52C9F">
      <w:pPr>
        <w:jc w:val="left"/>
        <w:rPr>
          <w:b/>
          <w:i/>
        </w:rPr>
      </w:pPr>
    </w:p>
    <w:p w14:paraId="6465DF43" w14:textId="77777777" w:rsidR="00C52C9F" w:rsidRDefault="00C52C9F">
      <w:pPr>
        <w:jc w:val="left"/>
        <w:rPr>
          <w:b/>
          <w:i/>
        </w:rPr>
      </w:pPr>
    </w:p>
    <w:p w14:paraId="333308AC" w14:textId="77777777" w:rsidR="00C52C9F" w:rsidRDefault="00C52C9F">
      <w:pPr>
        <w:jc w:val="left"/>
        <w:rPr>
          <w:b/>
          <w:i/>
        </w:rPr>
      </w:pPr>
    </w:p>
    <w:p w14:paraId="47E08793" w14:textId="77777777" w:rsidR="00C52C9F" w:rsidRDefault="00C52C9F">
      <w:pPr>
        <w:jc w:val="left"/>
        <w:rPr>
          <w:b/>
          <w:i/>
        </w:rPr>
      </w:pPr>
    </w:p>
    <w:p w14:paraId="0BBDEB1F" w14:textId="77777777" w:rsidR="00C52C9F" w:rsidRDefault="00C52C9F">
      <w:pPr>
        <w:jc w:val="left"/>
        <w:rPr>
          <w:b/>
          <w:i/>
        </w:rPr>
      </w:pPr>
    </w:p>
    <w:p w14:paraId="32C191EC" w14:textId="0FF1BA23" w:rsidR="00EE0FBE" w:rsidRPr="00C52C9F" w:rsidRDefault="00C52C9F">
      <w:pPr>
        <w:jc w:val="left"/>
        <w:rPr>
          <w:b/>
          <w:i/>
        </w:rPr>
      </w:pPr>
      <w:r w:rsidRPr="00C52C9F">
        <w:rPr>
          <w:b/>
          <w:i/>
        </w:rPr>
        <w:t xml:space="preserve">Contactez-nous pour avoir </w:t>
      </w:r>
      <w:r>
        <w:rPr>
          <w:b/>
          <w:i/>
        </w:rPr>
        <w:t>le dossier complet relatif aux JEP 2016</w:t>
      </w:r>
      <w:r w:rsidR="0040281C" w:rsidRPr="00C52C9F">
        <w:rPr>
          <w:b/>
          <w:i/>
        </w:rPr>
        <w:t xml:space="preserve"> </w:t>
      </w:r>
      <w:r w:rsidR="00EE0FBE">
        <w:br w:type="page"/>
      </w:r>
    </w:p>
    <w:p w14:paraId="659E906B" w14:textId="376883D2" w:rsidR="00924AE6" w:rsidRDefault="00924AE6" w:rsidP="00924AE6">
      <w:pPr>
        <w:pStyle w:val="Titre1"/>
      </w:pPr>
      <w:bookmarkStart w:id="17" w:name="_Toc452235902"/>
      <w:r>
        <w:t>// LES OUTILS</w:t>
      </w:r>
      <w:r w:rsidR="00C52C9F">
        <w:t xml:space="preserve"> DE COMMUNICATION</w:t>
      </w:r>
      <w:bookmarkEnd w:id="17"/>
    </w:p>
    <w:p w14:paraId="5CAD970A" w14:textId="673B9629" w:rsidR="00924AE6" w:rsidRDefault="00C52C9F" w:rsidP="00E07303">
      <w:r>
        <w:t>Nous mettons à disposition des journalistes, un nombre important de ressources sur notre site web.</w:t>
      </w:r>
    </w:p>
    <w:p w14:paraId="623D5D92" w14:textId="5E82D7F9" w:rsidR="00C52C9F" w:rsidRDefault="00C52C9F" w:rsidP="00C52C9F">
      <w:pPr>
        <w:pStyle w:val="Listepoint"/>
      </w:pPr>
      <w:r>
        <w:t xml:space="preserve">Rendez-vous sur notre site : </w:t>
      </w:r>
      <w:hyperlink r:id="rId35" w:history="1">
        <w:r w:rsidRPr="00C13A95">
          <w:rPr>
            <w:rStyle w:val="Lienhypertexte"/>
          </w:rPr>
          <w:t>www.fetesdecarro.fr</w:t>
        </w:r>
      </w:hyperlink>
    </w:p>
    <w:p w14:paraId="2FEAA64C" w14:textId="33AA59A6" w:rsidR="00C52C9F" w:rsidRDefault="00FA2157" w:rsidP="00C52C9F">
      <w:pPr>
        <w:pStyle w:val="Listepoint"/>
      </w:pPr>
      <w:r>
        <w:t>Allez tout en haut à droite, survolez le menu déroulant « À propos » et cliquez sur « Espace Presse ».</w:t>
      </w:r>
    </w:p>
    <w:p w14:paraId="3A42E725" w14:textId="49EC71BD" w:rsidR="00FA2157" w:rsidRDefault="00FA2157" w:rsidP="00C52C9F">
      <w:pPr>
        <w:pStyle w:val="Listepoint"/>
      </w:pPr>
      <w:r>
        <w:t>Vous pouvez aussi cliquer directement sur le lien ci-dessous.</w:t>
      </w:r>
    </w:p>
    <w:p w14:paraId="293DFBAA" w14:textId="77777777" w:rsidR="00FA2157" w:rsidRDefault="00FA2157" w:rsidP="00FA2157">
      <w:pPr>
        <w:pStyle w:val="Listepoint"/>
        <w:numPr>
          <w:ilvl w:val="0"/>
          <w:numId w:val="0"/>
        </w:numPr>
        <w:ind w:left="720" w:hanging="360"/>
      </w:pPr>
    </w:p>
    <w:p w14:paraId="0ED4365B" w14:textId="473932A9" w:rsidR="00FA2157" w:rsidRDefault="00FA2157" w:rsidP="00FA2157">
      <w:r>
        <w:t>Vous retrouverez sur cette page :</w:t>
      </w:r>
    </w:p>
    <w:p w14:paraId="78594AA4" w14:textId="7BDD2878" w:rsidR="00FA2157" w:rsidRDefault="00FA2157" w:rsidP="00FA2157">
      <w:pPr>
        <w:pStyle w:val="Listepoint"/>
      </w:pPr>
      <w:r>
        <w:t>Ce document</w:t>
      </w:r>
    </w:p>
    <w:p w14:paraId="0877ED74" w14:textId="4105A131" w:rsidR="00FA2157" w:rsidRDefault="00FA2157" w:rsidP="00FA2157">
      <w:pPr>
        <w:pStyle w:val="Listepoint"/>
      </w:pPr>
      <w:r>
        <w:t>L’ensemble des communiqués de presse relatif à chaque événements</w:t>
      </w:r>
      <w:r w:rsidR="008706D1">
        <w:t>.</w:t>
      </w:r>
    </w:p>
    <w:p w14:paraId="338E4AA6" w14:textId="26E4963D" w:rsidR="00FA2157" w:rsidRDefault="00FA2157" w:rsidP="00FA2157">
      <w:pPr>
        <w:pStyle w:val="Listepoint"/>
      </w:pPr>
      <w:r>
        <w:t xml:space="preserve">Le dossier de presse complet des </w:t>
      </w:r>
      <w:r w:rsidRPr="00FA2157">
        <w:rPr>
          <w:i/>
        </w:rPr>
        <w:t>Rendez-vous du Quai</w:t>
      </w:r>
      <w:r>
        <w:rPr>
          <w:i/>
        </w:rPr>
        <w:t xml:space="preserve"> </w:t>
      </w:r>
      <w:r>
        <w:t>avec les biographies des artistes présentés.</w:t>
      </w:r>
    </w:p>
    <w:p w14:paraId="698339DD" w14:textId="77777777" w:rsidR="00FA2157" w:rsidRDefault="00FA2157" w:rsidP="00FA2157">
      <w:pPr>
        <w:pStyle w:val="Listepoint"/>
      </w:pPr>
      <w:r>
        <w:t xml:space="preserve">Le dossier de presse complet du </w:t>
      </w:r>
      <w:r w:rsidRPr="00FA2157">
        <w:rPr>
          <w:i/>
        </w:rPr>
        <w:t>Petit Musée de Carro</w:t>
      </w:r>
      <w:r>
        <w:t xml:space="preserve"> </w:t>
      </w:r>
    </w:p>
    <w:p w14:paraId="10E6D362" w14:textId="3CC11080" w:rsidR="00FA2157" w:rsidRDefault="00FA2157" w:rsidP="00FA2157">
      <w:pPr>
        <w:pStyle w:val="Listepoint"/>
      </w:pPr>
      <w:r>
        <w:t xml:space="preserve">Le dossier de presse de l’exposition </w:t>
      </w:r>
      <w:r w:rsidRPr="00FA2157">
        <w:rPr>
          <w:i/>
        </w:rPr>
        <w:t>Le Grand Album</w:t>
      </w:r>
      <w:r>
        <w:t>.</w:t>
      </w:r>
    </w:p>
    <w:p w14:paraId="4BADFBA6" w14:textId="0C0899EC" w:rsidR="00FA2157" w:rsidRDefault="008706D1" w:rsidP="008706D1">
      <w:r>
        <w:t xml:space="preserve">L’ensemble des documents sont téléchargeables selon trois formats : </w:t>
      </w:r>
      <w:proofErr w:type="spellStart"/>
      <w:r>
        <w:t>pdf</w:t>
      </w:r>
      <w:proofErr w:type="spellEnd"/>
      <w:r>
        <w:t xml:space="preserve">, </w:t>
      </w:r>
      <w:proofErr w:type="spellStart"/>
      <w:r>
        <w:t>word</w:t>
      </w:r>
      <w:proofErr w:type="spellEnd"/>
      <w:r>
        <w:t xml:space="preserve"> ou bien un fichier comprenant l’ensemble des illustrations. </w:t>
      </w:r>
    </w:p>
    <w:p w14:paraId="1F9F17B0" w14:textId="77777777" w:rsidR="00924AE6" w:rsidRDefault="00924AE6" w:rsidP="00E07303"/>
    <w:p w14:paraId="7DB199E4" w14:textId="77777777" w:rsidR="005E48B6" w:rsidRDefault="005E48B6">
      <w:pPr>
        <w:jc w:val="left"/>
        <w:rPr>
          <w:b/>
          <w:i/>
          <w:sz w:val="36"/>
          <w:szCs w:val="36"/>
        </w:rPr>
      </w:pPr>
      <w:r>
        <w:br w:type="page"/>
      </w:r>
    </w:p>
    <w:p w14:paraId="0F813543" w14:textId="236F3E31" w:rsidR="00827050" w:rsidRDefault="00827050" w:rsidP="00C0564E">
      <w:pPr>
        <w:pStyle w:val="Titre1"/>
      </w:pPr>
      <w:bookmarkStart w:id="18" w:name="_Toc452235903"/>
      <w:r>
        <w:t>/</w:t>
      </w:r>
      <w:r w:rsidR="00C0564E">
        <w:t>/</w:t>
      </w:r>
      <w:r>
        <w:t xml:space="preserve"> </w:t>
      </w:r>
      <w:r w:rsidR="00392DF7">
        <w:t>RENSEIGNEMENTS</w:t>
      </w:r>
      <w:bookmarkEnd w:id="18"/>
    </w:p>
    <w:p w14:paraId="480BD92C" w14:textId="72F20DFA" w:rsidR="008706D1" w:rsidRPr="008706D1" w:rsidRDefault="008706D1" w:rsidP="008706D1">
      <w:pPr>
        <w:pStyle w:val="Titre2"/>
      </w:pPr>
      <w:r w:rsidRPr="002614CB">
        <w:t xml:space="preserve">/ </w:t>
      </w:r>
      <w:r>
        <w:t xml:space="preserve">CONTACT PUBLIC </w:t>
      </w:r>
    </w:p>
    <w:p w14:paraId="2B46345C" w14:textId="7A5CA627" w:rsidR="00827050" w:rsidRPr="00392DF7" w:rsidRDefault="00392DF7" w:rsidP="00827050">
      <w:pPr>
        <w:rPr>
          <w:rFonts w:ascii="Avenir Next Condensed Medium" w:hAnsi="Avenir Next Condensed Medium"/>
          <w:b/>
          <w:i/>
        </w:rPr>
      </w:pPr>
      <w:r w:rsidRPr="00392DF7">
        <w:rPr>
          <w:rFonts w:ascii="Avenir Next Condensed Medium" w:hAnsi="Avenir Next Condensed Medium"/>
          <w:b/>
          <w:i/>
        </w:rPr>
        <w:t xml:space="preserve">LE </w:t>
      </w:r>
      <w:r w:rsidR="00C0564E">
        <w:rPr>
          <w:rFonts w:ascii="Avenir Next Condensed Medium" w:hAnsi="Avenir Next Condensed Medium"/>
          <w:b/>
          <w:i/>
        </w:rPr>
        <w:t>COMITE DES FÊTES</w:t>
      </w:r>
      <w:r w:rsidRPr="00392DF7">
        <w:rPr>
          <w:rFonts w:ascii="Avenir Next Condensed Medium" w:hAnsi="Avenir Next Condensed Medium"/>
          <w:b/>
          <w:i/>
        </w:rPr>
        <w:t xml:space="preserve"> DE CARRO</w:t>
      </w:r>
    </w:p>
    <w:p w14:paraId="3878A315" w14:textId="65B27BE4" w:rsidR="00C670B5" w:rsidRPr="008706D1" w:rsidRDefault="003D4792" w:rsidP="00FC5F87">
      <w:hyperlink r:id="rId36" w:history="1">
        <w:r w:rsidR="00020846" w:rsidRPr="000D4E16">
          <w:rPr>
            <w:rStyle w:val="Lienhypertexte"/>
          </w:rPr>
          <w:t>www.fetesdecarro.fr</w:t>
        </w:r>
      </w:hyperlink>
      <w:r w:rsidR="00020846">
        <w:br/>
      </w:r>
      <w:hyperlink r:id="rId37" w:history="1">
        <w:r w:rsidR="00C0564E" w:rsidRPr="00CD394A">
          <w:rPr>
            <w:rStyle w:val="Lienhypertexte"/>
          </w:rPr>
          <w:t>contact@fetesdecarro.fr</w:t>
        </w:r>
      </w:hyperlink>
      <w:r w:rsidR="00392DF7">
        <w:rPr>
          <w:color w:val="0000FF"/>
          <w:u w:val="single"/>
        </w:rPr>
        <w:br/>
      </w:r>
      <w:r w:rsidR="008706D1">
        <w:t>Renseignements</w:t>
      </w:r>
      <w:r w:rsidR="00AE256A">
        <w:t xml:space="preserve"> </w:t>
      </w:r>
      <w:r w:rsidR="003664D8">
        <w:t xml:space="preserve">: </w:t>
      </w:r>
      <w:r w:rsidR="008706D1">
        <w:t>Claude au 06.78.89.85.45 ou Armand au 06.52.77.10.56</w:t>
      </w:r>
    </w:p>
    <w:p w14:paraId="64965BF0" w14:textId="77EF9927" w:rsidR="008706D1" w:rsidRPr="00392DF7" w:rsidRDefault="008706D1" w:rsidP="008706D1">
      <w:pPr>
        <w:rPr>
          <w:rFonts w:ascii="Avenir Next Condensed Medium" w:hAnsi="Avenir Next Condensed Medium"/>
          <w:b/>
          <w:i/>
        </w:rPr>
      </w:pPr>
      <w:r w:rsidRPr="00392DF7">
        <w:rPr>
          <w:rFonts w:ascii="Avenir Next Condensed Medium" w:hAnsi="Avenir Next Condensed Medium"/>
          <w:b/>
          <w:i/>
        </w:rPr>
        <w:t xml:space="preserve">LE </w:t>
      </w:r>
      <w:r>
        <w:rPr>
          <w:rFonts w:ascii="Avenir Next Condensed Medium" w:hAnsi="Avenir Next Condensed Medium"/>
          <w:b/>
          <w:i/>
        </w:rPr>
        <w:t xml:space="preserve">COMITE DU PATRIMOINE </w:t>
      </w:r>
      <w:r w:rsidRPr="00392DF7">
        <w:rPr>
          <w:rFonts w:ascii="Avenir Next Condensed Medium" w:hAnsi="Avenir Next Condensed Medium"/>
          <w:b/>
          <w:i/>
        </w:rPr>
        <w:t>DE CARRO</w:t>
      </w:r>
    </w:p>
    <w:p w14:paraId="4F5F2D90" w14:textId="77510CFA" w:rsidR="00C0564E" w:rsidRDefault="003D4792" w:rsidP="008706D1">
      <w:hyperlink r:id="rId38" w:history="1">
        <w:r w:rsidR="008706D1" w:rsidRPr="000D4E16">
          <w:rPr>
            <w:rStyle w:val="Lienhypertexte"/>
          </w:rPr>
          <w:t>www.fetesdecarro.fr</w:t>
        </w:r>
      </w:hyperlink>
      <w:r w:rsidR="008706D1">
        <w:br/>
      </w:r>
      <w:hyperlink r:id="rId39" w:history="1">
        <w:r w:rsidR="008706D1">
          <w:rPr>
            <w:rStyle w:val="Lienhypertexte"/>
          </w:rPr>
          <w:t>patrimoine</w:t>
        </w:r>
        <w:r w:rsidR="008706D1" w:rsidRPr="00CD394A">
          <w:rPr>
            <w:rStyle w:val="Lienhypertexte"/>
          </w:rPr>
          <w:t>@fetesdecarro.fr</w:t>
        </w:r>
      </w:hyperlink>
      <w:r w:rsidR="008706D1">
        <w:rPr>
          <w:color w:val="0000FF"/>
          <w:u w:val="single"/>
        </w:rPr>
        <w:br/>
      </w:r>
      <w:r w:rsidR="008706D1">
        <w:t>Renseignements : Claude au 06.78.89.85.45</w:t>
      </w:r>
    </w:p>
    <w:p w14:paraId="7846F25D" w14:textId="77777777" w:rsidR="005E48B6" w:rsidRDefault="005E48B6" w:rsidP="00847E59">
      <w:pPr>
        <w:pStyle w:val="Titre2"/>
      </w:pPr>
    </w:p>
    <w:p w14:paraId="0ABA8511" w14:textId="73771452" w:rsidR="003664D8" w:rsidRDefault="003664D8" w:rsidP="00847E59">
      <w:pPr>
        <w:pStyle w:val="Titre2"/>
      </w:pPr>
      <w:r w:rsidRPr="002614CB">
        <w:t xml:space="preserve">/ </w:t>
      </w:r>
      <w:r w:rsidR="008706D1">
        <w:t>CONTACT PRESSE</w:t>
      </w:r>
    </w:p>
    <w:p w14:paraId="308F92FA" w14:textId="6774CEA9" w:rsidR="00C670B5" w:rsidRDefault="003D4792" w:rsidP="00FC5F87">
      <w:hyperlink r:id="rId40" w:history="1">
        <w:r w:rsidR="008706D1" w:rsidRPr="00C13A95">
          <w:rPr>
            <w:rStyle w:val="Lienhypertexte"/>
          </w:rPr>
          <w:t>contact@fetesdecarro.fr</w:t>
        </w:r>
      </w:hyperlink>
      <w:r w:rsidR="008706D1">
        <w:br/>
        <w:t>Marc TROULIER : 06.86.26.11.31</w:t>
      </w:r>
    </w:p>
    <w:p w14:paraId="6F1B9A1E" w14:textId="77777777" w:rsidR="005E48B6" w:rsidRDefault="005E48B6" w:rsidP="00FC5F87"/>
    <w:p w14:paraId="170A1150" w14:textId="53745DD4" w:rsidR="005E48B6" w:rsidRDefault="005E48B6" w:rsidP="005E48B6">
      <w:pPr>
        <w:pStyle w:val="Titre2"/>
      </w:pPr>
      <w:r w:rsidRPr="002614CB">
        <w:t xml:space="preserve">/ </w:t>
      </w:r>
      <w:r>
        <w:t>PARTENAIRE</w:t>
      </w:r>
    </w:p>
    <w:p w14:paraId="6FEDF62D" w14:textId="324077AA" w:rsidR="005E48B6" w:rsidRDefault="005E48B6" w:rsidP="00FC5F87">
      <w:r>
        <w:t>La Ville de Martigues nous soutiens dans chacune de nos actions.</w:t>
      </w:r>
    </w:p>
    <w:p w14:paraId="1BBC191B" w14:textId="666F142A" w:rsidR="00C433AE" w:rsidRDefault="00C433AE" w:rsidP="00C433AE">
      <w:pPr>
        <w:widowControl w:val="0"/>
        <w:autoSpaceDE w:val="0"/>
        <w:autoSpaceDN w:val="0"/>
        <w:adjustRightInd w:val="0"/>
        <w:spacing w:after="0" w:line="240" w:lineRule="auto"/>
        <w:jc w:val="right"/>
        <w:rPr>
          <w:rFonts w:ascii="Helvetica" w:hAnsi="Helvetica" w:cs="Helvetica"/>
          <w:color w:val="453CCC"/>
          <w:sz w:val="24"/>
          <w:szCs w:val="24"/>
        </w:rPr>
      </w:pPr>
      <w:r>
        <w:rPr>
          <w:rFonts w:ascii="Helvetica" w:hAnsi="Helvetica" w:cs="Helvetica"/>
          <w:noProof/>
          <w:color w:val="453CCC"/>
          <w:sz w:val="24"/>
          <w:szCs w:val="24"/>
          <w:lang w:eastAsia="fr-FR"/>
        </w:rPr>
        <w:drawing>
          <wp:inline distT="0" distB="0" distL="0" distR="0" wp14:anchorId="019712E2" wp14:editId="3AEF3362">
            <wp:extent cx="2235010" cy="123179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285507" cy="1259621"/>
                    </a:xfrm>
                    <a:prstGeom prst="rect">
                      <a:avLst/>
                    </a:prstGeom>
                    <a:noFill/>
                    <a:ln>
                      <a:noFill/>
                    </a:ln>
                  </pic:spPr>
                </pic:pic>
              </a:graphicData>
            </a:graphic>
          </wp:inline>
        </w:drawing>
      </w:r>
    </w:p>
    <w:p w14:paraId="27B6A3A7" w14:textId="77777777" w:rsidR="00C433AE" w:rsidRPr="00610B97" w:rsidRDefault="00C433AE" w:rsidP="00FC5F87"/>
    <w:sectPr w:rsidR="00C433AE" w:rsidRPr="00610B97" w:rsidSect="00E43C21">
      <w:footerReference w:type="default" r:id="rId42"/>
      <w:pgSz w:w="11906" w:h="16838"/>
      <w:pgMar w:top="1417" w:right="1417" w:bottom="1208"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128C" w14:textId="77777777" w:rsidR="003D4792" w:rsidRDefault="003D4792" w:rsidP="00FC5F87">
      <w:r>
        <w:separator/>
      </w:r>
    </w:p>
  </w:endnote>
  <w:endnote w:type="continuationSeparator" w:id="0">
    <w:p w14:paraId="6AC2B0D5" w14:textId="77777777" w:rsidR="003D4792" w:rsidRDefault="003D4792" w:rsidP="00FC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Avenir Next Condensed">
    <w:panose1 w:val="020B0506020202020204"/>
    <w:charset w:val="00"/>
    <w:family w:val="auto"/>
    <w:pitch w:val="variable"/>
    <w:sig w:usb0="8000002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 w:name="Avenir Next Condensed Ultra Lig">
    <w:panose1 w:val="020B0206020202020204"/>
    <w:charset w:val="00"/>
    <w:family w:val="auto"/>
    <w:pitch w:val="variable"/>
    <w:sig w:usb0="800000AF" w:usb1="5000204A" w:usb2="00000000" w:usb3="00000000" w:csb0="0000009B" w:csb1="00000000"/>
  </w:font>
  <w:font w:name="Avenir Next Condensed Heavy">
    <w:panose1 w:val="020B090602020202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venir Next Condensed Medium">
    <w:panose1 w:val="020B0606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C660" w14:textId="1FBA2885" w:rsidR="007B7FCA" w:rsidRPr="000F168B" w:rsidRDefault="007B7FCA" w:rsidP="0071325F">
    <w:pPr>
      <w:pStyle w:val="En-tte"/>
    </w:pPr>
    <w:r>
      <w:tab/>
      <w:t>PROGRAMME 2016</w:t>
    </w:r>
    <w:r>
      <w:tab/>
    </w:r>
    <w:r w:rsidRPr="000F168B">
      <w:t xml:space="preserve">Page </w:t>
    </w:r>
    <w:r w:rsidRPr="000F168B">
      <w:fldChar w:fldCharType="begin"/>
    </w:r>
    <w:r w:rsidRPr="000F168B">
      <w:instrText xml:space="preserve"> </w:instrText>
    </w:r>
    <w:r w:rsidR="00845C34">
      <w:instrText>PAGE</w:instrText>
    </w:r>
    <w:r w:rsidRPr="000F168B">
      <w:instrText xml:space="preserve"> </w:instrText>
    </w:r>
    <w:r w:rsidRPr="000F168B">
      <w:fldChar w:fldCharType="separate"/>
    </w:r>
    <w:r w:rsidR="000979AE">
      <w:rPr>
        <w:noProof/>
      </w:rPr>
      <w:t>5</w:t>
    </w:r>
    <w:r w:rsidRPr="000F168B">
      <w:fldChar w:fldCharType="end"/>
    </w:r>
    <w:r>
      <w:t xml:space="preserve"> /</w:t>
    </w:r>
    <w:r w:rsidRPr="000F168B">
      <w:t xml:space="preserve"> </w:t>
    </w:r>
    <w:r>
      <w:fldChar w:fldCharType="begin"/>
    </w:r>
    <w:r>
      <w:instrText xml:space="preserve"> </w:instrText>
    </w:r>
    <w:r w:rsidR="00845C34">
      <w:instrText>NUMPAGES</w:instrText>
    </w:r>
    <w:r>
      <w:instrText xml:space="preserve"> </w:instrText>
    </w:r>
    <w:r>
      <w:fldChar w:fldCharType="separate"/>
    </w:r>
    <w:r w:rsidR="000979AE">
      <w:rPr>
        <w:noProof/>
      </w:rPr>
      <w:t>2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A5B0" w14:textId="77777777" w:rsidR="003D4792" w:rsidRDefault="003D4792" w:rsidP="00FC5F87">
      <w:r>
        <w:separator/>
      </w:r>
    </w:p>
  </w:footnote>
  <w:footnote w:type="continuationSeparator" w:id="0">
    <w:p w14:paraId="36F3E942" w14:textId="77777777" w:rsidR="003D4792" w:rsidRDefault="003D4792" w:rsidP="00FC5F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41CDA"/>
    <w:multiLevelType w:val="hybridMultilevel"/>
    <w:tmpl w:val="0D12B576"/>
    <w:lvl w:ilvl="0" w:tplc="44640658">
      <w:start w:val="1"/>
      <w:numFmt w:val="bullet"/>
      <w:pStyle w:val="Listepoin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D63FB3"/>
    <w:multiLevelType w:val="hybridMultilevel"/>
    <w:tmpl w:val="CBFC2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073F01"/>
    <w:multiLevelType w:val="hybridMultilevel"/>
    <w:tmpl w:val="A516AC58"/>
    <w:lvl w:ilvl="0" w:tplc="3E9EB8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005976"/>
    <w:multiLevelType w:val="hybridMultilevel"/>
    <w:tmpl w:val="6476881E"/>
    <w:lvl w:ilvl="0" w:tplc="5B343CA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F252FD1"/>
    <w:multiLevelType w:val="hybridMultilevel"/>
    <w:tmpl w:val="96DA99A4"/>
    <w:lvl w:ilvl="0" w:tplc="3184F7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3F6F71"/>
    <w:multiLevelType w:val="hybridMultilevel"/>
    <w:tmpl w:val="F40C1218"/>
    <w:lvl w:ilvl="0" w:tplc="E5C457C8">
      <w:numFmt w:val="bullet"/>
      <w:lvlText w:val="-"/>
      <w:lvlJc w:val="left"/>
      <w:pPr>
        <w:ind w:left="720" w:hanging="360"/>
      </w:pPr>
      <w:rPr>
        <w:rFonts w:ascii="Avenir Book" w:eastAsia="Cambria"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D8602A"/>
    <w:multiLevelType w:val="hybridMultilevel"/>
    <w:tmpl w:val="1954FFF6"/>
    <w:lvl w:ilvl="0" w:tplc="152EEFC0">
      <w:start w:val="2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77277003"/>
    <w:multiLevelType w:val="hybridMultilevel"/>
    <w:tmpl w:val="44C477B6"/>
    <w:lvl w:ilvl="0" w:tplc="0E1E1698">
      <w:start w:val="2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78720B49"/>
    <w:multiLevelType w:val="hybridMultilevel"/>
    <w:tmpl w:val="35F207AC"/>
    <w:lvl w:ilvl="0" w:tplc="B944F2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297E6C"/>
    <w:multiLevelType w:val="hybridMultilevel"/>
    <w:tmpl w:val="03A2DD5C"/>
    <w:lvl w:ilvl="0" w:tplc="155A990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2"/>
  </w:num>
  <w:num w:numId="6">
    <w:abstractNumId w:val="0"/>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fr-FR"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FB"/>
    <w:rsid w:val="000123D8"/>
    <w:rsid w:val="000175E4"/>
    <w:rsid w:val="00020846"/>
    <w:rsid w:val="0002209F"/>
    <w:rsid w:val="00083458"/>
    <w:rsid w:val="0009258D"/>
    <w:rsid w:val="000979AE"/>
    <w:rsid w:val="000D494E"/>
    <w:rsid w:val="000E2518"/>
    <w:rsid w:val="000E4E6D"/>
    <w:rsid w:val="000E595A"/>
    <w:rsid w:val="000F168B"/>
    <w:rsid w:val="00141B40"/>
    <w:rsid w:val="00141B82"/>
    <w:rsid w:val="00152414"/>
    <w:rsid w:val="00185910"/>
    <w:rsid w:val="00193687"/>
    <w:rsid w:val="001A06E3"/>
    <w:rsid w:val="001A1ACC"/>
    <w:rsid w:val="001B1C5C"/>
    <w:rsid w:val="001C3A7D"/>
    <w:rsid w:val="001E0857"/>
    <w:rsid w:val="002001AE"/>
    <w:rsid w:val="002007EA"/>
    <w:rsid w:val="002376CF"/>
    <w:rsid w:val="00241180"/>
    <w:rsid w:val="00242B10"/>
    <w:rsid w:val="00245497"/>
    <w:rsid w:val="00245B71"/>
    <w:rsid w:val="00257BA0"/>
    <w:rsid w:val="002614CB"/>
    <w:rsid w:val="002616DA"/>
    <w:rsid w:val="00276531"/>
    <w:rsid w:val="00276546"/>
    <w:rsid w:val="00281FD1"/>
    <w:rsid w:val="00284275"/>
    <w:rsid w:val="00291686"/>
    <w:rsid w:val="0029394B"/>
    <w:rsid w:val="002A0686"/>
    <w:rsid w:val="002B3F31"/>
    <w:rsid w:val="002E729E"/>
    <w:rsid w:val="00305128"/>
    <w:rsid w:val="00307887"/>
    <w:rsid w:val="003124E1"/>
    <w:rsid w:val="00344CE5"/>
    <w:rsid w:val="003664D8"/>
    <w:rsid w:val="00376F20"/>
    <w:rsid w:val="00392DF7"/>
    <w:rsid w:val="00395760"/>
    <w:rsid w:val="003A07D6"/>
    <w:rsid w:val="003D0787"/>
    <w:rsid w:val="003D4792"/>
    <w:rsid w:val="003E1D65"/>
    <w:rsid w:val="0040281C"/>
    <w:rsid w:val="004029E1"/>
    <w:rsid w:val="0040390D"/>
    <w:rsid w:val="004201C0"/>
    <w:rsid w:val="0042075E"/>
    <w:rsid w:val="00447CD0"/>
    <w:rsid w:val="004674C6"/>
    <w:rsid w:val="0048163E"/>
    <w:rsid w:val="004819DD"/>
    <w:rsid w:val="00483413"/>
    <w:rsid w:val="004A61C8"/>
    <w:rsid w:val="004E2A50"/>
    <w:rsid w:val="004E5746"/>
    <w:rsid w:val="004F5895"/>
    <w:rsid w:val="00501FB8"/>
    <w:rsid w:val="00505AC4"/>
    <w:rsid w:val="0051578B"/>
    <w:rsid w:val="00522B1B"/>
    <w:rsid w:val="0052363C"/>
    <w:rsid w:val="00526600"/>
    <w:rsid w:val="00532C7B"/>
    <w:rsid w:val="00556433"/>
    <w:rsid w:val="00591BD6"/>
    <w:rsid w:val="005A11C7"/>
    <w:rsid w:val="005A5DA4"/>
    <w:rsid w:val="005B1688"/>
    <w:rsid w:val="005B72A1"/>
    <w:rsid w:val="005C3585"/>
    <w:rsid w:val="005C6A13"/>
    <w:rsid w:val="005E48B6"/>
    <w:rsid w:val="005E5C46"/>
    <w:rsid w:val="005F6B1D"/>
    <w:rsid w:val="005F77E1"/>
    <w:rsid w:val="00610B97"/>
    <w:rsid w:val="00622818"/>
    <w:rsid w:val="00661E66"/>
    <w:rsid w:val="006A3075"/>
    <w:rsid w:val="006E31B8"/>
    <w:rsid w:val="006E7532"/>
    <w:rsid w:val="00710A3F"/>
    <w:rsid w:val="00712677"/>
    <w:rsid w:val="0071325F"/>
    <w:rsid w:val="007139F9"/>
    <w:rsid w:val="00713E30"/>
    <w:rsid w:val="00736E98"/>
    <w:rsid w:val="007422F7"/>
    <w:rsid w:val="00744D87"/>
    <w:rsid w:val="00752649"/>
    <w:rsid w:val="007563D5"/>
    <w:rsid w:val="00756652"/>
    <w:rsid w:val="0078081E"/>
    <w:rsid w:val="007A2ABA"/>
    <w:rsid w:val="007A5FD4"/>
    <w:rsid w:val="007B7FCA"/>
    <w:rsid w:val="007E679F"/>
    <w:rsid w:val="008013C2"/>
    <w:rsid w:val="00806E98"/>
    <w:rsid w:val="00824F14"/>
    <w:rsid w:val="008264E3"/>
    <w:rsid w:val="00827050"/>
    <w:rsid w:val="00843DC6"/>
    <w:rsid w:val="0084403B"/>
    <w:rsid w:val="00845C34"/>
    <w:rsid w:val="00847E59"/>
    <w:rsid w:val="008706D1"/>
    <w:rsid w:val="00874343"/>
    <w:rsid w:val="008918CC"/>
    <w:rsid w:val="008C64A5"/>
    <w:rsid w:val="00924AE6"/>
    <w:rsid w:val="00954F4D"/>
    <w:rsid w:val="009625EF"/>
    <w:rsid w:val="0099113B"/>
    <w:rsid w:val="009A0965"/>
    <w:rsid w:val="009A750B"/>
    <w:rsid w:val="009B35FB"/>
    <w:rsid w:val="009C7048"/>
    <w:rsid w:val="00A03F2C"/>
    <w:rsid w:val="00A12925"/>
    <w:rsid w:val="00A443D2"/>
    <w:rsid w:val="00A45CA7"/>
    <w:rsid w:val="00A50309"/>
    <w:rsid w:val="00A513CB"/>
    <w:rsid w:val="00A6289D"/>
    <w:rsid w:val="00A7636C"/>
    <w:rsid w:val="00AA071A"/>
    <w:rsid w:val="00AA4445"/>
    <w:rsid w:val="00AC7069"/>
    <w:rsid w:val="00AC75A3"/>
    <w:rsid w:val="00AE256A"/>
    <w:rsid w:val="00AE5981"/>
    <w:rsid w:val="00B02BB7"/>
    <w:rsid w:val="00B31EFC"/>
    <w:rsid w:val="00B34680"/>
    <w:rsid w:val="00B66064"/>
    <w:rsid w:val="00B7728E"/>
    <w:rsid w:val="00B8732B"/>
    <w:rsid w:val="00B91017"/>
    <w:rsid w:val="00B9365B"/>
    <w:rsid w:val="00B97643"/>
    <w:rsid w:val="00BA377E"/>
    <w:rsid w:val="00BB7617"/>
    <w:rsid w:val="00BC14C9"/>
    <w:rsid w:val="00BC2BC7"/>
    <w:rsid w:val="00BC440D"/>
    <w:rsid w:val="00BD10CB"/>
    <w:rsid w:val="00BF3630"/>
    <w:rsid w:val="00C0564E"/>
    <w:rsid w:val="00C10DE3"/>
    <w:rsid w:val="00C3198A"/>
    <w:rsid w:val="00C3622A"/>
    <w:rsid w:val="00C433AE"/>
    <w:rsid w:val="00C50049"/>
    <w:rsid w:val="00C50123"/>
    <w:rsid w:val="00C52C9F"/>
    <w:rsid w:val="00C670B5"/>
    <w:rsid w:val="00C80434"/>
    <w:rsid w:val="00CA0F45"/>
    <w:rsid w:val="00CB01F1"/>
    <w:rsid w:val="00CC11C2"/>
    <w:rsid w:val="00CC4F34"/>
    <w:rsid w:val="00D22E2C"/>
    <w:rsid w:val="00D30CA2"/>
    <w:rsid w:val="00D31D1C"/>
    <w:rsid w:val="00D627F5"/>
    <w:rsid w:val="00D73324"/>
    <w:rsid w:val="00D812C9"/>
    <w:rsid w:val="00DA6EEB"/>
    <w:rsid w:val="00DD05C6"/>
    <w:rsid w:val="00DF02EA"/>
    <w:rsid w:val="00DF2680"/>
    <w:rsid w:val="00E03E1C"/>
    <w:rsid w:val="00E07303"/>
    <w:rsid w:val="00E24542"/>
    <w:rsid w:val="00E32D69"/>
    <w:rsid w:val="00E43C21"/>
    <w:rsid w:val="00E45516"/>
    <w:rsid w:val="00E469B4"/>
    <w:rsid w:val="00E548A7"/>
    <w:rsid w:val="00E553CF"/>
    <w:rsid w:val="00E66F7A"/>
    <w:rsid w:val="00E83D8B"/>
    <w:rsid w:val="00E95260"/>
    <w:rsid w:val="00E97524"/>
    <w:rsid w:val="00EA01E2"/>
    <w:rsid w:val="00EA3BE4"/>
    <w:rsid w:val="00EE0FBE"/>
    <w:rsid w:val="00EF1A49"/>
    <w:rsid w:val="00F31BDC"/>
    <w:rsid w:val="00F60E44"/>
    <w:rsid w:val="00F64718"/>
    <w:rsid w:val="00F711FB"/>
    <w:rsid w:val="00F7563E"/>
    <w:rsid w:val="00F8287F"/>
    <w:rsid w:val="00FA2157"/>
    <w:rsid w:val="00FB25D4"/>
    <w:rsid w:val="00FC5F87"/>
    <w:rsid w:val="00FC7520"/>
    <w:rsid w:val="00FD276F"/>
    <w:rsid w:val="00FE0FFB"/>
    <w:rsid w:val="00FE16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569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87"/>
    <w:pPr>
      <w:jc w:val="both"/>
    </w:pPr>
    <w:rPr>
      <w:rFonts w:ascii="Avenir Next Condensed" w:hAnsi="Avenir Next Condensed"/>
    </w:rPr>
  </w:style>
  <w:style w:type="paragraph" w:styleId="Titre1">
    <w:name w:val="heading 1"/>
    <w:basedOn w:val="Normal"/>
    <w:next w:val="Normal"/>
    <w:link w:val="Titre1Car"/>
    <w:uiPriority w:val="9"/>
    <w:qFormat/>
    <w:rsid w:val="00FC5F87"/>
    <w:pPr>
      <w:outlineLvl w:val="0"/>
    </w:pPr>
    <w:rPr>
      <w:b/>
      <w:i/>
      <w:sz w:val="36"/>
      <w:szCs w:val="36"/>
    </w:rPr>
  </w:style>
  <w:style w:type="paragraph" w:styleId="Titre2">
    <w:name w:val="heading 2"/>
    <w:basedOn w:val="Normal"/>
    <w:next w:val="Normal"/>
    <w:link w:val="Titre2Car"/>
    <w:uiPriority w:val="9"/>
    <w:unhideWhenUsed/>
    <w:qFormat/>
    <w:rsid w:val="00FC5F87"/>
    <w:pPr>
      <w:outlineLvl w:val="1"/>
    </w:pPr>
    <w:rPr>
      <w:b/>
    </w:rPr>
  </w:style>
  <w:style w:type="paragraph" w:styleId="Titre3">
    <w:name w:val="heading 3"/>
    <w:basedOn w:val="Titre2"/>
    <w:next w:val="Normal"/>
    <w:link w:val="Titre3Car"/>
    <w:uiPriority w:val="9"/>
    <w:unhideWhenUsed/>
    <w:rsid w:val="00A7636C"/>
    <w:pPr>
      <w:spacing w:before="120" w:after="120" w:line="240" w:lineRule="auto"/>
      <w:ind w:firstLine="709"/>
      <w:outlineLvl w:val="2"/>
    </w:pPr>
    <w:rPr>
      <w:i/>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11FB"/>
    <w:rPr>
      <w:color w:val="0000FF"/>
      <w:u w:val="single"/>
    </w:rPr>
  </w:style>
  <w:style w:type="paragraph" w:styleId="Textedebulles">
    <w:name w:val="Balloon Text"/>
    <w:basedOn w:val="Normal"/>
    <w:link w:val="TextedebullesCar"/>
    <w:uiPriority w:val="99"/>
    <w:semiHidden/>
    <w:unhideWhenUsed/>
    <w:rsid w:val="00F71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11FB"/>
    <w:rPr>
      <w:rFonts w:ascii="Tahoma" w:hAnsi="Tahoma" w:cs="Tahoma"/>
      <w:sz w:val="16"/>
      <w:szCs w:val="16"/>
    </w:rPr>
  </w:style>
  <w:style w:type="paragraph" w:styleId="En-tte">
    <w:name w:val="header"/>
    <w:basedOn w:val="Normal"/>
    <w:link w:val="En-tteCar"/>
    <w:uiPriority w:val="99"/>
    <w:unhideWhenUsed/>
    <w:rsid w:val="0071325F"/>
    <w:pPr>
      <w:tabs>
        <w:tab w:val="center" w:pos="4536"/>
        <w:tab w:val="right" w:pos="9072"/>
      </w:tabs>
      <w:spacing w:after="0" w:line="240" w:lineRule="auto"/>
    </w:pPr>
    <w:rPr>
      <w:rFonts w:ascii="Avenir Next Condensed Ultra Lig" w:hAnsi="Avenir Next Condensed Ultra Lig"/>
      <w:i/>
    </w:rPr>
  </w:style>
  <w:style w:type="character" w:customStyle="1" w:styleId="En-tteCar">
    <w:name w:val="En-tête Car"/>
    <w:basedOn w:val="Policepardfaut"/>
    <w:link w:val="En-tte"/>
    <w:uiPriority w:val="99"/>
    <w:rsid w:val="0071325F"/>
    <w:rPr>
      <w:rFonts w:ascii="Avenir Next Condensed Ultra Lig" w:hAnsi="Avenir Next Condensed Ultra Lig"/>
      <w:i/>
    </w:rPr>
  </w:style>
  <w:style w:type="paragraph" w:styleId="Pieddepage">
    <w:name w:val="footer"/>
    <w:basedOn w:val="Normal"/>
    <w:link w:val="PieddepageCar"/>
    <w:uiPriority w:val="99"/>
    <w:unhideWhenUsed/>
    <w:rsid w:val="0071325F"/>
    <w:pPr>
      <w:tabs>
        <w:tab w:val="center" w:pos="4536"/>
        <w:tab w:val="right" w:pos="9072"/>
      </w:tabs>
      <w:spacing w:after="0" w:line="240" w:lineRule="auto"/>
    </w:pPr>
    <w:rPr>
      <w:color w:val="7F7F7F" w:themeColor="text1" w:themeTint="80"/>
    </w:rPr>
  </w:style>
  <w:style w:type="character" w:customStyle="1" w:styleId="PieddepageCar">
    <w:name w:val="Pied de page Car"/>
    <w:basedOn w:val="Policepardfaut"/>
    <w:link w:val="Pieddepage"/>
    <w:uiPriority w:val="99"/>
    <w:rsid w:val="0071325F"/>
    <w:rPr>
      <w:rFonts w:ascii="Avenir Next Condensed" w:hAnsi="Avenir Next Condensed"/>
      <w:color w:val="7F7F7F" w:themeColor="text1" w:themeTint="80"/>
    </w:rPr>
  </w:style>
  <w:style w:type="paragraph" w:styleId="Pardeliste">
    <w:name w:val="List Paragraph"/>
    <w:basedOn w:val="Normal"/>
    <w:uiPriority w:val="34"/>
    <w:rsid w:val="000F168B"/>
    <w:pPr>
      <w:ind w:left="720"/>
      <w:contextualSpacing/>
    </w:pPr>
  </w:style>
  <w:style w:type="paragraph" w:customStyle="1" w:styleId="2">
    <w:name w:val="2"/>
    <w:uiPriority w:val="99"/>
    <w:unhideWhenUsed/>
    <w:rsid w:val="007422F7"/>
  </w:style>
  <w:style w:type="character" w:styleId="Appelnotedebasdep">
    <w:name w:val="footnote reference"/>
    <w:basedOn w:val="Policepardfaut"/>
    <w:uiPriority w:val="99"/>
    <w:semiHidden/>
    <w:unhideWhenUsed/>
    <w:rsid w:val="007422F7"/>
    <w:rPr>
      <w:vertAlign w:val="superscript"/>
    </w:rPr>
  </w:style>
  <w:style w:type="paragraph" w:customStyle="1" w:styleId="Listepoint">
    <w:name w:val="Liste point"/>
    <w:basedOn w:val="Pardeliste"/>
    <w:qFormat/>
    <w:rsid w:val="00713E30"/>
    <w:pPr>
      <w:numPr>
        <w:numId w:val="6"/>
      </w:numPr>
    </w:pPr>
  </w:style>
  <w:style w:type="paragraph" w:customStyle="1" w:styleId="1">
    <w:name w:val="1"/>
    <w:uiPriority w:val="99"/>
    <w:unhideWhenUsed/>
    <w:rsid w:val="00CC4F34"/>
  </w:style>
  <w:style w:type="character" w:customStyle="1" w:styleId="Titre1Car">
    <w:name w:val="Titre 1 Car"/>
    <w:basedOn w:val="Policepardfaut"/>
    <w:link w:val="Titre1"/>
    <w:uiPriority w:val="9"/>
    <w:rsid w:val="00FC5F87"/>
    <w:rPr>
      <w:rFonts w:ascii="Avenir Next Condensed" w:hAnsi="Avenir Next Condensed"/>
      <w:b/>
      <w:i/>
      <w:sz w:val="36"/>
      <w:szCs w:val="36"/>
    </w:rPr>
  </w:style>
  <w:style w:type="character" w:customStyle="1" w:styleId="Titre2Car">
    <w:name w:val="Titre 2 Car"/>
    <w:basedOn w:val="Policepardfaut"/>
    <w:link w:val="Titre2"/>
    <w:uiPriority w:val="9"/>
    <w:rsid w:val="00FC5F87"/>
    <w:rPr>
      <w:rFonts w:ascii="Avenir Next Condensed" w:hAnsi="Avenir Next Condensed"/>
      <w:b/>
    </w:rPr>
  </w:style>
  <w:style w:type="paragraph" w:styleId="Titre">
    <w:name w:val="Title"/>
    <w:basedOn w:val="Normal"/>
    <w:next w:val="Normal"/>
    <w:link w:val="TitreCar"/>
    <w:uiPriority w:val="10"/>
    <w:qFormat/>
    <w:rsid w:val="00FC5F87"/>
    <w:pPr>
      <w:jc w:val="right"/>
    </w:pPr>
    <w:rPr>
      <w:rFonts w:ascii="Avenir Next Condensed Heavy" w:hAnsi="Avenir Next Condensed Heavy"/>
      <w:b/>
      <w:i/>
      <w:sz w:val="36"/>
      <w:szCs w:val="36"/>
    </w:rPr>
  </w:style>
  <w:style w:type="character" w:customStyle="1" w:styleId="TitreCar">
    <w:name w:val="Titre Car"/>
    <w:basedOn w:val="Policepardfaut"/>
    <w:link w:val="Titre"/>
    <w:uiPriority w:val="10"/>
    <w:rsid w:val="00FC5F87"/>
    <w:rPr>
      <w:rFonts w:ascii="Avenir Next Condensed Heavy" w:hAnsi="Avenir Next Condensed Heavy"/>
      <w:b/>
      <w:i/>
      <w:sz w:val="36"/>
      <w:szCs w:val="36"/>
    </w:rPr>
  </w:style>
  <w:style w:type="paragraph" w:styleId="Sous-titre">
    <w:name w:val="Subtitle"/>
    <w:basedOn w:val="Normal"/>
    <w:next w:val="Normal"/>
    <w:link w:val="Sous-titreCar"/>
    <w:uiPriority w:val="11"/>
    <w:qFormat/>
    <w:rsid w:val="00FC5F87"/>
    <w:rPr>
      <w:rFonts w:ascii="Avenir Next Condensed Heavy" w:hAnsi="Avenir Next Condensed Heavy"/>
      <w:b/>
      <w:i/>
      <w:sz w:val="28"/>
      <w:szCs w:val="28"/>
    </w:rPr>
  </w:style>
  <w:style w:type="character" w:customStyle="1" w:styleId="Sous-titreCar">
    <w:name w:val="Sous-titre Car"/>
    <w:basedOn w:val="Policepardfaut"/>
    <w:link w:val="Sous-titre"/>
    <w:uiPriority w:val="11"/>
    <w:rsid w:val="00FC5F87"/>
    <w:rPr>
      <w:rFonts w:ascii="Avenir Next Condensed Heavy" w:hAnsi="Avenir Next Condensed Heavy"/>
      <w:b/>
      <w:i/>
      <w:sz w:val="28"/>
      <w:szCs w:val="28"/>
    </w:rPr>
  </w:style>
  <w:style w:type="character" w:styleId="Lienhypertextevisit">
    <w:name w:val="FollowedHyperlink"/>
    <w:basedOn w:val="Policepardfaut"/>
    <w:uiPriority w:val="99"/>
    <w:semiHidden/>
    <w:unhideWhenUsed/>
    <w:rsid w:val="00392DF7"/>
    <w:rPr>
      <w:color w:val="800080" w:themeColor="followedHyperlink"/>
      <w:u w:val="single"/>
    </w:rPr>
  </w:style>
  <w:style w:type="character" w:customStyle="1" w:styleId="Titre3Car">
    <w:name w:val="Titre 3 Car"/>
    <w:basedOn w:val="Policepardfaut"/>
    <w:link w:val="Titre3"/>
    <w:uiPriority w:val="9"/>
    <w:rsid w:val="00A7636C"/>
    <w:rPr>
      <w:rFonts w:ascii="Avenir Next Condensed" w:hAnsi="Avenir Next Condensed"/>
      <w:b/>
      <w:i/>
      <w:color w:val="808080" w:themeColor="background1" w:themeShade="80"/>
    </w:rPr>
  </w:style>
  <w:style w:type="paragraph" w:styleId="En-ttedetabledesmatires">
    <w:name w:val="TOC Heading"/>
    <w:basedOn w:val="Titre1"/>
    <w:next w:val="Normal"/>
    <w:uiPriority w:val="39"/>
    <w:unhideWhenUsed/>
    <w:qFormat/>
    <w:rsid w:val="00713E30"/>
    <w:pPr>
      <w:keepNext/>
      <w:keepLines/>
      <w:spacing w:before="480" w:after="0"/>
      <w:jc w:val="left"/>
      <w:outlineLvl w:val="9"/>
    </w:pPr>
    <w:rPr>
      <w:rFonts w:ascii="Avenir Next Condensed Heavy" w:eastAsiaTheme="majorEastAsia" w:hAnsi="Avenir Next Condensed Heavy" w:cstheme="majorBidi"/>
      <w:bCs/>
      <w:color w:val="7F7F7F" w:themeColor="text1" w:themeTint="80"/>
      <w:sz w:val="44"/>
      <w:szCs w:val="28"/>
      <w:lang w:eastAsia="fr-FR"/>
    </w:rPr>
  </w:style>
  <w:style w:type="paragraph" w:styleId="TM1">
    <w:name w:val="toc 1"/>
    <w:basedOn w:val="Normal"/>
    <w:next w:val="Normal"/>
    <w:autoRedefine/>
    <w:uiPriority w:val="39"/>
    <w:unhideWhenUsed/>
    <w:rsid w:val="00713E30"/>
    <w:pPr>
      <w:spacing w:before="120" w:after="0"/>
      <w:jc w:val="left"/>
    </w:pPr>
    <w:rPr>
      <w:rFonts w:ascii="Avenir Next Condensed Heavy" w:hAnsi="Avenir Next Condensed Heavy"/>
      <w:b/>
      <w:i/>
      <w:sz w:val="24"/>
      <w:szCs w:val="24"/>
    </w:rPr>
  </w:style>
  <w:style w:type="paragraph" w:styleId="TM2">
    <w:name w:val="toc 2"/>
    <w:basedOn w:val="Normal"/>
    <w:next w:val="Normal"/>
    <w:autoRedefine/>
    <w:uiPriority w:val="39"/>
    <w:unhideWhenUsed/>
    <w:rsid w:val="00713E30"/>
    <w:pPr>
      <w:spacing w:after="0"/>
      <w:ind w:left="220"/>
      <w:jc w:val="left"/>
    </w:pPr>
    <w:rPr>
      <w:b/>
    </w:rPr>
  </w:style>
  <w:style w:type="paragraph" w:styleId="TM3">
    <w:name w:val="toc 3"/>
    <w:basedOn w:val="Normal"/>
    <w:next w:val="Normal"/>
    <w:autoRedefine/>
    <w:uiPriority w:val="39"/>
    <w:unhideWhenUsed/>
    <w:rsid w:val="00713E30"/>
    <w:pPr>
      <w:spacing w:after="0"/>
      <w:ind w:left="440"/>
      <w:jc w:val="left"/>
    </w:pPr>
    <w:rPr>
      <w:b/>
      <w:i/>
    </w:rPr>
  </w:style>
  <w:style w:type="paragraph" w:styleId="TM4">
    <w:name w:val="toc 4"/>
    <w:basedOn w:val="Normal"/>
    <w:next w:val="Normal"/>
    <w:autoRedefine/>
    <w:uiPriority w:val="39"/>
    <w:unhideWhenUsed/>
    <w:rsid w:val="00713E30"/>
    <w:pPr>
      <w:spacing w:after="0"/>
      <w:ind w:left="660"/>
      <w:jc w:val="left"/>
    </w:pPr>
    <w:rPr>
      <w:rFonts w:asciiTheme="minorHAnsi" w:hAnsiTheme="minorHAnsi"/>
      <w:sz w:val="20"/>
      <w:szCs w:val="20"/>
    </w:rPr>
  </w:style>
  <w:style w:type="paragraph" w:styleId="TM5">
    <w:name w:val="toc 5"/>
    <w:basedOn w:val="Normal"/>
    <w:next w:val="Normal"/>
    <w:autoRedefine/>
    <w:uiPriority w:val="39"/>
    <w:unhideWhenUsed/>
    <w:rsid w:val="00713E30"/>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rsid w:val="00713E30"/>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713E30"/>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713E30"/>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713E30"/>
    <w:pPr>
      <w:spacing w:after="0"/>
      <w:ind w:left="1760"/>
      <w:jc w:val="left"/>
    </w:pPr>
    <w:rPr>
      <w:rFonts w:asciiTheme="minorHAnsi" w:hAnsiTheme="minorHAnsi"/>
      <w:sz w:val="20"/>
      <w:szCs w:val="20"/>
    </w:rPr>
  </w:style>
  <w:style w:type="character" w:styleId="lev">
    <w:name w:val="Strong"/>
    <w:basedOn w:val="Policepardfaut"/>
    <w:uiPriority w:val="22"/>
    <w:qFormat/>
    <w:rsid w:val="00C3198A"/>
    <w:rPr>
      <w:b/>
      <w:bCs/>
    </w:rPr>
  </w:style>
  <w:style w:type="character" w:styleId="Emphase">
    <w:name w:val="Emphasis"/>
    <w:uiPriority w:val="20"/>
    <w:qFormat/>
    <w:rsid w:val="00622818"/>
    <w:rPr>
      <w:b/>
      <w:bCs/>
      <w:caps/>
      <w:color w:val="auto"/>
    </w:rPr>
  </w:style>
  <w:style w:type="character" w:styleId="Rfrenceple">
    <w:name w:val="Subtle Reference"/>
    <w:basedOn w:val="Policepardfaut"/>
    <w:uiPriority w:val="31"/>
    <w:qFormat/>
    <w:rsid w:val="00622818"/>
    <w:rPr>
      <w:smallCaps/>
      <w:color w:val="5A5A5A" w:themeColor="text1" w:themeTint="A5"/>
    </w:rPr>
  </w:style>
  <w:style w:type="character" w:styleId="Rfrenceintense">
    <w:name w:val="Intense Reference"/>
    <w:basedOn w:val="Policepardfaut"/>
    <w:uiPriority w:val="32"/>
    <w:qFormat/>
    <w:rsid w:val="00622818"/>
    <w:rPr>
      <w:b/>
      <w:bCs/>
      <w:smallCaps/>
      <w:color w:val="4F81BD" w:themeColor="accent1"/>
      <w:spacing w:val="5"/>
    </w:rPr>
  </w:style>
  <w:style w:type="paragraph" w:styleId="Lgende">
    <w:name w:val="caption"/>
    <w:basedOn w:val="Normal"/>
    <w:next w:val="Normal"/>
    <w:uiPriority w:val="35"/>
    <w:qFormat/>
    <w:rsid w:val="00DF2680"/>
    <w:pPr>
      <w:widowControl w:val="0"/>
      <w:autoSpaceDE w:val="0"/>
      <w:autoSpaceDN w:val="0"/>
      <w:adjustRightInd w:val="0"/>
      <w:spacing w:after="140" w:line="240" w:lineRule="auto"/>
      <w:ind w:right="-6"/>
      <w:jc w:val="left"/>
    </w:pPr>
    <w:rPr>
      <w:rFonts w:eastAsia="MS Mincho" w:cs="Arial"/>
      <w:bCs/>
      <w:i/>
      <w:kern w:val="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9712">
      <w:bodyDiv w:val="1"/>
      <w:marLeft w:val="0"/>
      <w:marRight w:val="0"/>
      <w:marTop w:val="0"/>
      <w:marBottom w:val="0"/>
      <w:divBdr>
        <w:top w:val="none" w:sz="0" w:space="0" w:color="auto"/>
        <w:left w:val="none" w:sz="0" w:space="0" w:color="auto"/>
        <w:bottom w:val="none" w:sz="0" w:space="0" w:color="auto"/>
        <w:right w:val="none" w:sz="0" w:space="0" w:color="auto"/>
      </w:divBdr>
    </w:div>
    <w:div w:id="1405030511">
      <w:bodyDiv w:val="1"/>
      <w:marLeft w:val="0"/>
      <w:marRight w:val="0"/>
      <w:marTop w:val="0"/>
      <w:marBottom w:val="0"/>
      <w:divBdr>
        <w:top w:val="none" w:sz="0" w:space="0" w:color="auto"/>
        <w:left w:val="none" w:sz="0" w:space="0" w:color="auto"/>
        <w:bottom w:val="none" w:sz="0" w:space="0" w:color="auto"/>
        <w:right w:val="none" w:sz="0" w:space="0" w:color="auto"/>
      </w:divBdr>
    </w:div>
    <w:div w:id="1483891343">
      <w:bodyDiv w:val="1"/>
      <w:marLeft w:val="0"/>
      <w:marRight w:val="0"/>
      <w:marTop w:val="0"/>
      <w:marBottom w:val="0"/>
      <w:divBdr>
        <w:top w:val="none" w:sz="0" w:space="0" w:color="auto"/>
        <w:left w:val="none" w:sz="0" w:space="0" w:color="auto"/>
        <w:bottom w:val="none" w:sz="0" w:space="0" w:color="auto"/>
        <w:right w:val="none" w:sz="0" w:space="0" w:color="auto"/>
      </w:divBdr>
      <w:divsChild>
        <w:div w:id="54623893">
          <w:marLeft w:val="0"/>
          <w:marRight w:val="0"/>
          <w:marTop w:val="0"/>
          <w:marBottom w:val="0"/>
          <w:divBdr>
            <w:top w:val="none" w:sz="0" w:space="0" w:color="auto"/>
            <w:left w:val="none" w:sz="0" w:space="0" w:color="auto"/>
            <w:bottom w:val="none" w:sz="0" w:space="0" w:color="auto"/>
            <w:right w:val="none" w:sz="0" w:space="0" w:color="auto"/>
          </w:divBdr>
        </w:div>
        <w:div w:id="134180047">
          <w:marLeft w:val="0"/>
          <w:marRight w:val="0"/>
          <w:marTop w:val="0"/>
          <w:marBottom w:val="0"/>
          <w:divBdr>
            <w:top w:val="none" w:sz="0" w:space="0" w:color="auto"/>
            <w:left w:val="none" w:sz="0" w:space="0" w:color="auto"/>
            <w:bottom w:val="none" w:sz="0" w:space="0" w:color="auto"/>
            <w:right w:val="none" w:sz="0" w:space="0" w:color="auto"/>
          </w:divBdr>
        </w:div>
        <w:div w:id="281882259">
          <w:marLeft w:val="0"/>
          <w:marRight w:val="0"/>
          <w:marTop w:val="0"/>
          <w:marBottom w:val="0"/>
          <w:divBdr>
            <w:top w:val="none" w:sz="0" w:space="0" w:color="auto"/>
            <w:left w:val="none" w:sz="0" w:space="0" w:color="auto"/>
            <w:bottom w:val="none" w:sz="0" w:space="0" w:color="auto"/>
            <w:right w:val="none" w:sz="0" w:space="0" w:color="auto"/>
          </w:divBdr>
        </w:div>
        <w:div w:id="461307925">
          <w:marLeft w:val="0"/>
          <w:marRight w:val="0"/>
          <w:marTop w:val="0"/>
          <w:marBottom w:val="0"/>
          <w:divBdr>
            <w:top w:val="none" w:sz="0" w:space="0" w:color="auto"/>
            <w:left w:val="none" w:sz="0" w:space="0" w:color="auto"/>
            <w:bottom w:val="none" w:sz="0" w:space="0" w:color="auto"/>
            <w:right w:val="none" w:sz="0" w:space="0" w:color="auto"/>
          </w:divBdr>
        </w:div>
        <w:div w:id="571694908">
          <w:marLeft w:val="0"/>
          <w:marRight w:val="0"/>
          <w:marTop w:val="0"/>
          <w:marBottom w:val="0"/>
          <w:divBdr>
            <w:top w:val="none" w:sz="0" w:space="0" w:color="auto"/>
            <w:left w:val="none" w:sz="0" w:space="0" w:color="auto"/>
            <w:bottom w:val="none" w:sz="0" w:space="0" w:color="auto"/>
            <w:right w:val="none" w:sz="0" w:space="0" w:color="auto"/>
          </w:divBdr>
        </w:div>
        <w:div w:id="760375059">
          <w:marLeft w:val="0"/>
          <w:marRight w:val="0"/>
          <w:marTop w:val="0"/>
          <w:marBottom w:val="0"/>
          <w:divBdr>
            <w:top w:val="none" w:sz="0" w:space="0" w:color="auto"/>
            <w:left w:val="none" w:sz="0" w:space="0" w:color="auto"/>
            <w:bottom w:val="none" w:sz="0" w:space="0" w:color="auto"/>
            <w:right w:val="none" w:sz="0" w:space="0" w:color="auto"/>
          </w:divBdr>
        </w:div>
        <w:div w:id="773524276">
          <w:marLeft w:val="0"/>
          <w:marRight w:val="0"/>
          <w:marTop w:val="0"/>
          <w:marBottom w:val="0"/>
          <w:divBdr>
            <w:top w:val="none" w:sz="0" w:space="0" w:color="auto"/>
            <w:left w:val="none" w:sz="0" w:space="0" w:color="auto"/>
            <w:bottom w:val="none" w:sz="0" w:space="0" w:color="auto"/>
            <w:right w:val="none" w:sz="0" w:space="0" w:color="auto"/>
          </w:divBdr>
        </w:div>
        <w:div w:id="791483712">
          <w:marLeft w:val="0"/>
          <w:marRight w:val="0"/>
          <w:marTop w:val="0"/>
          <w:marBottom w:val="0"/>
          <w:divBdr>
            <w:top w:val="none" w:sz="0" w:space="0" w:color="auto"/>
            <w:left w:val="none" w:sz="0" w:space="0" w:color="auto"/>
            <w:bottom w:val="none" w:sz="0" w:space="0" w:color="auto"/>
            <w:right w:val="none" w:sz="0" w:space="0" w:color="auto"/>
          </w:divBdr>
        </w:div>
        <w:div w:id="945499551">
          <w:marLeft w:val="0"/>
          <w:marRight w:val="0"/>
          <w:marTop w:val="0"/>
          <w:marBottom w:val="0"/>
          <w:divBdr>
            <w:top w:val="none" w:sz="0" w:space="0" w:color="auto"/>
            <w:left w:val="none" w:sz="0" w:space="0" w:color="auto"/>
            <w:bottom w:val="none" w:sz="0" w:space="0" w:color="auto"/>
            <w:right w:val="none" w:sz="0" w:space="0" w:color="auto"/>
          </w:divBdr>
        </w:div>
        <w:div w:id="950432247">
          <w:marLeft w:val="0"/>
          <w:marRight w:val="0"/>
          <w:marTop w:val="0"/>
          <w:marBottom w:val="0"/>
          <w:divBdr>
            <w:top w:val="none" w:sz="0" w:space="0" w:color="auto"/>
            <w:left w:val="none" w:sz="0" w:space="0" w:color="auto"/>
            <w:bottom w:val="none" w:sz="0" w:space="0" w:color="auto"/>
            <w:right w:val="none" w:sz="0" w:space="0" w:color="auto"/>
          </w:divBdr>
        </w:div>
        <w:div w:id="1059089271">
          <w:marLeft w:val="0"/>
          <w:marRight w:val="0"/>
          <w:marTop w:val="0"/>
          <w:marBottom w:val="0"/>
          <w:divBdr>
            <w:top w:val="none" w:sz="0" w:space="0" w:color="auto"/>
            <w:left w:val="none" w:sz="0" w:space="0" w:color="auto"/>
            <w:bottom w:val="none" w:sz="0" w:space="0" w:color="auto"/>
            <w:right w:val="none" w:sz="0" w:space="0" w:color="auto"/>
          </w:divBdr>
        </w:div>
        <w:div w:id="1076129244">
          <w:marLeft w:val="0"/>
          <w:marRight w:val="0"/>
          <w:marTop w:val="0"/>
          <w:marBottom w:val="0"/>
          <w:divBdr>
            <w:top w:val="none" w:sz="0" w:space="0" w:color="auto"/>
            <w:left w:val="none" w:sz="0" w:space="0" w:color="auto"/>
            <w:bottom w:val="none" w:sz="0" w:space="0" w:color="auto"/>
            <w:right w:val="none" w:sz="0" w:space="0" w:color="auto"/>
          </w:divBdr>
        </w:div>
        <w:div w:id="1216939541">
          <w:marLeft w:val="0"/>
          <w:marRight w:val="0"/>
          <w:marTop w:val="0"/>
          <w:marBottom w:val="0"/>
          <w:divBdr>
            <w:top w:val="none" w:sz="0" w:space="0" w:color="auto"/>
            <w:left w:val="none" w:sz="0" w:space="0" w:color="auto"/>
            <w:bottom w:val="none" w:sz="0" w:space="0" w:color="auto"/>
            <w:right w:val="none" w:sz="0" w:space="0" w:color="auto"/>
          </w:divBdr>
        </w:div>
        <w:div w:id="1240406027">
          <w:marLeft w:val="0"/>
          <w:marRight w:val="0"/>
          <w:marTop w:val="0"/>
          <w:marBottom w:val="0"/>
          <w:divBdr>
            <w:top w:val="none" w:sz="0" w:space="0" w:color="auto"/>
            <w:left w:val="none" w:sz="0" w:space="0" w:color="auto"/>
            <w:bottom w:val="none" w:sz="0" w:space="0" w:color="auto"/>
            <w:right w:val="none" w:sz="0" w:space="0" w:color="auto"/>
          </w:divBdr>
        </w:div>
        <w:div w:id="1246912011">
          <w:marLeft w:val="0"/>
          <w:marRight w:val="0"/>
          <w:marTop w:val="0"/>
          <w:marBottom w:val="0"/>
          <w:divBdr>
            <w:top w:val="none" w:sz="0" w:space="0" w:color="auto"/>
            <w:left w:val="none" w:sz="0" w:space="0" w:color="auto"/>
            <w:bottom w:val="none" w:sz="0" w:space="0" w:color="auto"/>
            <w:right w:val="none" w:sz="0" w:space="0" w:color="auto"/>
          </w:divBdr>
        </w:div>
        <w:div w:id="1268854590">
          <w:marLeft w:val="0"/>
          <w:marRight w:val="0"/>
          <w:marTop w:val="0"/>
          <w:marBottom w:val="0"/>
          <w:divBdr>
            <w:top w:val="none" w:sz="0" w:space="0" w:color="auto"/>
            <w:left w:val="none" w:sz="0" w:space="0" w:color="auto"/>
            <w:bottom w:val="none" w:sz="0" w:space="0" w:color="auto"/>
            <w:right w:val="none" w:sz="0" w:space="0" w:color="auto"/>
          </w:divBdr>
        </w:div>
        <w:div w:id="1306929373">
          <w:marLeft w:val="0"/>
          <w:marRight w:val="0"/>
          <w:marTop w:val="0"/>
          <w:marBottom w:val="0"/>
          <w:divBdr>
            <w:top w:val="none" w:sz="0" w:space="0" w:color="auto"/>
            <w:left w:val="none" w:sz="0" w:space="0" w:color="auto"/>
            <w:bottom w:val="none" w:sz="0" w:space="0" w:color="auto"/>
            <w:right w:val="none" w:sz="0" w:space="0" w:color="auto"/>
          </w:divBdr>
        </w:div>
        <w:div w:id="1344629059">
          <w:marLeft w:val="0"/>
          <w:marRight w:val="0"/>
          <w:marTop w:val="0"/>
          <w:marBottom w:val="0"/>
          <w:divBdr>
            <w:top w:val="none" w:sz="0" w:space="0" w:color="auto"/>
            <w:left w:val="none" w:sz="0" w:space="0" w:color="auto"/>
            <w:bottom w:val="none" w:sz="0" w:space="0" w:color="auto"/>
            <w:right w:val="none" w:sz="0" w:space="0" w:color="auto"/>
          </w:divBdr>
        </w:div>
        <w:div w:id="1463426772">
          <w:marLeft w:val="0"/>
          <w:marRight w:val="0"/>
          <w:marTop w:val="0"/>
          <w:marBottom w:val="0"/>
          <w:divBdr>
            <w:top w:val="none" w:sz="0" w:space="0" w:color="auto"/>
            <w:left w:val="none" w:sz="0" w:space="0" w:color="auto"/>
            <w:bottom w:val="none" w:sz="0" w:space="0" w:color="auto"/>
            <w:right w:val="none" w:sz="0" w:space="0" w:color="auto"/>
          </w:divBdr>
        </w:div>
        <w:div w:id="1619800221">
          <w:marLeft w:val="0"/>
          <w:marRight w:val="0"/>
          <w:marTop w:val="0"/>
          <w:marBottom w:val="0"/>
          <w:divBdr>
            <w:top w:val="none" w:sz="0" w:space="0" w:color="auto"/>
            <w:left w:val="none" w:sz="0" w:space="0" w:color="auto"/>
            <w:bottom w:val="none" w:sz="0" w:space="0" w:color="auto"/>
            <w:right w:val="none" w:sz="0" w:space="0" w:color="auto"/>
          </w:divBdr>
        </w:div>
        <w:div w:id="1736396453">
          <w:marLeft w:val="0"/>
          <w:marRight w:val="0"/>
          <w:marTop w:val="0"/>
          <w:marBottom w:val="0"/>
          <w:divBdr>
            <w:top w:val="none" w:sz="0" w:space="0" w:color="auto"/>
            <w:left w:val="none" w:sz="0" w:space="0" w:color="auto"/>
            <w:bottom w:val="none" w:sz="0" w:space="0" w:color="auto"/>
            <w:right w:val="none" w:sz="0" w:space="0" w:color="auto"/>
          </w:divBdr>
        </w:div>
        <w:div w:id="1771705596">
          <w:marLeft w:val="0"/>
          <w:marRight w:val="0"/>
          <w:marTop w:val="0"/>
          <w:marBottom w:val="0"/>
          <w:divBdr>
            <w:top w:val="none" w:sz="0" w:space="0" w:color="auto"/>
            <w:left w:val="none" w:sz="0" w:space="0" w:color="auto"/>
            <w:bottom w:val="none" w:sz="0" w:space="0" w:color="auto"/>
            <w:right w:val="none" w:sz="0" w:space="0" w:color="auto"/>
          </w:divBdr>
        </w:div>
        <w:div w:id="1899130283">
          <w:marLeft w:val="0"/>
          <w:marRight w:val="0"/>
          <w:marTop w:val="0"/>
          <w:marBottom w:val="0"/>
          <w:divBdr>
            <w:top w:val="none" w:sz="0" w:space="0" w:color="auto"/>
            <w:left w:val="none" w:sz="0" w:space="0" w:color="auto"/>
            <w:bottom w:val="none" w:sz="0" w:space="0" w:color="auto"/>
            <w:right w:val="none" w:sz="0" w:space="0" w:color="auto"/>
          </w:divBdr>
        </w:div>
        <w:div w:id="2020500270">
          <w:marLeft w:val="0"/>
          <w:marRight w:val="0"/>
          <w:marTop w:val="0"/>
          <w:marBottom w:val="0"/>
          <w:divBdr>
            <w:top w:val="none" w:sz="0" w:space="0" w:color="auto"/>
            <w:left w:val="none" w:sz="0" w:space="0" w:color="auto"/>
            <w:bottom w:val="none" w:sz="0" w:space="0" w:color="auto"/>
            <w:right w:val="none" w:sz="0" w:space="0" w:color="auto"/>
          </w:divBdr>
        </w:div>
        <w:div w:id="2069375033">
          <w:marLeft w:val="0"/>
          <w:marRight w:val="0"/>
          <w:marTop w:val="0"/>
          <w:marBottom w:val="0"/>
          <w:divBdr>
            <w:top w:val="none" w:sz="0" w:space="0" w:color="auto"/>
            <w:left w:val="none" w:sz="0" w:space="0" w:color="auto"/>
            <w:bottom w:val="none" w:sz="0" w:space="0" w:color="auto"/>
            <w:right w:val="none" w:sz="0" w:space="0" w:color="auto"/>
          </w:divBdr>
        </w:div>
        <w:div w:id="2084915363">
          <w:marLeft w:val="0"/>
          <w:marRight w:val="0"/>
          <w:marTop w:val="0"/>
          <w:marBottom w:val="0"/>
          <w:divBdr>
            <w:top w:val="none" w:sz="0" w:space="0" w:color="auto"/>
            <w:left w:val="none" w:sz="0" w:space="0" w:color="auto"/>
            <w:bottom w:val="none" w:sz="0" w:space="0" w:color="auto"/>
            <w:right w:val="none" w:sz="0" w:space="0" w:color="auto"/>
          </w:divBdr>
        </w:div>
      </w:divsChild>
    </w:div>
    <w:div w:id="2143886721">
      <w:bodyDiv w:val="1"/>
      <w:marLeft w:val="0"/>
      <w:marRight w:val="0"/>
      <w:marTop w:val="0"/>
      <w:marBottom w:val="0"/>
      <w:divBdr>
        <w:top w:val="none" w:sz="0" w:space="0" w:color="auto"/>
        <w:left w:val="none" w:sz="0" w:space="0" w:color="auto"/>
        <w:bottom w:val="none" w:sz="0" w:space="0" w:color="auto"/>
        <w:right w:val="none" w:sz="0" w:space="0" w:color="auto"/>
      </w:divBdr>
      <w:divsChild>
        <w:div w:id="7951060">
          <w:marLeft w:val="0"/>
          <w:marRight w:val="0"/>
          <w:marTop w:val="0"/>
          <w:marBottom w:val="0"/>
          <w:divBdr>
            <w:top w:val="none" w:sz="0" w:space="0" w:color="auto"/>
            <w:left w:val="none" w:sz="0" w:space="0" w:color="auto"/>
            <w:bottom w:val="none" w:sz="0" w:space="0" w:color="auto"/>
            <w:right w:val="none" w:sz="0" w:space="0" w:color="auto"/>
          </w:divBdr>
        </w:div>
        <w:div w:id="34044178">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0"/>
          <w:marBottom w:val="0"/>
          <w:divBdr>
            <w:top w:val="none" w:sz="0" w:space="0" w:color="auto"/>
            <w:left w:val="none" w:sz="0" w:space="0" w:color="auto"/>
            <w:bottom w:val="none" w:sz="0" w:space="0" w:color="auto"/>
            <w:right w:val="none" w:sz="0" w:space="0" w:color="auto"/>
          </w:divBdr>
        </w:div>
        <w:div w:id="517162870">
          <w:marLeft w:val="0"/>
          <w:marRight w:val="0"/>
          <w:marTop w:val="0"/>
          <w:marBottom w:val="0"/>
          <w:divBdr>
            <w:top w:val="none" w:sz="0" w:space="0" w:color="auto"/>
            <w:left w:val="none" w:sz="0" w:space="0" w:color="auto"/>
            <w:bottom w:val="none" w:sz="0" w:space="0" w:color="auto"/>
            <w:right w:val="none" w:sz="0" w:space="0" w:color="auto"/>
          </w:divBdr>
        </w:div>
        <w:div w:id="581916520">
          <w:marLeft w:val="0"/>
          <w:marRight w:val="0"/>
          <w:marTop w:val="0"/>
          <w:marBottom w:val="0"/>
          <w:divBdr>
            <w:top w:val="none" w:sz="0" w:space="0" w:color="auto"/>
            <w:left w:val="none" w:sz="0" w:space="0" w:color="auto"/>
            <w:bottom w:val="none" w:sz="0" w:space="0" w:color="auto"/>
            <w:right w:val="none" w:sz="0" w:space="0" w:color="auto"/>
          </w:divBdr>
        </w:div>
        <w:div w:id="601764869">
          <w:marLeft w:val="0"/>
          <w:marRight w:val="0"/>
          <w:marTop w:val="0"/>
          <w:marBottom w:val="0"/>
          <w:divBdr>
            <w:top w:val="none" w:sz="0" w:space="0" w:color="auto"/>
            <w:left w:val="none" w:sz="0" w:space="0" w:color="auto"/>
            <w:bottom w:val="none" w:sz="0" w:space="0" w:color="auto"/>
            <w:right w:val="none" w:sz="0" w:space="0" w:color="auto"/>
          </w:divBdr>
        </w:div>
        <w:div w:id="743452569">
          <w:marLeft w:val="0"/>
          <w:marRight w:val="0"/>
          <w:marTop w:val="0"/>
          <w:marBottom w:val="0"/>
          <w:divBdr>
            <w:top w:val="none" w:sz="0" w:space="0" w:color="auto"/>
            <w:left w:val="none" w:sz="0" w:space="0" w:color="auto"/>
            <w:bottom w:val="none" w:sz="0" w:space="0" w:color="auto"/>
            <w:right w:val="none" w:sz="0" w:space="0" w:color="auto"/>
          </w:divBdr>
        </w:div>
        <w:div w:id="768502537">
          <w:marLeft w:val="0"/>
          <w:marRight w:val="0"/>
          <w:marTop w:val="0"/>
          <w:marBottom w:val="0"/>
          <w:divBdr>
            <w:top w:val="none" w:sz="0" w:space="0" w:color="auto"/>
            <w:left w:val="none" w:sz="0" w:space="0" w:color="auto"/>
            <w:bottom w:val="none" w:sz="0" w:space="0" w:color="auto"/>
            <w:right w:val="none" w:sz="0" w:space="0" w:color="auto"/>
          </w:divBdr>
        </w:div>
        <w:div w:id="822551323">
          <w:marLeft w:val="0"/>
          <w:marRight w:val="0"/>
          <w:marTop w:val="0"/>
          <w:marBottom w:val="0"/>
          <w:divBdr>
            <w:top w:val="none" w:sz="0" w:space="0" w:color="auto"/>
            <w:left w:val="none" w:sz="0" w:space="0" w:color="auto"/>
            <w:bottom w:val="none" w:sz="0" w:space="0" w:color="auto"/>
            <w:right w:val="none" w:sz="0" w:space="0" w:color="auto"/>
          </w:divBdr>
        </w:div>
        <w:div w:id="826634283">
          <w:marLeft w:val="0"/>
          <w:marRight w:val="0"/>
          <w:marTop w:val="0"/>
          <w:marBottom w:val="0"/>
          <w:divBdr>
            <w:top w:val="none" w:sz="0" w:space="0" w:color="auto"/>
            <w:left w:val="none" w:sz="0" w:space="0" w:color="auto"/>
            <w:bottom w:val="none" w:sz="0" w:space="0" w:color="auto"/>
            <w:right w:val="none" w:sz="0" w:space="0" w:color="auto"/>
          </w:divBdr>
        </w:div>
        <w:div w:id="847214176">
          <w:marLeft w:val="0"/>
          <w:marRight w:val="0"/>
          <w:marTop w:val="0"/>
          <w:marBottom w:val="0"/>
          <w:divBdr>
            <w:top w:val="none" w:sz="0" w:space="0" w:color="auto"/>
            <w:left w:val="none" w:sz="0" w:space="0" w:color="auto"/>
            <w:bottom w:val="none" w:sz="0" w:space="0" w:color="auto"/>
            <w:right w:val="none" w:sz="0" w:space="0" w:color="auto"/>
          </w:divBdr>
        </w:div>
        <w:div w:id="1079448727">
          <w:marLeft w:val="0"/>
          <w:marRight w:val="0"/>
          <w:marTop w:val="0"/>
          <w:marBottom w:val="0"/>
          <w:divBdr>
            <w:top w:val="none" w:sz="0" w:space="0" w:color="auto"/>
            <w:left w:val="none" w:sz="0" w:space="0" w:color="auto"/>
            <w:bottom w:val="none" w:sz="0" w:space="0" w:color="auto"/>
            <w:right w:val="none" w:sz="0" w:space="0" w:color="auto"/>
          </w:divBdr>
        </w:div>
        <w:div w:id="1179084668">
          <w:marLeft w:val="0"/>
          <w:marRight w:val="0"/>
          <w:marTop w:val="0"/>
          <w:marBottom w:val="0"/>
          <w:divBdr>
            <w:top w:val="none" w:sz="0" w:space="0" w:color="auto"/>
            <w:left w:val="none" w:sz="0" w:space="0" w:color="auto"/>
            <w:bottom w:val="none" w:sz="0" w:space="0" w:color="auto"/>
            <w:right w:val="none" w:sz="0" w:space="0" w:color="auto"/>
          </w:divBdr>
        </w:div>
        <w:div w:id="1307662343">
          <w:marLeft w:val="0"/>
          <w:marRight w:val="0"/>
          <w:marTop w:val="0"/>
          <w:marBottom w:val="0"/>
          <w:divBdr>
            <w:top w:val="none" w:sz="0" w:space="0" w:color="auto"/>
            <w:left w:val="none" w:sz="0" w:space="0" w:color="auto"/>
            <w:bottom w:val="none" w:sz="0" w:space="0" w:color="auto"/>
            <w:right w:val="none" w:sz="0" w:space="0" w:color="auto"/>
          </w:divBdr>
        </w:div>
        <w:div w:id="1430270442">
          <w:marLeft w:val="0"/>
          <w:marRight w:val="0"/>
          <w:marTop w:val="0"/>
          <w:marBottom w:val="0"/>
          <w:divBdr>
            <w:top w:val="none" w:sz="0" w:space="0" w:color="auto"/>
            <w:left w:val="none" w:sz="0" w:space="0" w:color="auto"/>
            <w:bottom w:val="none" w:sz="0" w:space="0" w:color="auto"/>
            <w:right w:val="none" w:sz="0" w:space="0" w:color="auto"/>
          </w:divBdr>
        </w:div>
        <w:div w:id="1502158562">
          <w:marLeft w:val="0"/>
          <w:marRight w:val="0"/>
          <w:marTop w:val="0"/>
          <w:marBottom w:val="0"/>
          <w:divBdr>
            <w:top w:val="none" w:sz="0" w:space="0" w:color="auto"/>
            <w:left w:val="none" w:sz="0" w:space="0" w:color="auto"/>
            <w:bottom w:val="none" w:sz="0" w:space="0" w:color="auto"/>
            <w:right w:val="none" w:sz="0" w:space="0" w:color="auto"/>
          </w:divBdr>
        </w:div>
        <w:div w:id="1530416314">
          <w:marLeft w:val="0"/>
          <w:marRight w:val="0"/>
          <w:marTop w:val="0"/>
          <w:marBottom w:val="0"/>
          <w:divBdr>
            <w:top w:val="none" w:sz="0" w:space="0" w:color="auto"/>
            <w:left w:val="none" w:sz="0" w:space="0" w:color="auto"/>
            <w:bottom w:val="none" w:sz="0" w:space="0" w:color="auto"/>
            <w:right w:val="none" w:sz="0" w:space="0" w:color="auto"/>
          </w:divBdr>
        </w:div>
        <w:div w:id="1592810062">
          <w:marLeft w:val="0"/>
          <w:marRight w:val="0"/>
          <w:marTop w:val="0"/>
          <w:marBottom w:val="0"/>
          <w:divBdr>
            <w:top w:val="none" w:sz="0" w:space="0" w:color="auto"/>
            <w:left w:val="none" w:sz="0" w:space="0" w:color="auto"/>
            <w:bottom w:val="none" w:sz="0" w:space="0" w:color="auto"/>
            <w:right w:val="none" w:sz="0" w:space="0" w:color="auto"/>
          </w:divBdr>
        </w:div>
        <w:div w:id="1634796153">
          <w:marLeft w:val="0"/>
          <w:marRight w:val="0"/>
          <w:marTop w:val="0"/>
          <w:marBottom w:val="0"/>
          <w:divBdr>
            <w:top w:val="none" w:sz="0" w:space="0" w:color="auto"/>
            <w:left w:val="none" w:sz="0" w:space="0" w:color="auto"/>
            <w:bottom w:val="none" w:sz="0" w:space="0" w:color="auto"/>
            <w:right w:val="none" w:sz="0" w:space="0" w:color="auto"/>
          </w:divBdr>
        </w:div>
        <w:div w:id="1640185860">
          <w:marLeft w:val="0"/>
          <w:marRight w:val="0"/>
          <w:marTop w:val="0"/>
          <w:marBottom w:val="0"/>
          <w:divBdr>
            <w:top w:val="none" w:sz="0" w:space="0" w:color="auto"/>
            <w:left w:val="none" w:sz="0" w:space="0" w:color="auto"/>
            <w:bottom w:val="none" w:sz="0" w:space="0" w:color="auto"/>
            <w:right w:val="none" w:sz="0" w:space="0" w:color="auto"/>
          </w:divBdr>
        </w:div>
        <w:div w:id="1665744620">
          <w:marLeft w:val="0"/>
          <w:marRight w:val="0"/>
          <w:marTop w:val="0"/>
          <w:marBottom w:val="0"/>
          <w:divBdr>
            <w:top w:val="none" w:sz="0" w:space="0" w:color="auto"/>
            <w:left w:val="none" w:sz="0" w:space="0" w:color="auto"/>
            <w:bottom w:val="none" w:sz="0" w:space="0" w:color="auto"/>
            <w:right w:val="none" w:sz="0" w:space="0" w:color="auto"/>
          </w:divBdr>
        </w:div>
        <w:div w:id="1700087619">
          <w:marLeft w:val="0"/>
          <w:marRight w:val="0"/>
          <w:marTop w:val="0"/>
          <w:marBottom w:val="0"/>
          <w:divBdr>
            <w:top w:val="none" w:sz="0" w:space="0" w:color="auto"/>
            <w:left w:val="none" w:sz="0" w:space="0" w:color="auto"/>
            <w:bottom w:val="none" w:sz="0" w:space="0" w:color="auto"/>
            <w:right w:val="none" w:sz="0" w:space="0" w:color="auto"/>
          </w:divBdr>
        </w:div>
        <w:div w:id="1808354424">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78698592">
          <w:marLeft w:val="0"/>
          <w:marRight w:val="0"/>
          <w:marTop w:val="0"/>
          <w:marBottom w:val="0"/>
          <w:divBdr>
            <w:top w:val="none" w:sz="0" w:space="0" w:color="auto"/>
            <w:left w:val="none" w:sz="0" w:space="0" w:color="auto"/>
            <w:bottom w:val="none" w:sz="0" w:space="0" w:color="auto"/>
            <w:right w:val="none" w:sz="0" w:space="0" w:color="auto"/>
          </w:divBdr>
        </w:div>
        <w:div w:id="209416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hyperlink" Target="http://www.fetesdecarro.fr" TargetMode="External"/><Relationship Id="rId36" Type="http://schemas.openxmlformats.org/officeDocument/2006/relationships/hyperlink" Target="http://www.fetesdecarro.f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hyperlink" Target="mailto:contact@fetesdecarro.fr" TargetMode="External"/><Relationship Id="rId38" Type="http://schemas.openxmlformats.org/officeDocument/2006/relationships/hyperlink" Target="http://www.fetesdecarro.fr" TargetMode="External"/><Relationship Id="rId39" Type="http://schemas.openxmlformats.org/officeDocument/2006/relationships/hyperlink" Target="mailto:contact@fetesdecarro.fr" TargetMode="External"/><Relationship Id="rId40" Type="http://schemas.openxmlformats.org/officeDocument/2006/relationships/hyperlink" Target="mailto:contact@fetesdecarro.fr" TargetMode="External"/><Relationship Id="rId41" Type="http://schemas.openxmlformats.org/officeDocument/2006/relationships/image" Target="media/image28.jpe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D727-6E3F-1E46-9192-70CD74A3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4418</Words>
  <Characters>24301</Characters>
  <Application>Microsoft Macintosh Word</Application>
  <DocSecurity>0</DocSecurity>
  <Lines>202</Lines>
  <Paragraphs>57</Paragraphs>
  <ScaleCrop>false</ScaleCrop>
  <HeadingPairs>
    <vt:vector size="4" baseType="variant">
      <vt:variant>
        <vt:lpstr>Titre</vt:lpstr>
      </vt:variant>
      <vt:variant>
        <vt:i4>1</vt:i4>
      </vt:variant>
      <vt:variant>
        <vt:lpstr>Headings</vt:lpstr>
      </vt:variant>
      <vt:variant>
        <vt:i4>55</vt:i4>
      </vt:variant>
    </vt:vector>
  </HeadingPairs>
  <TitlesOfParts>
    <vt:vector size="56" baseType="lpstr">
      <vt:lpstr/>
      <vt:lpstr>// EDITO</vt:lpstr>
      <vt:lpstr>// LES ASSOCIATIONS</vt:lpstr>
      <vt:lpstr>    / LE COMITÉ DES FÊTES DE CARRO</vt:lpstr>
      <vt:lpstr>    / LE COMITÉ DU PATRIMOINE DE CARRO</vt:lpstr>
      <vt:lpstr>// FÊTE DE CARRO – DU 22 AU 26 JUILLET</vt:lpstr>
      <vt:lpstr>    / LA TRADITION DE LA FÊTE FORAINE</vt:lpstr>
      <vt:lpstr>    / LE CŒUR DE LA FÊTE BAT PLUS FORT</vt:lpstr>
      <vt:lpstr>    / UNE PARTIE DE PÉTANQUE</vt:lpstr>
      <vt:lpstr>    / PROGRAMME DÉTAILLÉ</vt:lpstr>
      <vt:lpstr>        &gt; LES ANIMATIONS</vt:lpstr>
      <vt:lpstr>        &gt; LA PÉTANQUE</vt:lpstr>
      <vt:lpstr>// LES RENDEZ-VOUS DU QUAI – DU 29 AU 31 JUILLET</vt:lpstr>
      <vt:lpstr>    / VENDREDI 29 JUILLET</vt:lpstr>
      <vt:lpstr>    </vt:lpstr>
      <vt:lpstr>    / SAMEDI 30 JUILLET</vt:lpstr>
      <vt:lpstr>    / DIMANCHE 31 JUILLET – LE BRUNCH MUSICAL</vt:lpstr>
      <vt:lpstr>// FÊTE DE LA MOULE – SAMEDI 6 AOÛT</vt:lpstr>
      <vt:lpstr>    </vt:lpstr>
      <vt:lpstr>    / ANIMATIONS</vt:lpstr>
      <vt:lpstr>    / BRASUCADE</vt:lpstr>
      <vt:lpstr>    / CONCERT</vt:lpstr>
      <vt:lpstr>// JOURNÉE PÊCHE – LUNDI 15 AOÛT</vt:lpstr>
      <vt:lpstr>    / LE CONCOURS AMICAL</vt:lpstr>
      <vt:lpstr>    / LES PESCADOUS</vt:lpstr>
      <vt:lpstr>// FÊTE DE LA LIBÉRATION – LES 19 ET 20 AOÛT</vt:lpstr>
      <vt:lpstr>    / À LA COURONNE - PLACE DU MARCHÉ</vt:lpstr>
      <vt:lpstr>    / À MARTIGUES</vt:lpstr>
      <vt:lpstr>// VIDE-GRENIER – DIMANCHE 11 SEPTEMBRE</vt:lpstr>
      <vt:lpstr>    /</vt:lpstr>
      <vt:lpstr>    / INSCRIPTIONS</vt:lpstr>
      <vt:lpstr>    / LE JOUR J</vt:lpstr>
      <vt:lpstr>// DE LA MER À L’ASSIETTE – DIMANCHE 25 SEPTEMBRE</vt:lpstr>
      <vt:lpstr>    / LES VISITES MATINALES</vt:lpstr>
      <vt:lpstr>    / LA BOUILLE DU PÊCHEUR</vt:lpstr>
      <vt:lpstr>// LE PETIT MUSÉE DE CARRO</vt:lpstr>
      <vt:lpstr>    / L’INITIATIVE</vt:lpstr>
      <vt:lpstr>    / LA COLLECTION</vt:lpstr>
      <vt:lpstr>    / INFOS PRATIQUES</vt:lpstr>
      <vt:lpstr>// LE GRAND ALBUM</vt:lpstr>
      <vt:lpstr>    / LE GRAND ALBUM ACTE I : LE GRAND ALBUM PHOTO</vt:lpstr>
      <vt:lpstr>        &gt; LA COLLECTE</vt:lpstr>
      <vt:lpstr>        &gt; L’EXPOSITION</vt:lpstr>
      <vt:lpstr>// LES JOURNÉES EUROPÉENNES DU PATRIMOINE</vt:lpstr>
      <vt:lpstr>    / LE GRAND ALBUM ACTE II : LE GRAND ALBUM AUDIO</vt:lpstr>
      <vt:lpstr>Le second acte s’intéresse à la petite histoire qui accompagne la photo. Des tém</vt:lpstr>
      <vt:lpstr>Quelques lieux témoins de l’histoire de ces instants de vie sont exceptionnellem</vt:lpstr>
      <vt:lpstr>Mode d’emploi</vt:lpstr>
      <vt:lpstr>Rendez-vous au Petit Musée de Carro, ce sera le point de départ de votre balade </vt:lpstr>
      <vt:lpstr>La soirée de l’été</vt:lpstr>
      <vt:lpstr>// LES OUTILS DE COMMUNICATION</vt:lpstr>
      <vt:lpstr>// RENSEIGNEMENTS</vt:lpstr>
      <vt:lpstr>    / CONTACT PUBLIC </vt:lpstr>
      <vt:lpstr>    </vt:lpstr>
      <vt:lpstr>    / CONTACT PRESSE</vt:lpstr>
      <vt:lpstr>    / PARTENAIRE</vt:lpstr>
    </vt:vector>
  </TitlesOfParts>
  <Company>GDF SUEZ</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F SUEZ</dc:creator>
  <cp:keywords/>
  <dc:description/>
  <cp:lastModifiedBy>Utilisateur de Microsoft Office</cp:lastModifiedBy>
  <cp:revision>16</cp:revision>
  <cp:lastPrinted>2016-05-28T20:57:00Z</cp:lastPrinted>
  <dcterms:created xsi:type="dcterms:W3CDTF">2016-05-09T11:26:00Z</dcterms:created>
  <dcterms:modified xsi:type="dcterms:W3CDTF">2016-05-28T20:58:00Z</dcterms:modified>
</cp:coreProperties>
</file>